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04" w:rsidRDefault="00B55D04" w:rsidP="00E752A3">
      <w:pPr>
        <w:jc w:val="center"/>
        <w:rPr>
          <w:lang w:eastAsia="ru-RU"/>
        </w:rPr>
      </w:pPr>
    </w:p>
    <w:p w:rsidR="00251282" w:rsidRPr="00F4693A" w:rsidRDefault="00251282" w:rsidP="00E752A3">
      <w:pPr>
        <w:jc w:val="center"/>
        <w:rPr>
          <w:lang w:eastAsia="ru-RU"/>
        </w:rPr>
      </w:pPr>
    </w:p>
    <w:p w:rsidR="000A3CE6" w:rsidRDefault="004322A8" w:rsidP="00E752A3">
      <w:pPr>
        <w:pStyle w:val="1"/>
        <w:rPr>
          <w:rFonts w:ascii="Times New Roman" w:hAnsi="Times New Roman" w:cs="Times New Roman"/>
          <w:sz w:val="28"/>
          <w:szCs w:val="28"/>
        </w:rPr>
      </w:pPr>
      <w:r w:rsidRPr="000A3CE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60021">
        <w:rPr>
          <w:rFonts w:ascii="Times New Roman" w:hAnsi="Times New Roman" w:cs="Times New Roman"/>
          <w:sz w:val="28"/>
          <w:szCs w:val="28"/>
        </w:rPr>
        <w:t>РАЗВИТИЯ</w:t>
      </w:r>
    </w:p>
    <w:p w:rsidR="002A2F94" w:rsidRPr="002A2F94" w:rsidRDefault="002A2F94" w:rsidP="002A2F94">
      <w:pPr>
        <w:rPr>
          <w:lang w:eastAsia="ru-RU"/>
        </w:rPr>
      </w:pPr>
    </w:p>
    <w:p w:rsidR="00560021" w:rsidRPr="002A2F94" w:rsidRDefault="00560021" w:rsidP="00E752A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2A2F94">
        <w:rPr>
          <w:rFonts w:ascii="Times New Roman" w:hAnsi="Times New Roman" w:cs="Times New Roman"/>
          <w:b w:val="0"/>
          <w:sz w:val="28"/>
          <w:szCs w:val="28"/>
        </w:rPr>
        <w:t xml:space="preserve">КРАЕВОГО ГОСУДАРСТВЕННОГО ПРОФЕССИОНАЛЬНОГО </w:t>
      </w:r>
      <w:r w:rsidR="000A3CE6" w:rsidRPr="002A2F94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ГО </w:t>
      </w:r>
      <w:r w:rsidRPr="002A2F94">
        <w:rPr>
          <w:rFonts w:ascii="Times New Roman" w:hAnsi="Times New Roman" w:cs="Times New Roman"/>
          <w:b w:val="0"/>
          <w:sz w:val="28"/>
          <w:szCs w:val="28"/>
        </w:rPr>
        <w:t>БЮДЖЕТНОГО УЧРЕЖДЕНИЯ</w:t>
      </w:r>
    </w:p>
    <w:p w:rsidR="00560021" w:rsidRDefault="00560021" w:rsidP="00E752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22A8" w:rsidRDefault="00560021" w:rsidP="00E752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ЧАТСКИЙ ИНДУСТРИАЛЬНЫЙ ТЕХНИКУМ»</w:t>
      </w:r>
    </w:p>
    <w:p w:rsidR="00560021" w:rsidRDefault="0044123E" w:rsidP="00E752A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17</w:t>
      </w:r>
      <w:r w:rsidR="00560021" w:rsidRPr="00560021">
        <w:rPr>
          <w:rFonts w:ascii="Times New Roman" w:hAnsi="Times New Roman" w:cs="Times New Roman"/>
          <w:b/>
          <w:sz w:val="28"/>
          <w:szCs w:val="28"/>
          <w:lang w:eastAsia="ru-RU"/>
        </w:rPr>
        <w:t>-2020 ГОДЫ</w:t>
      </w:r>
    </w:p>
    <w:p w:rsidR="00560021" w:rsidRPr="00560021" w:rsidRDefault="00560021" w:rsidP="00E752A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22A8" w:rsidRPr="002A2F94" w:rsidRDefault="00B02416" w:rsidP="00E752A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к</w:t>
      </w:r>
      <w:r w:rsidR="00560021" w:rsidRPr="002A2F94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</w:rPr>
        <w:t>андидата на замещение вакантной должности руководителя образовательной организации Казак Марины Николаевны</w:t>
      </w:r>
    </w:p>
    <w:p w:rsidR="004322A8" w:rsidRPr="004322A8" w:rsidRDefault="004322A8" w:rsidP="00E752A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070" w:rsidRPr="004322A8" w:rsidRDefault="004322A8" w:rsidP="00E752A3">
      <w:pPr>
        <w:pStyle w:val="1"/>
        <w:rPr>
          <w:rFonts w:ascii="Times New Roman" w:hAnsi="Times New Roman" w:cs="Times New Roman"/>
          <w:sz w:val="28"/>
          <w:szCs w:val="28"/>
        </w:rPr>
      </w:pPr>
      <w:r w:rsidRPr="004322A8">
        <w:rPr>
          <w:rFonts w:ascii="Times New Roman" w:hAnsi="Times New Roman" w:cs="Times New Roman"/>
          <w:sz w:val="28"/>
          <w:szCs w:val="28"/>
        </w:rPr>
        <w:br/>
      </w:r>
    </w:p>
    <w:p w:rsidR="00A85070" w:rsidRPr="004322A8" w:rsidRDefault="00560021" w:rsidP="00E75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535657"/>
            <wp:effectExtent l="0" t="0" r="3175" b="0"/>
            <wp:docPr id="2" name="Рисунок 2" descr="KIT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-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A8" w:rsidRDefault="005A6CA8" w:rsidP="00E752A3">
      <w:pPr>
        <w:jc w:val="center"/>
        <w:rPr>
          <w:rFonts w:ascii="Times New Roman" w:hAnsi="Times New Roman" w:cs="Times New Roman"/>
          <w:b/>
        </w:rPr>
      </w:pPr>
    </w:p>
    <w:p w:rsidR="005A6CA8" w:rsidRDefault="005A6CA8" w:rsidP="00E752A3">
      <w:pPr>
        <w:jc w:val="center"/>
        <w:rPr>
          <w:rFonts w:ascii="Times New Roman" w:hAnsi="Times New Roman" w:cs="Times New Roman"/>
          <w:b/>
        </w:rPr>
      </w:pPr>
    </w:p>
    <w:p w:rsidR="005A6CA8" w:rsidRDefault="005A6CA8" w:rsidP="00E752A3">
      <w:pPr>
        <w:jc w:val="center"/>
        <w:rPr>
          <w:rFonts w:ascii="Times New Roman" w:hAnsi="Times New Roman" w:cs="Times New Roman"/>
          <w:b/>
        </w:rPr>
      </w:pPr>
    </w:p>
    <w:p w:rsidR="00AA3098" w:rsidRDefault="00AA3098" w:rsidP="00E752A3">
      <w:pPr>
        <w:jc w:val="center"/>
        <w:rPr>
          <w:rFonts w:ascii="Times New Roman" w:hAnsi="Times New Roman" w:cs="Times New Roman"/>
          <w:b/>
        </w:rPr>
      </w:pPr>
    </w:p>
    <w:p w:rsidR="00AA3098" w:rsidRDefault="00AA3098" w:rsidP="00E752A3">
      <w:pPr>
        <w:jc w:val="center"/>
        <w:rPr>
          <w:rFonts w:ascii="Times New Roman" w:hAnsi="Times New Roman" w:cs="Times New Roman"/>
          <w:b/>
        </w:rPr>
      </w:pPr>
    </w:p>
    <w:p w:rsidR="00A85070" w:rsidRPr="00560021" w:rsidRDefault="00560021" w:rsidP="00E752A3">
      <w:pPr>
        <w:jc w:val="center"/>
        <w:rPr>
          <w:rFonts w:ascii="Times New Roman" w:hAnsi="Times New Roman" w:cs="Times New Roman"/>
          <w:b/>
        </w:rPr>
      </w:pPr>
      <w:r w:rsidRPr="00560021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илючинск</w:t>
      </w:r>
      <w:r w:rsidR="00B02416">
        <w:rPr>
          <w:rFonts w:ascii="Times New Roman" w:hAnsi="Times New Roman" w:cs="Times New Roman"/>
          <w:b/>
        </w:rPr>
        <w:t>,</w:t>
      </w:r>
      <w:r w:rsidR="004322A8" w:rsidRPr="00560021">
        <w:rPr>
          <w:rFonts w:ascii="Times New Roman" w:hAnsi="Times New Roman" w:cs="Times New Roman"/>
          <w:b/>
        </w:rPr>
        <w:t xml:space="preserve">  2016</w:t>
      </w:r>
      <w:r w:rsidR="00B02416">
        <w:rPr>
          <w:rFonts w:ascii="Times New Roman" w:hAnsi="Times New Roman" w:cs="Times New Roman"/>
          <w:b/>
        </w:rPr>
        <w:t xml:space="preserve"> </w:t>
      </w:r>
    </w:p>
    <w:p w:rsidR="003B572D" w:rsidRDefault="003B572D" w:rsidP="00E752A3">
      <w:pPr>
        <w:jc w:val="center"/>
        <w:rPr>
          <w:rFonts w:ascii="Times New Roman" w:hAnsi="Times New Roman" w:cs="Times New Roman"/>
          <w:sz w:val="28"/>
          <w:szCs w:val="28"/>
        </w:rPr>
        <w:sectPr w:rsidR="003B572D" w:rsidSect="00FB20C3">
          <w:footerReference w:type="default" r:id="rId10"/>
          <w:footerReference w:type="firs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85070" w:rsidRDefault="00A85070" w:rsidP="00E752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9E1" w:rsidRDefault="00B02416" w:rsidP="00E75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8D2695" w:rsidRDefault="008D2695" w:rsidP="00E752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3"/>
      </w:tblGrid>
      <w:tr w:rsidR="00B02416" w:rsidTr="008D2695">
        <w:tc>
          <w:tcPr>
            <w:tcW w:w="8755" w:type="dxa"/>
          </w:tcPr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7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D2695">
              <w:rPr>
                <w:rFonts w:ascii="Times New Roman" w:hAnsi="Times New Roman" w:cs="Times New Roman"/>
                <w:sz w:val="28"/>
                <w:szCs w:val="28"/>
              </w:rPr>
              <w:t>Паспорт п</w:t>
            </w:r>
            <w:r w:rsidRPr="000667F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развития краев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67F6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тельного бю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мчатский индустриальный техник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………………………………..</w:t>
            </w:r>
          </w:p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416" w:rsidRDefault="00B02416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FBE" w:rsidRDefault="00E20FBE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FBE" w:rsidRDefault="003E762C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2416" w:rsidTr="008D2695">
        <w:tc>
          <w:tcPr>
            <w:tcW w:w="8755" w:type="dxa"/>
          </w:tcPr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яснительная записка………………………………………………….</w:t>
            </w:r>
          </w:p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416" w:rsidRDefault="00627D99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B02416" w:rsidTr="008D2695">
        <w:tc>
          <w:tcPr>
            <w:tcW w:w="8755" w:type="dxa"/>
          </w:tcPr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37D9">
              <w:rPr>
                <w:rFonts w:ascii="Times New Roman" w:hAnsi="Times New Roman" w:cs="Times New Roman"/>
                <w:sz w:val="28"/>
                <w:szCs w:val="28"/>
              </w:rPr>
              <w:t>. Информационно-аналитическая справка об образова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D9">
              <w:rPr>
                <w:rFonts w:ascii="Times New Roman" w:hAnsi="Times New Roman" w:cs="Times New Roman"/>
                <w:sz w:val="28"/>
                <w:szCs w:val="28"/>
              </w:rPr>
              <w:t>учреждении (текущее состоя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416" w:rsidRDefault="00B02416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99" w:rsidRDefault="002814AA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2416" w:rsidTr="008D2695">
        <w:tc>
          <w:tcPr>
            <w:tcW w:w="8755" w:type="dxa"/>
          </w:tcPr>
          <w:p w:rsidR="00B02416" w:rsidRDefault="007228CA" w:rsidP="00B02416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Основные цели и задачи п</w:t>
            </w:r>
            <w:r w:rsidR="00B02416" w:rsidRPr="002F3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мы</w:t>
            </w:r>
            <w:r w:rsidR="00B024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</w:t>
            </w:r>
          </w:p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416" w:rsidRDefault="00627D99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02416" w:rsidTr="008D2695">
        <w:tc>
          <w:tcPr>
            <w:tcW w:w="8755" w:type="dxa"/>
          </w:tcPr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37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ханизмы реализации </w:t>
            </w:r>
            <w:r w:rsidR="0072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2F3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мы на 2017-2020 г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……………..</w:t>
            </w:r>
          </w:p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416" w:rsidRDefault="00627D99" w:rsidP="002814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2416" w:rsidTr="008D2695">
        <w:tc>
          <w:tcPr>
            <w:tcW w:w="8755" w:type="dxa"/>
          </w:tcPr>
          <w:p w:rsidR="00B02416" w:rsidRDefault="00B02416" w:rsidP="00B0241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5863C0">
              <w:rPr>
                <w:bCs/>
                <w:sz w:val="28"/>
                <w:szCs w:val="28"/>
              </w:rPr>
              <w:t xml:space="preserve">. </w:t>
            </w:r>
            <w:r w:rsidR="007228CA">
              <w:rPr>
                <w:bCs/>
                <w:sz w:val="28"/>
                <w:szCs w:val="28"/>
              </w:rPr>
              <w:t>План мероприятий по реализации п</w:t>
            </w:r>
            <w:r w:rsidRPr="005863C0">
              <w:rPr>
                <w:bCs/>
                <w:sz w:val="28"/>
                <w:szCs w:val="28"/>
              </w:rPr>
              <w:t xml:space="preserve">рограммы </w:t>
            </w:r>
            <w:r>
              <w:rPr>
                <w:bCs/>
                <w:sz w:val="28"/>
                <w:szCs w:val="28"/>
              </w:rPr>
              <w:t xml:space="preserve">развития </w:t>
            </w:r>
            <w:r w:rsidRPr="005863C0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63C0">
              <w:rPr>
                <w:bCs/>
                <w:sz w:val="28"/>
                <w:szCs w:val="28"/>
              </w:rPr>
              <w:t>указанием сроков исполнения и ожидаемых результатов</w:t>
            </w:r>
            <w:r>
              <w:rPr>
                <w:bCs/>
                <w:sz w:val="28"/>
                <w:szCs w:val="28"/>
              </w:rPr>
              <w:t>…………………………..</w:t>
            </w:r>
          </w:p>
          <w:p w:rsidR="00B02416" w:rsidRDefault="00B02416" w:rsidP="00B024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416" w:rsidRDefault="00B02416" w:rsidP="00700E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99" w:rsidRDefault="002814AA" w:rsidP="0001678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2859E1" w:rsidRDefault="002859E1" w:rsidP="00700EC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59E1" w:rsidRPr="001C6769" w:rsidRDefault="002859E1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859E1" w:rsidRDefault="002859E1" w:rsidP="00E752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769" w:rsidRDefault="001C6769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36C4B" w:rsidRDefault="00436C4B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693A" w:rsidRDefault="00F4693A" w:rsidP="00E7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BA4" w:rsidRPr="00172BA4" w:rsidRDefault="00172BA4" w:rsidP="00E7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</w:t>
      </w:r>
      <w:r w:rsidR="00FB48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т программы</w:t>
      </w:r>
    </w:p>
    <w:p w:rsidR="00DF21C3" w:rsidRDefault="00172BA4" w:rsidP="00E752A3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13E2">
        <w:rPr>
          <w:rFonts w:ascii="Times New Roman" w:hAnsi="Times New Roman" w:cs="Times New Roman"/>
          <w:sz w:val="28"/>
          <w:szCs w:val="28"/>
        </w:rPr>
        <w:t xml:space="preserve">краевого государственного профессионального образовательного бюджетного учреждения </w:t>
      </w:r>
      <w:r w:rsidRPr="00FC13E2">
        <w:rPr>
          <w:rFonts w:ascii="Times New Roman" w:hAnsi="Times New Roman" w:cs="Times New Roman"/>
          <w:color w:val="000000"/>
          <w:sz w:val="28"/>
          <w:szCs w:val="28"/>
        </w:rPr>
        <w:t>«Камчатский индустриальный техникум</w:t>
      </w:r>
    </w:p>
    <w:p w:rsidR="001C6769" w:rsidRDefault="00172BA4" w:rsidP="00E752A3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3E2">
        <w:rPr>
          <w:rFonts w:ascii="Times New Roman" w:hAnsi="Times New Roman" w:cs="Times New Roman"/>
          <w:bCs/>
          <w:sz w:val="28"/>
          <w:szCs w:val="28"/>
        </w:rPr>
        <w:t>на 2</w:t>
      </w:r>
      <w:r w:rsidR="000A3CE6">
        <w:rPr>
          <w:rFonts w:ascii="Times New Roman" w:hAnsi="Times New Roman" w:cs="Times New Roman"/>
          <w:bCs/>
          <w:sz w:val="28"/>
          <w:szCs w:val="28"/>
        </w:rPr>
        <w:t>017</w:t>
      </w:r>
      <w:r w:rsidRPr="00FC13E2">
        <w:rPr>
          <w:rFonts w:ascii="Times New Roman" w:hAnsi="Times New Roman" w:cs="Times New Roman"/>
          <w:bCs/>
          <w:sz w:val="28"/>
          <w:szCs w:val="28"/>
        </w:rPr>
        <w:t>-2020 годы</w:t>
      </w:r>
    </w:p>
    <w:p w:rsidR="00172BA4" w:rsidRDefault="00172BA4" w:rsidP="00E752A3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4"/>
        <w:gridCol w:w="2211"/>
        <w:gridCol w:w="6696"/>
      </w:tblGrid>
      <w:tr w:rsidR="00172BA4" w:rsidRPr="00767AF4" w:rsidTr="002B6A82">
        <w:tc>
          <w:tcPr>
            <w:tcW w:w="664" w:type="dxa"/>
          </w:tcPr>
          <w:p w:rsidR="00172BA4" w:rsidRPr="00767AF4" w:rsidRDefault="00172BA4" w:rsidP="00E752A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72BA4" w:rsidRPr="00767AF4" w:rsidRDefault="00172BA4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172BA4" w:rsidRPr="00767AF4" w:rsidRDefault="008D2695" w:rsidP="008D269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4966C3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</w:p>
        </w:tc>
        <w:tc>
          <w:tcPr>
            <w:tcW w:w="6696" w:type="dxa"/>
          </w:tcPr>
          <w:p w:rsidR="00172BA4" w:rsidRPr="00767AF4" w:rsidRDefault="00172BA4" w:rsidP="00E75E9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85381"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профессионального образовательного бюджетного учреждения </w:t>
            </w:r>
            <w:r w:rsidRPr="0076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мчатский индустриальный техникум» </w:t>
            </w:r>
            <w:r w:rsidR="000A3CE6" w:rsidRPr="00767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7</w:t>
            </w:r>
            <w:r w:rsidRPr="00767AF4">
              <w:rPr>
                <w:rFonts w:ascii="Times New Roman" w:hAnsi="Times New Roman" w:cs="Times New Roman"/>
                <w:bCs/>
                <w:sz w:val="28"/>
                <w:szCs w:val="28"/>
              </w:rPr>
              <w:t>-2020 годы</w:t>
            </w:r>
          </w:p>
        </w:tc>
      </w:tr>
      <w:tr w:rsidR="00B85381" w:rsidRPr="00767AF4" w:rsidTr="002B6A82">
        <w:tc>
          <w:tcPr>
            <w:tcW w:w="664" w:type="dxa"/>
          </w:tcPr>
          <w:p w:rsidR="00B85381" w:rsidRPr="00767AF4" w:rsidRDefault="00B85381" w:rsidP="00E752A3">
            <w:pPr>
              <w:pStyle w:val="Default"/>
              <w:jc w:val="center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B85381" w:rsidRPr="00767AF4" w:rsidRDefault="004966C3" w:rsidP="008D2695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696" w:type="dxa"/>
          </w:tcPr>
          <w:p w:rsidR="00B85381" w:rsidRPr="00767AF4" w:rsidRDefault="00B85381" w:rsidP="00E75E94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Министерство образования и науки Камчатского края</w:t>
            </w:r>
          </w:p>
        </w:tc>
      </w:tr>
      <w:tr w:rsidR="00B85381" w:rsidRPr="00767AF4" w:rsidTr="002B6A82">
        <w:tc>
          <w:tcPr>
            <w:tcW w:w="664" w:type="dxa"/>
          </w:tcPr>
          <w:p w:rsidR="00B85381" w:rsidRPr="00767AF4" w:rsidRDefault="00B85381" w:rsidP="00E752A3">
            <w:pPr>
              <w:pStyle w:val="Default"/>
              <w:jc w:val="center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:rsidR="00B85381" w:rsidRPr="00767AF4" w:rsidRDefault="004966C3" w:rsidP="008D2695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6696" w:type="dxa"/>
          </w:tcPr>
          <w:p w:rsidR="00B85381" w:rsidRPr="00767AF4" w:rsidRDefault="00521B05" w:rsidP="00E75E94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bCs/>
                <w:sz w:val="28"/>
                <w:szCs w:val="28"/>
              </w:rPr>
              <w:t>Казак М</w:t>
            </w:r>
            <w:r w:rsidR="00B85381" w:rsidRPr="00767AF4">
              <w:rPr>
                <w:rFonts w:ascii="Times New Roman" w:hAnsi="Times New Roman" w:cs="Times New Roman"/>
                <w:bCs/>
                <w:sz w:val="28"/>
                <w:szCs w:val="28"/>
              </w:rPr>
              <w:t>арина Николаевна</w:t>
            </w:r>
          </w:p>
        </w:tc>
      </w:tr>
      <w:tr w:rsidR="00B85381" w:rsidRPr="00767AF4" w:rsidTr="002B6A82">
        <w:trPr>
          <w:trHeight w:val="2335"/>
        </w:trPr>
        <w:tc>
          <w:tcPr>
            <w:tcW w:w="664" w:type="dxa"/>
          </w:tcPr>
          <w:p w:rsidR="00B85381" w:rsidRPr="00767AF4" w:rsidRDefault="00B85381" w:rsidP="00E752A3">
            <w:pPr>
              <w:pStyle w:val="Default"/>
              <w:jc w:val="center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:rsidR="00B85381" w:rsidRPr="00767AF4" w:rsidRDefault="004966C3" w:rsidP="008D2695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696" w:type="dxa"/>
          </w:tcPr>
          <w:p w:rsidR="00B85381" w:rsidRPr="008D2695" w:rsidRDefault="00FF1ED0" w:rsidP="00E75E94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2695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азвитие техникума, включая </w:t>
            </w:r>
            <w:r w:rsidR="00B85381" w:rsidRPr="00767AF4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8D2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381"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е на п</w:t>
            </w:r>
            <w:r w:rsidR="00B85381" w:rsidRPr="0076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у практико-ориентированных рабочих и специалистов по социально значимым профессиям и специальностям, востребованным на рынке труда, на основе эффективно</w:t>
            </w:r>
            <w:r w:rsidR="008D2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B85381" w:rsidRPr="0076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я образовательных и производственных ресурсов</w:t>
            </w:r>
          </w:p>
        </w:tc>
      </w:tr>
      <w:tr w:rsidR="00B85381" w:rsidRPr="00767AF4" w:rsidTr="002B6A82">
        <w:tc>
          <w:tcPr>
            <w:tcW w:w="664" w:type="dxa"/>
          </w:tcPr>
          <w:p w:rsidR="00B85381" w:rsidRPr="00767AF4" w:rsidRDefault="004B6ECA" w:rsidP="00E752A3">
            <w:pPr>
              <w:pStyle w:val="Default"/>
              <w:jc w:val="center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:rsidR="004B6ECA" w:rsidRPr="00767AF4" w:rsidRDefault="004966C3" w:rsidP="00DC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B85381" w:rsidRPr="00767AF4" w:rsidRDefault="00B85381" w:rsidP="00DC59DE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1C3C9B" w:rsidRDefault="001C3C9B" w:rsidP="003A4CFA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</w:t>
            </w:r>
            <w:r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новление содержания образования, приведение его в соответствие с требованиями </w:t>
            </w:r>
            <w:r w:rsidRPr="001C3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стандартов, Ворлдскиллс-стандартов и</w:t>
            </w:r>
            <w:r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;</w:t>
            </w:r>
          </w:p>
          <w:p w:rsidR="001C3C9B" w:rsidRDefault="001C3C9B" w:rsidP="003A4CFA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3A4C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4CFA" w:rsidRPr="00CC3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воспитательного пространства  и подготовка творчески мыслящих и гармонично развитых специалистов, обладающих качественными профессиональными навыками и высокими гражданскими качествами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3C9B" w:rsidRDefault="001C3C9B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A4CFA"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кадрового потенциала создание условий для профессионального совершенствования педагогических работников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3C9B" w:rsidRDefault="001C3C9B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A4CFA"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современной учебно-материальной базы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и с учетом обучения детей-инвалидов и лиц с ОВЗ посредством дистанционных форм обучения;</w:t>
            </w:r>
          </w:p>
          <w:p w:rsidR="001C3C9B" w:rsidRDefault="001C3C9B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 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A4CFA"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системы социального партнерства между техникумом и работодателями, сетевого взаимодействия с учреждениями профес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онального образования региона;</w:t>
            </w:r>
          </w:p>
          <w:p w:rsidR="001C3C9B" w:rsidRPr="00326A50" w:rsidRDefault="001C3C9B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A4CFA"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привлекательности техникума, престижа специальностей и профессий среди потенциальных абитуриентов за счет активной рекламы на рынке образовательных услуг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85381" w:rsidRDefault="001C3C9B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) 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A4CFA"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</w:t>
            </w:r>
            <w:r w:rsidR="003A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управления;</w:t>
            </w:r>
          </w:p>
          <w:p w:rsidR="003A4CFA" w:rsidRPr="00767AF4" w:rsidRDefault="003A4CFA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ширение внебюджетной деятельности по </w:t>
            </w:r>
            <w:r w:rsidRPr="0032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м направле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</w:t>
            </w:r>
            <w:r w:rsidRPr="00326A50">
              <w:rPr>
                <w:rFonts w:ascii="Times New Roman" w:hAnsi="Times New Roman" w:cs="Times New Roman"/>
                <w:sz w:val="28"/>
                <w:szCs w:val="28"/>
              </w:rPr>
              <w:t>ланирование развития образовательного учреждения в современных социально-экономических условиях</w:t>
            </w:r>
          </w:p>
        </w:tc>
      </w:tr>
      <w:tr w:rsidR="00FF1ED0" w:rsidRPr="00767AF4" w:rsidTr="002B6A82">
        <w:tc>
          <w:tcPr>
            <w:tcW w:w="664" w:type="dxa"/>
          </w:tcPr>
          <w:p w:rsidR="00FF1ED0" w:rsidRPr="00767AF4" w:rsidRDefault="00BF0858" w:rsidP="007162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1" w:type="dxa"/>
          </w:tcPr>
          <w:p w:rsidR="00FF1ED0" w:rsidRPr="00767AF4" w:rsidRDefault="00FF1ED0" w:rsidP="001B29A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994"/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bookmarkEnd w:id="1"/>
          </w:p>
        </w:tc>
        <w:tc>
          <w:tcPr>
            <w:tcW w:w="6696" w:type="dxa"/>
          </w:tcPr>
          <w:p w:rsidR="00FF1ED0" w:rsidRPr="00E20FBE" w:rsidRDefault="00FF1ED0" w:rsidP="00E75E94">
            <w:pPr>
              <w:pStyle w:val="aa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BE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системы управления. Развитие кадрового потенциала»;</w:t>
            </w:r>
          </w:p>
          <w:p w:rsidR="00FF1ED0" w:rsidRPr="00E20FBE" w:rsidRDefault="00FF1ED0" w:rsidP="00E75E94">
            <w:pPr>
              <w:pStyle w:val="Default"/>
              <w:ind w:firstLine="527"/>
              <w:jc w:val="both"/>
              <w:rPr>
                <w:bCs/>
                <w:color w:val="auto"/>
                <w:sz w:val="28"/>
                <w:szCs w:val="28"/>
              </w:rPr>
            </w:pPr>
            <w:r w:rsidRPr="00E20FBE">
              <w:rPr>
                <w:bCs/>
                <w:color w:val="auto"/>
                <w:sz w:val="28"/>
                <w:szCs w:val="28"/>
              </w:rPr>
              <w:t>подпрограмма 2 «Повышение привлекательности техникума, престижа специальностей и профессий среди потенциальных абитуриентов за счет активной рекламы на рынке образовательных услуг»;</w:t>
            </w:r>
          </w:p>
          <w:p w:rsidR="00FF1ED0" w:rsidRPr="00E20FBE" w:rsidRDefault="00FF1ED0" w:rsidP="00E75E94">
            <w:pPr>
              <w:pStyle w:val="Default"/>
              <w:ind w:firstLine="527"/>
              <w:jc w:val="both"/>
              <w:rPr>
                <w:color w:val="auto"/>
                <w:sz w:val="28"/>
                <w:szCs w:val="28"/>
              </w:rPr>
            </w:pPr>
            <w:r w:rsidRPr="00E20FBE">
              <w:rPr>
                <w:color w:val="auto"/>
                <w:sz w:val="28"/>
                <w:szCs w:val="28"/>
              </w:rPr>
              <w:t>подпрограмма 3 «Развитие учебно-</w:t>
            </w:r>
            <w:r w:rsidR="003F5DDA" w:rsidRPr="00E20FBE">
              <w:rPr>
                <w:color w:val="auto"/>
                <w:sz w:val="28"/>
                <w:szCs w:val="28"/>
              </w:rPr>
              <w:t>материальной</w:t>
            </w:r>
            <w:r w:rsidRPr="00E20FBE">
              <w:rPr>
                <w:color w:val="auto"/>
                <w:sz w:val="28"/>
                <w:szCs w:val="28"/>
              </w:rPr>
              <w:t xml:space="preserve">  базы»;</w:t>
            </w:r>
          </w:p>
          <w:p w:rsidR="00FF1ED0" w:rsidRPr="00E20FBE" w:rsidRDefault="00FF1ED0" w:rsidP="00E75E94">
            <w:pPr>
              <w:pStyle w:val="aa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BE">
              <w:rPr>
                <w:rFonts w:ascii="Times New Roman" w:hAnsi="Times New Roman" w:cs="Times New Roman"/>
                <w:sz w:val="28"/>
                <w:szCs w:val="28"/>
              </w:rPr>
              <w:t>подпрограмма 4 «Обновление содержания образования и развитие механизмов контроля качества подготовки обучающихся»;</w:t>
            </w:r>
          </w:p>
          <w:p w:rsidR="00FF1ED0" w:rsidRPr="00E20FBE" w:rsidRDefault="0001678D" w:rsidP="00E75E94">
            <w:pPr>
              <w:pStyle w:val="aa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FF1ED0" w:rsidRPr="00E20F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FF1ED0" w:rsidRPr="00E20FBE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 5</w:t>
            </w:r>
            <w:r w:rsidR="00FF1ED0" w:rsidRPr="00E20FB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оциального партнёрства»;</w:t>
            </w:r>
          </w:p>
          <w:p w:rsidR="00FF1ED0" w:rsidRPr="00E20FBE" w:rsidRDefault="0001678D" w:rsidP="00E75E94">
            <w:pPr>
              <w:pStyle w:val="aa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FF1ED0" w:rsidRPr="00E20F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FF1ED0" w:rsidRPr="00E20FBE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 6</w:t>
            </w:r>
            <w:r w:rsidR="00FF1ED0" w:rsidRPr="00E20FB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воспитательного пространства»;</w:t>
            </w:r>
          </w:p>
          <w:p w:rsidR="00FF1ED0" w:rsidRPr="001B29AC" w:rsidRDefault="00FF1ED0" w:rsidP="00E75E94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0FBE">
              <w:rPr>
                <w:rFonts w:ascii="Times New Roman" w:hAnsi="Times New Roman" w:cs="Times New Roman"/>
                <w:sz w:val="28"/>
                <w:szCs w:val="28"/>
              </w:rPr>
              <w:t>подпрограмма 7 «Развитие приносящей доход деятельности»</w:t>
            </w:r>
          </w:p>
        </w:tc>
      </w:tr>
      <w:tr w:rsidR="00FF1ED0" w:rsidRPr="00767AF4" w:rsidTr="002B6A82">
        <w:tc>
          <w:tcPr>
            <w:tcW w:w="664" w:type="dxa"/>
          </w:tcPr>
          <w:p w:rsidR="00FF1ED0" w:rsidRPr="00767AF4" w:rsidRDefault="00FF1ED0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ED0" w:rsidRPr="00767AF4" w:rsidRDefault="00BF0858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1" w:type="dxa"/>
          </w:tcPr>
          <w:p w:rsidR="00FF1ED0" w:rsidRPr="00767AF4" w:rsidRDefault="00FF1ED0" w:rsidP="00996E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Норматив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вое обеспечение реализации </w:t>
            </w:r>
          </w:p>
        </w:tc>
        <w:tc>
          <w:tcPr>
            <w:tcW w:w="6696" w:type="dxa"/>
          </w:tcPr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- Федеральный закон Российской Федерации «Об образовании в Российской Федерации» от 29.12.2012 № 273-ФЗ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 1662-р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67AF4">
              <w:rPr>
                <w:sz w:val="28"/>
                <w:szCs w:val="28"/>
              </w:rPr>
              <w:t xml:space="preserve"> Государственная программа Российской Федерации "Развитие образования на 2013-2020 годы</w:t>
            </w:r>
            <w:r w:rsidR="00996EE2" w:rsidRPr="00767AF4">
              <w:rPr>
                <w:sz w:val="28"/>
                <w:szCs w:val="28"/>
              </w:rPr>
              <w:t>"</w:t>
            </w:r>
            <w:r w:rsidRPr="00767AF4">
              <w:rPr>
                <w:sz w:val="28"/>
                <w:szCs w:val="28"/>
              </w:rPr>
              <w:t xml:space="preserve"> (утв. </w:t>
            </w:r>
            <w:r>
              <w:rPr>
                <w:sz w:val="28"/>
                <w:szCs w:val="28"/>
              </w:rPr>
              <w:t>постановлением</w:t>
            </w:r>
            <w:r w:rsidRPr="00767AF4">
              <w:rPr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sz w:val="28"/>
                <w:szCs w:val="28"/>
              </w:rPr>
              <w:t>15 апреля 2014</w:t>
            </w:r>
            <w:r w:rsidRPr="00767AF4">
              <w:rPr>
                <w:sz w:val="28"/>
                <w:szCs w:val="28"/>
              </w:rPr>
              <w:t xml:space="preserve"> г. № 2</w:t>
            </w:r>
            <w:r>
              <w:rPr>
                <w:sz w:val="28"/>
                <w:szCs w:val="28"/>
              </w:rPr>
              <w:t>95</w:t>
            </w:r>
            <w:r w:rsidRPr="00767AF4">
              <w:rPr>
                <w:sz w:val="28"/>
                <w:szCs w:val="28"/>
              </w:rPr>
              <w:t>);</w:t>
            </w:r>
          </w:p>
          <w:p w:rsidR="00FF1ED0" w:rsidRPr="000B0BA9" w:rsidRDefault="00FF1ED0" w:rsidP="00E75E94">
            <w:pPr>
              <w:pStyle w:val="aa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BA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амчатского края «Развитие образования в Камчатском крае на 2014-2020 годы»;</w:t>
            </w:r>
          </w:p>
          <w:p w:rsidR="00FF1ED0" w:rsidRPr="00996EE2" w:rsidRDefault="00FF1ED0" w:rsidP="00E75E94">
            <w:pPr>
              <w:pStyle w:val="aa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A9">
              <w:rPr>
                <w:rFonts w:ascii="Times New Roman" w:hAnsi="Times New Roman" w:cs="Times New Roman"/>
                <w:sz w:val="28"/>
                <w:szCs w:val="28"/>
              </w:rPr>
              <w:t>- Устав техникума и локальные акты учреждения</w:t>
            </w:r>
          </w:p>
        </w:tc>
      </w:tr>
      <w:tr w:rsidR="00FF1ED0" w:rsidRPr="00767AF4" w:rsidTr="00256130">
        <w:trPr>
          <w:trHeight w:val="985"/>
        </w:trPr>
        <w:tc>
          <w:tcPr>
            <w:tcW w:w="664" w:type="dxa"/>
          </w:tcPr>
          <w:p w:rsidR="00FF1ED0" w:rsidRPr="00767AF4" w:rsidRDefault="00BF0858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</w:tcPr>
          <w:p w:rsidR="00FF1ED0" w:rsidRPr="00767AF4" w:rsidRDefault="00FF1ED0" w:rsidP="00996EE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реализации </w:t>
            </w:r>
          </w:p>
        </w:tc>
        <w:tc>
          <w:tcPr>
            <w:tcW w:w="6696" w:type="dxa"/>
          </w:tcPr>
          <w:p w:rsidR="00FF1ED0" w:rsidRPr="00E45A99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E45A99">
              <w:rPr>
                <w:sz w:val="28"/>
                <w:szCs w:val="28"/>
              </w:rPr>
              <w:t>- рост удельного веса численности выпускников техникума очной формы обучения, трудоустроившихся в течение одного года после окончания обучения по полученной специальности (профессии), в общей их численности;</w:t>
            </w:r>
          </w:p>
          <w:p w:rsidR="00FF1ED0" w:rsidRPr="00E45A99" w:rsidRDefault="00FF1ED0" w:rsidP="00E75E94">
            <w:pPr>
              <w:pStyle w:val="af2"/>
              <w:ind w:firstLine="52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6"/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программами дополнительного профессионального образования (удельный вес численности занятого населения в возрасте 25-65 лет, прошедшего повышение квалификации и (или) 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ую переподготовку, в общей численности занятого в экономике населения указанной возрастной группы), процентов;</w:t>
            </w:r>
            <w:bookmarkEnd w:id="2"/>
          </w:p>
          <w:p w:rsidR="00FF1ED0" w:rsidRPr="00E45A99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E45A99">
              <w:rPr>
                <w:sz w:val="28"/>
                <w:szCs w:val="28"/>
              </w:rPr>
              <w:t>- удельный вес численности студентов, участвующих в деятельности молодежных общественных объединений</w:t>
            </w:r>
            <w:r w:rsidR="00256130">
              <w:rPr>
                <w:sz w:val="28"/>
                <w:szCs w:val="28"/>
              </w:rPr>
              <w:t>, в общей численности студентов</w:t>
            </w:r>
            <w:r w:rsidRPr="00E45A99">
              <w:rPr>
                <w:sz w:val="28"/>
                <w:szCs w:val="28"/>
              </w:rPr>
              <w:t>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удельный вес учащихся по программам, реализуемым с участием работодателей (включая организацию учебной и производственной практики, оценку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дрение дуальной модели обучения)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численность студентов,  в расчете на одного работника, замещающего должности преподавателей и (или) маст</w:t>
            </w:r>
            <w:r w:rsidR="00256130">
              <w:rPr>
                <w:rFonts w:ascii="Times New Roman" w:hAnsi="Times New Roman" w:cs="Times New Roman"/>
                <w:sz w:val="28"/>
                <w:szCs w:val="28"/>
              </w:rPr>
              <w:t>еров производственного обучения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 удельный вес ОПОП, реализуемых на базе инновационных учебно-производственных площадок, созданных совместно с работодателями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способствующих повышению престижа рабочих специальностей, количество мероприятий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 xml:space="preserve">-  удовлетворенность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пускников 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качеством о</w:t>
            </w:r>
            <w:r w:rsidR="00256130">
              <w:rPr>
                <w:rFonts w:ascii="Times New Roman" w:hAnsi="Times New Roman" w:cs="Times New Roman"/>
                <w:sz w:val="28"/>
                <w:szCs w:val="28"/>
              </w:rPr>
              <w:t>бразовательных услуг  техникума</w:t>
            </w: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 удельный вес  педагогических работников в возрасте до 35 лет</w:t>
            </w:r>
            <w:r w:rsidR="002561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 количество  педагогических работников  техникума, прошедших переподготовку / повышение квалификации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 удельный вес педагогических работников, занятых внедрением в учебный процесс инновационных образовательных технологий и методов обучения, рекомендованных ФГОС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 удельный вес педагогических работников (включая совместителей), имеющих квалификационные категории;</w:t>
            </w:r>
          </w:p>
          <w:p w:rsidR="00FF1ED0" w:rsidRPr="00E45A99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9">
              <w:rPr>
                <w:rFonts w:ascii="Times New Roman" w:hAnsi="Times New Roman" w:cs="Times New Roman"/>
                <w:sz w:val="28"/>
                <w:szCs w:val="28"/>
              </w:rPr>
              <w:t>- удельный вес педагогических работников техникума, зарплата которых не ниже средней в экономике Камчат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6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1ED0" w:rsidRPr="00767AF4" w:rsidTr="002B6A82">
        <w:tc>
          <w:tcPr>
            <w:tcW w:w="664" w:type="dxa"/>
          </w:tcPr>
          <w:p w:rsidR="00FF1ED0" w:rsidRPr="00767AF4" w:rsidRDefault="00FF1ED0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11" w:type="dxa"/>
          </w:tcPr>
          <w:p w:rsidR="00FF1ED0" w:rsidRPr="00767AF4" w:rsidRDefault="00FF1ED0" w:rsidP="0025613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</w:p>
        </w:tc>
        <w:tc>
          <w:tcPr>
            <w:tcW w:w="6696" w:type="dxa"/>
          </w:tcPr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</w:t>
            </w:r>
            <w:r w:rsidRPr="00767AF4">
              <w:rPr>
                <w:sz w:val="28"/>
                <w:szCs w:val="28"/>
              </w:rPr>
              <w:t>юджетные и внебюджетные средства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</w:t>
            </w:r>
            <w:r w:rsidRPr="00767AF4">
              <w:rPr>
                <w:sz w:val="28"/>
                <w:szCs w:val="28"/>
              </w:rPr>
              <w:t>мущество, закрепленное за техникумом на праве оперативного пользования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767AF4">
              <w:rPr>
                <w:sz w:val="28"/>
                <w:szCs w:val="28"/>
              </w:rPr>
              <w:t>оход, полученный от предусмотренной Уставом техникума предпринимательской и ино</w:t>
            </w:r>
            <w:r>
              <w:rPr>
                <w:sz w:val="28"/>
                <w:szCs w:val="28"/>
              </w:rPr>
              <w:t>й приносящей доход деятельности</w:t>
            </w:r>
          </w:p>
        </w:tc>
      </w:tr>
      <w:tr w:rsidR="00FF1ED0" w:rsidRPr="00767AF4" w:rsidTr="00256130">
        <w:trPr>
          <w:trHeight w:val="1977"/>
        </w:trPr>
        <w:tc>
          <w:tcPr>
            <w:tcW w:w="664" w:type="dxa"/>
          </w:tcPr>
          <w:p w:rsidR="00FF1ED0" w:rsidRPr="00767AF4" w:rsidRDefault="00FF1ED0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11" w:type="dxa"/>
          </w:tcPr>
          <w:p w:rsidR="00FF1ED0" w:rsidRPr="00767AF4" w:rsidRDefault="00FF1ED0" w:rsidP="00DC59DE">
            <w:pPr>
              <w:pStyle w:val="Default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результаты реализации </w:t>
            </w:r>
          </w:p>
          <w:p w:rsidR="00FF1ED0" w:rsidRPr="00767AF4" w:rsidRDefault="00FF1ED0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767AF4">
              <w:rPr>
                <w:sz w:val="28"/>
                <w:szCs w:val="28"/>
              </w:rPr>
              <w:t>асширение профильной структуры и объемов реализуемых специальностей, профессий и направлений подготовки, обновленное содержание образования, внедрение основных профессиональных образовательных программ по всем специальностям и профессиям на основе ФГОС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color w:val="000000" w:themeColor="text1"/>
                <w:sz w:val="28"/>
                <w:szCs w:val="28"/>
              </w:rPr>
            </w:pPr>
            <w:r w:rsidRPr="00767AF4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767AF4">
              <w:rPr>
                <w:color w:val="000000" w:themeColor="text1"/>
                <w:sz w:val="28"/>
                <w:szCs w:val="28"/>
              </w:rPr>
              <w:t xml:space="preserve">формированная многоуровневая система подготовки </w:t>
            </w:r>
            <w:r w:rsidRPr="00767AF4">
              <w:rPr>
                <w:rStyle w:val="CharStyle8"/>
                <w:b w:val="0"/>
                <w:color w:val="000000" w:themeColor="text1"/>
                <w:sz w:val="28"/>
                <w:szCs w:val="28"/>
              </w:rPr>
              <w:t>квалифицированных рабочих, служащих</w:t>
            </w:r>
            <w:r w:rsidRPr="00767AF4">
              <w:rPr>
                <w:color w:val="000000" w:themeColor="text1"/>
                <w:sz w:val="28"/>
                <w:szCs w:val="28"/>
              </w:rPr>
              <w:t xml:space="preserve"> и специалистов среднего звена на базе техникума на основе современных технологий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767AF4">
              <w:rPr>
                <w:sz w:val="28"/>
                <w:szCs w:val="28"/>
              </w:rPr>
              <w:t>беспечение устойчивого развития образовательной системы техникума на основе повышения эффективности управленческих решений и внедрения новых технологий и механизмов управления качеством образования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767AF4">
              <w:rPr>
                <w:sz w:val="28"/>
                <w:szCs w:val="28"/>
              </w:rPr>
              <w:t>бновлённая информационная инфраструктура техникума, обеспечивающая мониторинг качества образования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767AF4">
              <w:rPr>
                <w:sz w:val="28"/>
                <w:szCs w:val="28"/>
              </w:rPr>
              <w:t>крепление единства системы обучения и воспитания, дающей прочную духовную опору на гражданские ценности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767AF4">
              <w:rPr>
                <w:sz w:val="28"/>
                <w:szCs w:val="28"/>
              </w:rPr>
              <w:t>реодоление отставания в структуре, объемах и качестве подготовки квалифицированных рабочих от требования рынка труда, за счёт обмена ресурсами участников социального партнёрства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767AF4">
              <w:rPr>
                <w:sz w:val="28"/>
                <w:szCs w:val="28"/>
              </w:rPr>
              <w:t>величение числа трудоустроенных выпускников;</w:t>
            </w:r>
          </w:p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едагогов, ежегодно проходящего повышение квалификации и (или) профессиональную переподготовку;</w:t>
            </w:r>
          </w:p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ост числа педагогов, участвующих в инновационных образовательных проектах, конкурсах, научно-практических конференциях различного уровня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767AF4">
              <w:rPr>
                <w:sz w:val="28"/>
                <w:szCs w:val="28"/>
              </w:rPr>
              <w:t>овышение профессионализма и компетентности педагогов через непрерывное развитие экспериментальной и инновационной деятельности;</w:t>
            </w:r>
          </w:p>
          <w:p w:rsidR="00FF1ED0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767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767AF4">
              <w:rPr>
                <w:sz w:val="28"/>
                <w:szCs w:val="28"/>
              </w:rPr>
              <w:t>ачественное улучшение материально-технической базы техникума, повышение эффективности использования ресурсов в образовательной деятельности;</w:t>
            </w:r>
          </w:p>
          <w:p w:rsidR="00FF1ED0" w:rsidRPr="00767AF4" w:rsidRDefault="00FF1ED0" w:rsidP="00E75E94">
            <w:pPr>
              <w:pStyle w:val="Default"/>
              <w:ind w:firstLine="527"/>
              <w:jc w:val="both"/>
              <w:rPr>
                <w:sz w:val="28"/>
                <w:szCs w:val="28"/>
              </w:rPr>
            </w:pPr>
            <w:r w:rsidRPr="00CF19E4">
              <w:rPr>
                <w:sz w:val="28"/>
                <w:szCs w:val="28"/>
              </w:rPr>
              <w:t>- рост доходов</w:t>
            </w:r>
            <w:r w:rsidRPr="00767AF4">
              <w:rPr>
                <w:sz w:val="28"/>
                <w:szCs w:val="28"/>
              </w:rPr>
              <w:t xml:space="preserve"> по внебюджетной </w:t>
            </w:r>
            <w:r>
              <w:rPr>
                <w:sz w:val="28"/>
                <w:szCs w:val="28"/>
              </w:rPr>
              <w:t>и приносящей доход деятельности</w:t>
            </w:r>
          </w:p>
        </w:tc>
      </w:tr>
      <w:tr w:rsidR="00FF1ED0" w:rsidRPr="00767AF4" w:rsidTr="002B6A82">
        <w:tc>
          <w:tcPr>
            <w:tcW w:w="664" w:type="dxa"/>
          </w:tcPr>
          <w:p w:rsidR="00FF1ED0" w:rsidRPr="00767AF4" w:rsidRDefault="00BF0858" w:rsidP="00E752A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1" w:type="dxa"/>
          </w:tcPr>
          <w:p w:rsidR="00FF1ED0" w:rsidRPr="00767AF4" w:rsidRDefault="00FF1ED0" w:rsidP="00DC59D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над 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6696" w:type="dxa"/>
          </w:tcPr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ониторинг реализации программы;</w:t>
            </w:r>
          </w:p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тчеты заместителей руководителя и 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ов о ходе выполнения программы (ежеквартально);</w:t>
            </w:r>
          </w:p>
          <w:p w:rsidR="00B31149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тчет о результатах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ероприятий 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на заседаниях Педагогического совета один раз в полугодие</w:t>
            </w:r>
            <w:r w:rsidR="00B31149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представлением их на официальном сайте техникума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6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1149" w:rsidRPr="003E7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62C">
              <w:rPr>
                <w:rFonts w:ascii="Times New Roman" w:hAnsi="Times New Roman" w:cs="Times New Roman"/>
                <w:sz w:val="28"/>
                <w:szCs w:val="28"/>
              </w:rPr>
              <w:t xml:space="preserve">доклад директора </w:t>
            </w:r>
            <w:r w:rsidR="00251282" w:rsidRPr="003E7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32F" w:rsidRPr="003E7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1282" w:rsidRPr="003E762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развития</w:t>
            </w:r>
            <w:r w:rsidR="002E5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техникума на Педагогическом совете (один раз в год);</w:t>
            </w:r>
          </w:p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правление реализацией программы осуществляется директором техникума через его заместителей (по компетенции);</w:t>
            </w:r>
          </w:p>
          <w:p w:rsidR="00FF1ED0" w:rsidRPr="00767AF4" w:rsidRDefault="00FF1ED0" w:rsidP="00E75E94">
            <w:pPr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7AF4">
              <w:rPr>
                <w:rFonts w:ascii="Times New Roman" w:hAnsi="Times New Roman" w:cs="Times New Roman"/>
                <w:sz w:val="28"/>
                <w:szCs w:val="28"/>
              </w:rPr>
              <w:t>орректировка программы осуществляется педагогическим и методическим советом  техникума</w:t>
            </w:r>
          </w:p>
        </w:tc>
      </w:tr>
    </w:tbl>
    <w:p w:rsidR="001C6769" w:rsidRDefault="001C6769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E532F" w:rsidRDefault="002E5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AF4" w:rsidRDefault="001612DA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</w:t>
      </w:r>
    </w:p>
    <w:p w:rsidR="003605AA" w:rsidRDefault="003605AA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7E" w:rsidRDefault="0071627E" w:rsidP="002E5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7E">
        <w:rPr>
          <w:rFonts w:ascii="Times New Roman" w:hAnsi="Times New Roman" w:cs="Times New Roman"/>
          <w:sz w:val="28"/>
          <w:szCs w:val="28"/>
        </w:rPr>
        <w:t>Современный период развития России четко обозначил необходимость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обновления основных приоритетов в области образования в соответствии с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мировыми тенденциями. Ведущие приоритеты образования нашли свое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выражение в таких документах, как Концепция Федеральной</w:t>
      </w:r>
      <w:r w:rsidR="00251282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целевой программы развития образования, Государственная программа</w:t>
      </w:r>
      <w:r w:rsidR="00251282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Российской Федерации «Развитие образования» на 201</w:t>
      </w:r>
      <w:r w:rsidR="0076414F">
        <w:rPr>
          <w:rFonts w:ascii="Times New Roman" w:hAnsi="Times New Roman" w:cs="Times New Roman"/>
          <w:sz w:val="28"/>
          <w:szCs w:val="28"/>
        </w:rPr>
        <w:t>3</w:t>
      </w:r>
      <w:r w:rsidR="002E532F">
        <w:rPr>
          <w:rFonts w:ascii="Times New Roman" w:hAnsi="Times New Roman" w:cs="Times New Roman"/>
          <w:sz w:val="28"/>
          <w:szCs w:val="28"/>
        </w:rPr>
        <w:t>-</w:t>
      </w:r>
      <w:r w:rsidRPr="0071627E">
        <w:rPr>
          <w:rFonts w:ascii="Times New Roman" w:hAnsi="Times New Roman" w:cs="Times New Roman"/>
          <w:sz w:val="28"/>
          <w:szCs w:val="28"/>
        </w:rPr>
        <w:t>2020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годы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программа Камчатского края «Развитие образования в Камчатском крае на 2014-2020 годы».</w:t>
      </w:r>
    </w:p>
    <w:p w:rsidR="0071627E" w:rsidRPr="0071627E" w:rsidRDefault="0071627E" w:rsidP="0071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27E">
        <w:rPr>
          <w:rFonts w:ascii="Times New Roman" w:hAnsi="Times New Roman" w:cs="Times New Roman"/>
          <w:sz w:val="28"/>
          <w:szCs w:val="28"/>
        </w:rPr>
        <w:t>Среднее профессиональное образование как составная часть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профессионального образования России выполняет задачу кадрового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обеспечения современного производства, науки и техники. Необходимость его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модернизации определяется внутренними закономерностями развития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профессионального образования и перспективными потребностями развития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личности, общества и государства. Подготовленные в системе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71627E">
        <w:rPr>
          <w:rFonts w:ascii="Times New Roman" w:hAnsi="Times New Roman" w:cs="Times New Roman"/>
          <w:sz w:val="28"/>
          <w:szCs w:val="28"/>
        </w:rPr>
        <w:t>профессионального образования специалисты среднего звена призваны стать</w:t>
      </w:r>
    </w:p>
    <w:p w:rsidR="0071627E" w:rsidRPr="0071627E" w:rsidRDefault="0071627E" w:rsidP="0071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7E">
        <w:rPr>
          <w:rFonts w:ascii="Times New Roman" w:hAnsi="Times New Roman" w:cs="Times New Roman"/>
          <w:sz w:val="28"/>
          <w:szCs w:val="28"/>
        </w:rPr>
        <w:t>носителями идей обновления на основе сохранения и приумножения лучших</w:t>
      </w:r>
    </w:p>
    <w:p w:rsidR="0071627E" w:rsidRPr="00880709" w:rsidRDefault="0071627E" w:rsidP="00880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09">
        <w:rPr>
          <w:rFonts w:ascii="Times New Roman" w:hAnsi="Times New Roman" w:cs="Times New Roman"/>
          <w:sz w:val="28"/>
          <w:szCs w:val="28"/>
        </w:rPr>
        <w:t>традиций отечественного образования и мирового опыта.</w:t>
      </w:r>
    </w:p>
    <w:p w:rsidR="007A15DE" w:rsidRPr="00262C20" w:rsidRDefault="00880709" w:rsidP="00262C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20">
        <w:rPr>
          <w:rFonts w:ascii="Times New Roman" w:hAnsi="Times New Roman" w:cs="Times New Roman"/>
          <w:sz w:val="28"/>
          <w:szCs w:val="28"/>
        </w:rPr>
        <w:t xml:space="preserve">Камчатский край, как и другие регионы страны, перешел на новый современный стандарт образования. </w:t>
      </w:r>
      <w:r w:rsidR="00AF6AD9" w:rsidRPr="00262C20">
        <w:rPr>
          <w:rFonts w:ascii="Times New Roman" w:hAnsi="Times New Roman" w:cs="Times New Roman"/>
          <w:sz w:val="28"/>
          <w:szCs w:val="28"/>
        </w:rPr>
        <w:t xml:space="preserve">Государственная программа Камчатского края «Развитие образования в Камчатском крае на 2014-2016 годы», </w:t>
      </w:r>
      <w:r w:rsidR="007A15DE" w:rsidRPr="00262C20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1612DA" w:rsidRPr="00262C20">
        <w:rPr>
          <w:rFonts w:ascii="Times New Roman" w:hAnsi="Times New Roman" w:cs="Times New Roman"/>
          <w:sz w:val="28"/>
          <w:szCs w:val="28"/>
        </w:rPr>
        <w:t xml:space="preserve"> ориентироваться при подготовке кадров не только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="001612DA" w:rsidRPr="00262C20">
        <w:rPr>
          <w:rFonts w:ascii="Times New Roman" w:hAnsi="Times New Roman" w:cs="Times New Roman"/>
          <w:sz w:val="28"/>
          <w:szCs w:val="28"/>
        </w:rPr>
        <w:t>на спрос со стороны молодежи на профессии и специальности, но и на основные приоритеты социально-экономического развития</w:t>
      </w:r>
      <w:r w:rsidR="002A3E32" w:rsidRPr="00262C2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612DA" w:rsidRPr="00262C20">
        <w:rPr>
          <w:rFonts w:ascii="Times New Roman" w:hAnsi="Times New Roman" w:cs="Times New Roman"/>
          <w:sz w:val="28"/>
          <w:szCs w:val="28"/>
        </w:rPr>
        <w:t>, среди которых</w:t>
      </w:r>
      <w:r w:rsidR="007A15DE" w:rsidRPr="00262C20">
        <w:rPr>
          <w:rFonts w:ascii="Times New Roman" w:hAnsi="Times New Roman" w:cs="Times New Roman"/>
          <w:sz w:val="28"/>
          <w:szCs w:val="28"/>
        </w:rPr>
        <w:t xml:space="preserve"> дорожно-строительная  отрасль, энергетика и морское  хозяйство, сферы обслуживания и общественного питания</w:t>
      </w:r>
      <w:r w:rsidR="00262C20">
        <w:rPr>
          <w:rFonts w:ascii="Times New Roman" w:hAnsi="Times New Roman" w:cs="Times New Roman"/>
          <w:sz w:val="28"/>
          <w:szCs w:val="28"/>
        </w:rPr>
        <w:t>.</w:t>
      </w:r>
    </w:p>
    <w:p w:rsidR="001612DA" w:rsidRPr="001612DA" w:rsidRDefault="001612DA" w:rsidP="002E5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2DA">
        <w:rPr>
          <w:rFonts w:ascii="Times New Roman" w:hAnsi="Times New Roman" w:cs="Times New Roman"/>
          <w:sz w:val="28"/>
          <w:szCs w:val="28"/>
        </w:rPr>
        <w:t>Важное место при подготовке рабочих кадров должно отводиться внедрению сетевых образовательных программ, что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1612DA">
        <w:rPr>
          <w:rFonts w:ascii="Times New Roman" w:hAnsi="Times New Roman" w:cs="Times New Roman"/>
          <w:sz w:val="28"/>
          <w:szCs w:val="28"/>
        </w:rPr>
        <w:t xml:space="preserve">предполагает тесное взаимодействие с работодателем. </w:t>
      </w:r>
      <w:r w:rsidR="00AF6AD9">
        <w:rPr>
          <w:rFonts w:ascii="Times New Roman" w:hAnsi="Times New Roman" w:cs="Times New Roman"/>
          <w:sz w:val="28"/>
          <w:szCs w:val="28"/>
        </w:rPr>
        <w:t>С</w:t>
      </w:r>
      <w:r w:rsidRPr="001612DA">
        <w:rPr>
          <w:rFonts w:ascii="Times New Roman" w:hAnsi="Times New Roman" w:cs="Times New Roman"/>
          <w:sz w:val="28"/>
          <w:szCs w:val="28"/>
        </w:rPr>
        <w:t>овременный этап развития профессионального образования характеризуется рядом противоречий:</w:t>
      </w:r>
    </w:p>
    <w:p w:rsidR="001612DA" w:rsidRPr="001612DA" w:rsidRDefault="001612DA" w:rsidP="002E5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2DA">
        <w:rPr>
          <w:rFonts w:ascii="Times New Roman" w:hAnsi="Times New Roman" w:cs="Times New Roman"/>
          <w:sz w:val="28"/>
          <w:szCs w:val="28"/>
        </w:rPr>
        <w:t>1)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1612DA">
        <w:rPr>
          <w:rFonts w:ascii="Times New Roman" w:hAnsi="Times New Roman" w:cs="Times New Roman"/>
          <w:sz w:val="28"/>
          <w:szCs w:val="28"/>
        </w:rPr>
        <w:t>высокий уровень требований и недостаточная профессиональная подготовка рабочих кадров;</w:t>
      </w:r>
    </w:p>
    <w:p w:rsidR="001612DA" w:rsidRPr="001612DA" w:rsidRDefault="001612DA" w:rsidP="002E5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2DA">
        <w:rPr>
          <w:rFonts w:ascii="Times New Roman" w:hAnsi="Times New Roman" w:cs="Times New Roman"/>
          <w:sz w:val="28"/>
          <w:szCs w:val="28"/>
        </w:rPr>
        <w:t>2)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1612DA">
        <w:rPr>
          <w:rFonts w:ascii="Times New Roman" w:hAnsi="Times New Roman" w:cs="Times New Roman"/>
          <w:sz w:val="28"/>
          <w:szCs w:val="28"/>
        </w:rPr>
        <w:t>рост потребности в рабочих кадрах и специалистах среднего звена и 100% ориентация выпускников средних школ на</w:t>
      </w:r>
      <w:r w:rsidR="00251282">
        <w:rPr>
          <w:rFonts w:ascii="Times New Roman" w:hAnsi="Times New Roman" w:cs="Times New Roman"/>
          <w:sz w:val="28"/>
          <w:szCs w:val="28"/>
        </w:rPr>
        <w:t xml:space="preserve"> </w:t>
      </w:r>
      <w:r w:rsidRPr="001612D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7F7589">
        <w:rPr>
          <w:rFonts w:ascii="Times New Roman" w:hAnsi="Times New Roman" w:cs="Times New Roman"/>
          <w:sz w:val="28"/>
          <w:szCs w:val="28"/>
        </w:rPr>
        <w:t>вуз</w:t>
      </w:r>
      <w:r w:rsidRPr="001612DA">
        <w:rPr>
          <w:rFonts w:ascii="Times New Roman" w:hAnsi="Times New Roman" w:cs="Times New Roman"/>
          <w:sz w:val="28"/>
          <w:szCs w:val="28"/>
        </w:rPr>
        <w:t>ы;</w:t>
      </w:r>
    </w:p>
    <w:p w:rsidR="001612DA" w:rsidRPr="001612DA" w:rsidRDefault="001612DA" w:rsidP="002E5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2DA">
        <w:rPr>
          <w:rFonts w:ascii="Times New Roman" w:hAnsi="Times New Roman" w:cs="Times New Roman"/>
          <w:sz w:val="28"/>
          <w:szCs w:val="28"/>
        </w:rPr>
        <w:t>3)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Pr="001612DA">
        <w:rPr>
          <w:rFonts w:ascii="Times New Roman" w:hAnsi="Times New Roman" w:cs="Times New Roman"/>
          <w:sz w:val="28"/>
          <w:szCs w:val="28"/>
        </w:rPr>
        <w:t>высокие требования ФГОС, предъявляемые к уровню самостоятельности студентов и их неготовность к обучению в таком</w:t>
      </w:r>
      <w:r w:rsidR="00251282">
        <w:rPr>
          <w:rFonts w:ascii="Times New Roman" w:hAnsi="Times New Roman" w:cs="Times New Roman"/>
          <w:sz w:val="28"/>
          <w:szCs w:val="28"/>
        </w:rPr>
        <w:t xml:space="preserve"> </w:t>
      </w:r>
      <w:r w:rsidRPr="001612DA">
        <w:rPr>
          <w:rFonts w:ascii="Times New Roman" w:hAnsi="Times New Roman" w:cs="Times New Roman"/>
          <w:sz w:val="28"/>
          <w:szCs w:val="28"/>
        </w:rPr>
        <w:t>формате;</w:t>
      </w:r>
    </w:p>
    <w:p w:rsidR="001612DA" w:rsidRDefault="00262C20" w:rsidP="002E5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12DA" w:rsidRPr="001612DA">
        <w:rPr>
          <w:rFonts w:ascii="Times New Roman" w:hAnsi="Times New Roman" w:cs="Times New Roman"/>
          <w:sz w:val="28"/>
          <w:szCs w:val="28"/>
        </w:rPr>
        <w:t>)</w:t>
      </w:r>
      <w:r w:rsidR="002E532F">
        <w:rPr>
          <w:rFonts w:ascii="Times New Roman" w:hAnsi="Times New Roman" w:cs="Times New Roman"/>
          <w:sz w:val="28"/>
          <w:szCs w:val="28"/>
        </w:rPr>
        <w:t xml:space="preserve"> </w:t>
      </w:r>
      <w:r w:rsidR="001612DA" w:rsidRPr="001612DA">
        <w:rPr>
          <w:rFonts w:ascii="Times New Roman" w:hAnsi="Times New Roman" w:cs="Times New Roman"/>
          <w:sz w:val="28"/>
          <w:szCs w:val="28"/>
        </w:rPr>
        <w:t>необходимость тесного сетевого взаимодействия с социальными партнерами (работодателями) при подготовке рабочих кадров и</w:t>
      </w:r>
      <w:r w:rsidR="00251282">
        <w:rPr>
          <w:rFonts w:ascii="Times New Roman" w:hAnsi="Times New Roman" w:cs="Times New Roman"/>
          <w:sz w:val="28"/>
          <w:szCs w:val="28"/>
        </w:rPr>
        <w:t xml:space="preserve"> </w:t>
      </w:r>
      <w:r w:rsidR="001612DA" w:rsidRPr="001612DA">
        <w:rPr>
          <w:rFonts w:ascii="Times New Roman" w:hAnsi="Times New Roman" w:cs="Times New Roman"/>
          <w:sz w:val="28"/>
          <w:szCs w:val="28"/>
        </w:rPr>
        <w:t>отсутствие крупных промышленных гигантов и малая заинтересованность со стороны малых предпринимателей затрачивать</w:t>
      </w:r>
      <w:r w:rsidR="00251282">
        <w:rPr>
          <w:rFonts w:ascii="Times New Roman" w:hAnsi="Times New Roman" w:cs="Times New Roman"/>
          <w:sz w:val="28"/>
          <w:szCs w:val="28"/>
        </w:rPr>
        <w:t xml:space="preserve"> </w:t>
      </w:r>
      <w:r w:rsidR="001612DA" w:rsidRPr="001612DA">
        <w:rPr>
          <w:rFonts w:ascii="Times New Roman" w:hAnsi="Times New Roman" w:cs="Times New Roman"/>
          <w:sz w:val="28"/>
          <w:szCs w:val="28"/>
        </w:rPr>
        <w:t>собственные ресурсы на подготовку кадров</w:t>
      </w:r>
      <w:r w:rsidR="0076414F">
        <w:rPr>
          <w:rFonts w:ascii="Times New Roman" w:hAnsi="Times New Roman" w:cs="Times New Roman"/>
          <w:sz w:val="28"/>
          <w:szCs w:val="28"/>
        </w:rPr>
        <w:t>.</w:t>
      </w:r>
    </w:p>
    <w:p w:rsidR="00262C20" w:rsidRDefault="00262C20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противоречий в у</w:t>
      </w:r>
      <w:r w:rsidR="003223FA">
        <w:rPr>
          <w:rFonts w:ascii="Times New Roman" w:hAnsi="Times New Roman" w:cs="Times New Roman"/>
          <w:sz w:val="28"/>
          <w:szCs w:val="28"/>
        </w:rPr>
        <w:t>чреждении имеются возможности их</w:t>
      </w:r>
      <w:r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3223FA">
        <w:rPr>
          <w:rFonts w:ascii="Times New Roman" w:hAnsi="Times New Roman" w:cs="Times New Roman"/>
          <w:sz w:val="28"/>
          <w:szCs w:val="28"/>
        </w:rPr>
        <w:t>:</w:t>
      </w:r>
    </w:p>
    <w:p w:rsidR="003223FA" w:rsidRDefault="003223FA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ая материально-техническая база, которая регулярно развивается и обновляется;</w:t>
      </w:r>
    </w:p>
    <w:p w:rsidR="003223FA" w:rsidRDefault="003223FA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коллектив с наличием скрытых потенциальных возможностей, которые необходимо развивать;</w:t>
      </w:r>
    </w:p>
    <w:p w:rsidR="003223FA" w:rsidRDefault="003223FA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04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 количества образовательных </w:t>
      </w:r>
      <w:r w:rsidR="00334B04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как для студентов, так и для населения (профессиональная подготовка, </w:t>
      </w:r>
      <w:r w:rsidR="00DC682B">
        <w:rPr>
          <w:rFonts w:ascii="Times New Roman" w:hAnsi="Times New Roman" w:cs="Times New Roman"/>
          <w:sz w:val="28"/>
          <w:szCs w:val="28"/>
        </w:rPr>
        <w:t xml:space="preserve">заочное обучение, </w:t>
      </w:r>
      <w:r w:rsidR="00334B04">
        <w:rPr>
          <w:rFonts w:ascii="Times New Roman" w:hAnsi="Times New Roman" w:cs="Times New Roman"/>
          <w:sz w:val="28"/>
          <w:szCs w:val="28"/>
        </w:rPr>
        <w:t>дистанционное обуч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3FA" w:rsidRDefault="003223FA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04">
        <w:rPr>
          <w:rFonts w:ascii="Times New Roman" w:hAnsi="Times New Roman" w:cs="Times New Roman"/>
          <w:sz w:val="28"/>
          <w:szCs w:val="28"/>
        </w:rPr>
        <w:t>рост</w:t>
      </w:r>
      <w:r w:rsidRPr="00334B04">
        <w:rPr>
          <w:rFonts w:ascii="Times New Roman" w:hAnsi="Times New Roman" w:cs="Times New Roman"/>
          <w:sz w:val="28"/>
          <w:szCs w:val="28"/>
        </w:rPr>
        <w:t xml:space="preserve"> привлекательности техникума</w:t>
      </w:r>
      <w:r w:rsidR="00334B04">
        <w:rPr>
          <w:rFonts w:ascii="Times New Roman" w:hAnsi="Times New Roman" w:cs="Times New Roman"/>
          <w:sz w:val="28"/>
          <w:szCs w:val="28"/>
        </w:rPr>
        <w:t xml:space="preserve"> среди учащихся и населения г.Вилючинска</w:t>
      </w:r>
      <w:r w:rsidR="00334B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2781" w:rsidRDefault="004D2781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циальных партнеров готовых к сотрудничеству;</w:t>
      </w:r>
    </w:p>
    <w:p w:rsidR="004D2781" w:rsidRDefault="004D2781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ческий коллектив в большей своей части, имеющий желание обучаться и развиваться;</w:t>
      </w:r>
    </w:p>
    <w:p w:rsidR="004D2781" w:rsidRDefault="004D2781" w:rsidP="004D2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е финансовое обеспечение.</w:t>
      </w:r>
    </w:p>
    <w:p w:rsidR="004D2781" w:rsidRDefault="004D2781" w:rsidP="0026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0FE" w:rsidRDefault="009970FE">
      <w:pPr>
        <w:rPr>
          <w:rFonts w:ascii="Times New Roman" w:hAnsi="Times New Roman" w:cs="Times New Roman"/>
          <w:b/>
          <w:sz w:val="28"/>
          <w:szCs w:val="28"/>
        </w:rPr>
      </w:pPr>
    </w:p>
    <w:p w:rsidR="00A72603" w:rsidRDefault="002A2F94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3DDB" w:rsidRPr="00B73D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603" w:rsidRPr="00B73DDB">
        <w:rPr>
          <w:rFonts w:ascii="Times New Roman" w:hAnsi="Times New Roman" w:cs="Times New Roman"/>
          <w:b/>
          <w:sz w:val="28"/>
          <w:szCs w:val="28"/>
        </w:rPr>
        <w:t>И</w:t>
      </w:r>
      <w:r w:rsidR="002F37D9">
        <w:rPr>
          <w:rFonts w:ascii="Times New Roman" w:hAnsi="Times New Roman" w:cs="Times New Roman"/>
          <w:b/>
          <w:sz w:val="28"/>
          <w:szCs w:val="28"/>
        </w:rPr>
        <w:t>нформационно</w:t>
      </w:r>
      <w:r w:rsidR="009970FE">
        <w:rPr>
          <w:rFonts w:ascii="Times New Roman" w:hAnsi="Times New Roman" w:cs="Times New Roman"/>
          <w:b/>
          <w:sz w:val="28"/>
          <w:szCs w:val="28"/>
        </w:rPr>
        <w:t>-</w:t>
      </w:r>
      <w:r w:rsidR="002F37D9">
        <w:rPr>
          <w:rFonts w:ascii="Times New Roman" w:hAnsi="Times New Roman" w:cs="Times New Roman"/>
          <w:b/>
          <w:sz w:val="28"/>
          <w:szCs w:val="28"/>
        </w:rPr>
        <w:t>аналитическая справка об образовательном учреждении</w:t>
      </w:r>
      <w:r w:rsidR="00B73DDB">
        <w:rPr>
          <w:rFonts w:ascii="Times New Roman" w:hAnsi="Times New Roman" w:cs="Times New Roman"/>
          <w:b/>
          <w:sz w:val="28"/>
          <w:szCs w:val="28"/>
        </w:rPr>
        <w:t xml:space="preserve"> (текущее состояние)</w:t>
      </w:r>
    </w:p>
    <w:p w:rsidR="00B73DDB" w:rsidRPr="00B73DDB" w:rsidRDefault="00B73DDB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DB" w:rsidRPr="00B73DDB" w:rsidRDefault="002A2F94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70414845"/>
      <w:bookmarkStart w:id="4" w:name="_Toc270415248"/>
      <w:bookmarkStart w:id="5" w:name="_Toc353274711"/>
      <w:r>
        <w:rPr>
          <w:rFonts w:ascii="Times New Roman" w:hAnsi="Times New Roman" w:cs="Times New Roman"/>
          <w:b/>
          <w:sz w:val="28"/>
          <w:szCs w:val="28"/>
        </w:rPr>
        <w:t>3</w:t>
      </w:r>
      <w:r w:rsidR="00B73DDB" w:rsidRPr="00B73DD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462CA">
        <w:rPr>
          <w:rFonts w:ascii="Times New Roman" w:hAnsi="Times New Roman" w:cs="Times New Roman"/>
          <w:b/>
          <w:sz w:val="28"/>
          <w:szCs w:val="28"/>
        </w:rPr>
        <w:t>Краткая и</w:t>
      </w:r>
      <w:r w:rsidR="00B73DDB" w:rsidRPr="00B73DDB">
        <w:rPr>
          <w:rFonts w:ascii="Times New Roman" w:hAnsi="Times New Roman" w:cs="Times New Roman"/>
          <w:b/>
          <w:sz w:val="28"/>
          <w:szCs w:val="28"/>
        </w:rPr>
        <w:t>сторическая справка</w:t>
      </w:r>
      <w:bookmarkEnd w:id="3"/>
      <w:bookmarkEnd w:id="4"/>
      <w:bookmarkEnd w:id="5"/>
    </w:p>
    <w:p w:rsidR="00B73DDB" w:rsidRPr="00B73DDB" w:rsidRDefault="00B73DDB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DB">
        <w:rPr>
          <w:rFonts w:ascii="Times New Roman" w:hAnsi="Times New Roman" w:cs="Times New Roman"/>
          <w:sz w:val="28"/>
          <w:szCs w:val="28"/>
        </w:rPr>
        <w:t>23 сентября 1973 г. при войсковой части № 81226 был открыт Камчатский филиал Хабаровского вечернего судостроительного техникума.</w:t>
      </w:r>
    </w:p>
    <w:p w:rsidR="00D25B7E" w:rsidRDefault="00B73DDB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DB">
        <w:rPr>
          <w:rFonts w:ascii="Times New Roman" w:hAnsi="Times New Roman" w:cs="Times New Roman"/>
          <w:sz w:val="28"/>
          <w:szCs w:val="28"/>
        </w:rPr>
        <w:t>С 1996 г. филиал перешел на платную основу с полной компенсацией затрат.</w:t>
      </w:r>
    </w:p>
    <w:p w:rsidR="00B73DDB" w:rsidRPr="00B73DDB" w:rsidRDefault="00B73DDB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DB">
        <w:rPr>
          <w:rFonts w:ascii="Times New Roman" w:hAnsi="Times New Roman" w:cs="Times New Roman"/>
          <w:sz w:val="28"/>
          <w:szCs w:val="28"/>
        </w:rPr>
        <w:t>В 2000 году руководством Хабаровского судостроительного техникума принято решение о закрытии филиала в г. Вилючинске, несмотря на постоянную потребность в специалистах данного профиля.</w:t>
      </w:r>
    </w:p>
    <w:p w:rsidR="00B73DDB" w:rsidRPr="00B73DDB" w:rsidRDefault="006237B6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00</w:t>
      </w:r>
      <w:r w:rsidR="003D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</w:t>
      </w:r>
      <w:r w:rsidR="00B73DDB" w:rsidRPr="00B73DDB">
        <w:rPr>
          <w:rFonts w:ascii="Times New Roman" w:hAnsi="Times New Roman" w:cs="Times New Roman"/>
          <w:sz w:val="28"/>
          <w:szCs w:val="28"/>
        </w:rPr>
        <w:t xml:space="preserve">риказом начальника управления образования, физической культуры и молодежной политики при администрации Камчатской области № 394 от 28.08.2000 года  создан Вилючинский филиал </w:t>
      </w:r>
      <w:r w:rsidR="00171D93">
        <w:rPr>
          <w:rFonts w:ascii="Times New Roman" w:hAnsi="Times New Roman" w:cs="Times New Roman"/>
          <w:sz w:val="28"/>
          <w:szCs w:val="28"/>
        </w:rPr>
        <w:t>г</w:t>
      </w:r>
      <w:r w:rsidR="00B73DDB" w:rsidRPr="00B73DDB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среднего профессионального образования Камчатского политехнического техникума.</w:t>
      </w:r>
    </w:p>
    <w:p w:rsidR="00B73DDB" w:rsidRDefault="00B73DDB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DB">
        <w:rPr>
          <w:rFonts w:ascii="Times New Roman" w:hAnsi="Times New Roman" w:cs="Times New Roman"/>
          <w:sz w:val="28"/>
          <w:szCs w:val="28"/>
        </w:rPr>
        <w:t>1 января 2009 года приказом Министерства образования и науки Камчатского края осуществлена реорганизация училища в КГОУ СПО «Камчатский индустриальный техникум» через слияние с Вилючинским филиалом КГОУ СПО «Камчатский политехнический техникум», который фактически являлся правоприемником филиала Хабаровского вечернего судостроительного техникума, основанного в сентябре 1973 года.</w:t>
      </w:r>
    </w:p>
    <w:p w:rsidR="00AE318B" w:rsidRDefault="00AE318B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0E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Камчатского края от 27.01.2015 № 85 «О переименовании краевого государственного бюджетного образовательного учреждения среднего профессионального образования «Камчатский индустриальный техникум» переименовано из краевого государственного бюджетного образовательного учреждения среднего </w:t>
      </w:r>
      <w:r w:rsidR="00851891">
        <w:rPr>
          <w:rFonts w:ascii="Times New Roman" w:hAnsi="Times New Roman" w:cs="Times New Roman"/>
          <w:sz w:val="28"/>
          <w:szCs w:val="28"/>
        </w:rPr>
        <w:t>профессионального образования «Камчатский индустриальный техникум».</w:t>
      </w:r>
    </w:p>
    <w:p w:rsidR="00576A5D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01.09.2015 года </w:t>
      </w:r>
      <w:r w:rsidR="00576A5D" w:rsidRPr="001C6769">
        <w:rPr>
          <w:rFonts w:ascii="Times New Roman" w:hAnsi="Times New Roman" w:cs="Times New Roman"/>
          <w:sz w:val="28"/>
          <w:szCs w:val="28"/>
        </w:rPr>
        <w:t>Учреждение реорганизовано в форме присоединения к нему краевого государственного бюджетного образовательного учреждения начального профессионального образования «Профессиональное училище № 13» в соответствии с приказом Министерства образования и науки Камчатского края от 04.06.2015 № 951 «О реорганизации краевого государственного профессионального бюджетного учреждения «Камчатский индустриальный техникум» и краевого государственного бюджетного образовательного учреждения начального профессионального образования «Профессиональное училище № 13».</w:t>
      </w:r>
    </w:p>
    <w:p w:rsidR="00576A5D" w:rsidRDefault="00576A5D" w:rsidP="008422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Учреждение является правопреемником краевого государственного бюджетного образовательного учреждения начального профессионального образования «Профессиональное училище № 13».</w:t>
      </w:r>
    </w:p>
    <w:p w:rsidR="00842212" w:rsidRDefault="00842212" w:rsidP="0084221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70414846"/>
      <w:bookmarkStart w:id="7" w:name="_Toc270415249"/>
      <w:bookmarkStart w:id="8" w:name="_Toc353274712"/>
    </w:p>
    <w:p w:rsidR="00842212" w:rsidRDefault="002A2F94" w:rsidP="0084221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6A5D" w:rsidRPr="00F4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рганизационно-правовое обеспечение, </w:t>
      </w:r>
    </w:p>
    <w:p w:rsidR="00576A5D" w:rsidRPr="00F462CA" w:rsidRDefault="00576A5D" w:rsidP="0084221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2CA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</w:t>
      </w:r>
      <w:bookmarkEnd w:id="6"/>
      <w:bookmarkEnd w:id="7"/>
      <w:r w:rsidRPr="00F4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а</w:t>
      </w:r>
      <w:bookmarkEnd w:id="8"/>
    </w:p>
    <w:p w:rsidR="007775F9" w:rsidRPr="001C6769" w:rsidRDefault="007775F9" w:rsidP="008422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Учредителем и собственником государственного имущества  Учреждения является Камчатский край.</w:t>
      </w:r>
    </w:p>
    <w:p w:rsidR="007775F9" w:rsidRPr="001C6769" w:rsidRDefault="007775F9" w:rsidP="008422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Функции и полномочия Учредителя Учреждения от имени Камчатского края осуществляет Министерство образования и наук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5F9" w:rsidRPr="001C6769" w:rsidRDefault="007775F9" w:rsidP="008422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Имущество Учреждения является государственной собственностью Камчатского края и закрепляется за ним на праве оперативного управления в соответствии с Гражданским кодексом Российской Федерации.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 от имени Камчатского края осуществляет Министерство имущественных и земельных отношений Камчатского края.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Полное официальное наименование Учреждения – краевое государственное профессиональное образовательное учреждение «Камчатский индустриальный техникум».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Сокращенное официальное наименование Учреждения –</w:t>
      </w:r>
      <w:r w:rsidR="003D30C3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КГПОБУ «Камчатский индустриальный техникум»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Организационно-правовая форма- учреждение.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Тип государственного учреждения –</w:t>
      </w:r>
      <w:r w:rsidR="00EC5D5B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бюджетное учреждение.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Учреждение является профессиональной образовательной организацией.</w:t>
      </w:r>
    </w:p>
    <w:p w:rsidR="007775F9" w:rsidRPr="001C6769" w:rsidRDefault="007775F9" w:rsidP="00EC5D5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Место нахождени</w:t>
      </w:r>
      <w:r w:rsidR="00EC5D5B">
        <w:rPr>
          <w:rFonts w:ascii="Times New Roman" w:hAnsi="Times New Roman" w:cs="Times New Roman"/>
          <w:sz w:val="28"/>
          <w:szCs w:val="28"/>
        </w:rPr>
        <w:t>я у</w:t>
      </w:r>
      <w:r w:rsidRPr="001C6769">
        <w:rPr>
          <w:rFonts w:ascii="Times New Roman" w:hAnsi="Times New Roman" w:cs="Times New Roman"/>
          <w:sz w:val="28"/>
          <w:szCs w:val="28"/>
        </w:rPr>
        <w:t>чреждения:</w:t>
      </w:r>
      <w:r w:rsidR="00EC5D5B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Российская Федерация, Камчатский край, г.</w:t>
      </w:r>
      <w:r w:rsidR="003D30C3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Вилючинск, ул.</w:t>
      </w:r>
      <w:r w:rsidR="00EC5D5B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Школьная, д.3а.</w:t>
      </w:r>
    </w:p>
    <w:p w:rsidR="007775F9" w:rsidRDefault="007775F9" w:rsidP="00EC5D5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Учрежден</w:t>
      </w:r>
      <w:r w:rsidR="00EC5D5B">
        <w:rPr>
          <w:rFonts w:ascii="Times New Roman" w:hAnsi="Times New Roman" w:cs="Times New Roman"/>
          <w:sz w:val="28"/>
          <w:szCs w:val="28"/>
        </w:rPr>
        <w:t xml:space="preserve">ие имеет в своем составе филиал, место нахождения которого: </w:t>
      </w:r>
      <w:r w:rsidRPr="001C6769">
        <w:rPr>
          <w:rFonts w:ascii="Times New Roman" w:hAnsi="Times New Roman" w:cs="Times New Roman"/>
          <w:sz w:val="28"/>
          <w:szCs w:val="28"/>
        </w:rPr>
        <w:t>Камчатский край, Усть-Камчатский район, п. Усть-Камчатск, ул.</w:t>
      </w:r>
      <w:r w:rsidR="003D30C3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Ленина, д.113., п.</w:t>
      </w:r>
      <w:r w:rsidR="003D30C3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Ключи, ул.</w:t>
      </w:r>
      <w:r w:rsidR="003D30C3">
        <w:rPr>
          <w:rFonts w:ascii="Times New Roman" w:hAnsi="Times New Roman" w:cs="Times New Roman"/>
          <w:sz w:val="28"/>
          <w:szCs w:val="28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</w:rPr>
        <w:t>Кирова, д.60.</w:t>
      </w:r>
    </w:p>
    <w:p w:rsidR="007775F9" w:rsidRPr="001C6769" w:rsidRDefault="007775F9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Целью создания Учреждения</w:t>
      </w:r>
      <w:r w:rsidR="00851891">
        <w:rPr>
          <w:rFonts w:ascii="Times New Roman" w:hAnsi="Times New Roman" w:cs="Times New Roman"/>
          <w:sz w:val="28"/>
          <w:szCs w:val="28"/>
        </w:rPr>
        <w:t xml:space="preserve"> (далее т</w:t>
      </w:r>
      <w:r w:rsidR="001B3A40">
        <w:rPr>
          <w:rFonts w:ascii="Times New Roman" w:hAnsi="Times New Roman" w:cs="Times New Roman"/>
          <w:sz w:val="28"/>
          <w:szCs w:val="28"/>
        </w:rPr>
        <w:t>е</w:t>
      </w:r>
      <w:r w:rsidR="00E56032">
        <w:rPr>
          <w:rFonts w:ascii="Times New Roman" w:hAnsi="Times New Roman" w:cs="Times New Roman"/>
          <w:sz w:val="28"/>
          <w:szCs w:val="28"/>
        </w:rPr>
        <w:t xml:space="preserve">хникум) </w:t>
      </w:r>
      <w:r w:rsidRPr="001C6769">
        <w:rPr>
          <w:rFonts w:ascii="Times New Roman" w:hAnsi="Times New Roman" w:cs="Times New Roman"/>
          <w:sz w:val="28"/>
          <w:szCs w:val="28"/>
        </w:rPr>
        <w:t xml:space="preserve"> является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Камчатского края, а также удовлетворение потребностей личности в углублении и расширении образования.</w:t>
      </w:r>
    </w:p>
    <w:p w:rsidR="007775F9" w:rsidRPr="001C6769" w:rsidRDefault="009024AB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кум</w:t>
      </w:r>
      <w:r w:rsidR="007775F9" w:rsidRPr="001C6769">
        <w:rPr>
          <w:rFonts w:ascii="Times New Roman" w:hAnsi="Times New Roman" w:cs="Times New Roman"/>
          <w:sz w:val="28"/>
          <w:szCs w:val="28"/>
        </w:rPr>
        <w:t xml:space="preserve"> осуществляет свою образовательную деятельность на основании лицензии на осуществление образовательной деятельности, а также свидетельства о государственной аккредитации.</w:t>
      </w:r>
    </w:p>
    <w:p w:rsidR="00076C54" w:rsidRDefault="007775F9" w:rsidP="00076C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 xml:space="preserve">Лицензирование образовательной деятельности </w:t>
      </w:r>
      <w:r w:rsidR="004D24D6">
        <w:rPr>
          <w:rFonts w:ascii="Times New Roman" w:hAnsi="Times New Roman" w:cs="Times New Roman"/>
          <w:sz w:val="28"/>
          <w:szCs w:val="28"/>
        </w:rPr>
        <w:t>т</w:t>
      </w:r>
      <w:r w:rsidR="009024AB">
        <w:rPr>
          <w:rFonts w:ascii="Times New Roman" w:hAnsi="Times New Roman" w:cs="Times New Roman"/>
          <w:sz w:val="28"/>
          <w:szCs w:val="28"/>
        </w:rPr>
        <w:t>ехникума</w:t>
      </w:r>
      <w:r w:rsidRPr="001C6769">
        <w:rPr>
          <w:rFonts w:ascii="Times New Roman" w:hAnsi="Times New Roman" w:cs="Times New Roman"/>
          <w:sz w:val="28"/>
          <w:szCs w:val="28"/>
        </w:rPr>
        <w:t xml:space="preserve"> и государственная аккредитация осуществляется в соот</w:t>
      </w:r>
      <w:r w:rsidR="00CC78A4">
        <w:rPr>
          <w:rFonts w:ascii="Times New Roman" w:hAnsi="Times New Roman" w:cs="Times New Roman"/>
          <w:sz w:val="28"/>
          <w:szCs w:val="28"/>
        </w:rPr>
        <w:t>ветствии с законодательством РФ</w:t>
      </w:r>
      <w:r w:rsidR="000A4224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0A4224" w:rsidRDefault="000A4224" w:rsidP="00076C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224" w:rsidRDefault="000A4224" w:rsidP="000A4224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A4224" w:rsidRDefault="000A4224" w:rsidP="000A422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лицензии</w:t>
      </w:r>
    </w:p>
    <w:p w:rsidR="00CC78A4" w:rsidRPr="00CC78A4" w:rsidRDefault="00CC78A4" w:rsidP="000A4224">
      <w:pPr>
        <w:pStyle w:val="a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139"/>
        <w:gridCol w:w="1726"/>
        <w:gridCol w:w="2160"/>
        <w:gridCol w:w="1559"/>
      </w:tblGrid>
      <w:tr w:rsidR="00E56032" w:rsidRPr="00CC78A4" w:rsidTr="003C6E9F">
        <w:tc>
          <w:tcPr>
            <w:tcW w:w="1947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9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Серия, номер бланка документа</w:t>
            </w:r>
          </w:p>
        </w:tc>
        <w:tc>
          <w:tcPr>
            <w:tcW w:w="1726" w:type="dxa"/>
          </w:tcPr>
          <w:p w:rsidR="00E56032" w:rsidRPr="00CC78A4" w:rsidRDefault="00E56032" w:rsidP="000A4224">
            <w:pPr>
              <w:spacing w:after="0" w:line="240" w:lineRule="auto"/>
              <w:ind w:left="-83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r w:rsidR="003C6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ный номер и дата выдачи</w:t>
            </w:r>
          </w:p>
        </w:tc>
        <w:tc>
          <w:tcPr>
            <w:tcW w:w="2160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559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Начало и окончание действия документа</w:t>
            </w:r>
          </w:p>
        </w:tc>
      </w:tr>
      <w:tr w:rsidR="00E56032" w:rsidRPr="00CC78A4" w:rsidTr="003C6E9F">
        <w:tc>
          <w:tcPr>
            <w:tcW w:w="1947" w:type="dxa"/>
          </w:tcPr>
          <w:p w:rsidR="000A4224" w:rsidRDefault="00E56032" w:rsidP="000A4224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</w:p>
          <w:p w:rsidR="00E56032" w:rsidRPr="00CC78A4" w:rsidRDefault="00E56032" w:rsidP="000A4224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право ведения образовательной деятельности</w:t>
            </w:r>
          </w:p>
        </w:tc>
        <w:tc>
          <w:tcPr>
            <w:tcW w:w="2139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41Л01 № 0000249</w:t>
            </w:r>
          </w:p>
        </w:tc>
        <w:tc>
          <w:tcPr>
            <w:tcW w:w="1726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№ 2110 от 09.04.2015 г.</w:t>
            </w:r>
          </w:p>
        </w:tc>
        <w:tc>
          <w:tcPr>
            <w:tcW w:w="2160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амчатского края</w:t>
            </w:r>
          </w:p>
        </w:tc>
        <w:tc>
          <w:tcPr>
            <w:tcW w:w="1559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E56032" w:rsidRPr="00CC78A4" w:rsidTr="003C6E9F">
        <w:tc>
          <w:tcPr>
            <w:tcW w:w="1947" w:type="dxa"/>
          </w:tcPr>
          <w:p w:rsidR="00E56032" w:rsidRPr="00CC78A4" w:rsidRDefault="00E56032" w:rsidP="000A4224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139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41А01 № 0000235</w:t>
            </w:r>
          </w:p>
        </w:tc>
        <w:tc>
          <w:tcPr>
            <w:tcW w:w="1726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№ 974 от 09.06.2015 г.</w:t>
            </w:r>
          </w:p>
        </w:tc>
        <w:tc>
          <w:tcPr>
            <w:tcW w:w="2160" w:type="dxa"/>
          </w:tcPr>
          <w:p w:rsidR="00E56032" w:rsidRPr="00CC78A4" w:rsidRDefault="00E56032" w:rsidP="000A422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амчатского края</w:t>
            </w:r>
          </w:p>
        </w:tc>
        <w:tc>
          <w:tcPr>
            <w:tcW w:w="1559" w:type="dxa"/>
          </w:tcPr>
          <w:p w:rsidR="00E56032" w:rsidRPr="00CC78A4" w:rsidRDefault="00E56032" w:rsidP="000A42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A4">
              <w:rPr>
                <w:rFonts w:ascii="Times New Roman" w:hAnsi="Times New Roman" w:cs="Times New Roman"/>
                <w:sz w:val="24"/>
                <w:szCs w:val="24"/>
              </w:rPr>
              <w:t>Сроком на 6 лет</w:t>
            </w:r>
          </w:p>
        </w:tc>
      </w:tr>
    </w:tbl>
    <w:p w:rsidR="00BC5150" w:rsidRDefault="00BC5150" w:rsidP="003C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50" w:rsidRPr="00BC5150" w:rsidRDefault="00CC78A4" w:rsidP="003C6E9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150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, его Уставом</w:t>
      </w:r>
      <w:r w:rsidR="00BC5150" w:rsidRPr="00BC51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C5150">
        <w:rPr>
          <w:rFonts w:ascii="Times New Roman" w:hAnsi="Times New Roman" w:cs="Times New Roman"/>
          <w:sz w:val="28"/>
          <w:szCs w:val="28"/>
        </w:rPr>
        <w:t>локальными нормативными актами техникума</w:t>
      </w:r>
      <w:r w:rsidR="00BC5150" w:rsidRPr="00BC5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50" w:rsidRPr="00BC5150" w:rsidRDefault="00BC5150" w:rsidP="00BC51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150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BC5150">
        <w:rPr>
          <w:rFonts w:ascii="Times New Roman" w:hAnsi="Times New Roman" w:cs="Times New Roman"/>
          <w:sz w:val="28"/>
          <w:szCs w:val="28"/>
        </w:rPr>
        <w:t xml:space="preserve"> строится на основе сочетания принципов единоначалия и коллегиальности.</w:t>
      </w:r>
    </w:p>
    <w:p w:rsidR="00BC5150" w:rsidRPr="00BC5150" w:rsidRDefault="00BC5150" w:rsidP="007F73C2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50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BC5150">
        <w:rPr>
          <w:rFonts w:ascii="Times New Roman" w:hAnsi="Times New Roman" w:cs="Times New Roman"/>
          <w:sz w:val="28"/>
          <w:szCs w:val="28"/>
        </w:rPr>
        <w:t xml:space="preserve"> являются общее собрание (конференция) работников и обучающихся Учреждения (далее –         Общее собрание), Педагогический совет, Управляющий совет. </w:t>
      </w:r>
    </w:p>
    <w:p w:rsidR="00E659DD" w:rsidRDefault="00BF64B6" w:rsidP="007F73C2">
      <w:pPr>
        <w:spacing w:after="0" w:line="240" w:lineRule="auto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4B6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правления  техникума представлена </w:t>
      </w:r>
      <w:r w:rsidR="007F73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7F73C2">
        <w:rPr>
          <w:rFonts w:ascii="Times New Roman" w:hAnsi="Times New Roman" w:cs="Times New Roman"/>
          <w:sz w:val="28"/>
          <w:szCs w:val="28"/>
        </w:rPr>
        <w:t>е 1.</w:t>
      </w:r>
    </w:p>
    <w:p w:rsidR="007F73C2" w:rsidRPr="009024AB" w:rsidRDefault="007F73C2" w:rsidP="007F73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024AB">
        <w:rPr>
          <w:rFonts w:ascii="Times New Roman" w:hAnsi="Times New Roman" w:cs="Times New Roman"/>
          <w:b/>
          <w:sz w:val="28"/>
          <w:szCs w:val="28"/>
        </w:rPr>
        <w:t>.3. Характеристика образовательного учреждения</w:t>
      </w:r>
    </w:p>
    <w:p w:rsidR="007F73C2" w:rsidRPr="007F73C2" w:rsidRDefault="007F73C2" w:rsidP="007F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35">
        <w:rPr>
          <w:rFonts w:ascii="Times New Roman" w:hAnsi="Times New Roman" w:cs="Times New Roman"/>
          <w:sz w:val="28"/>
          <w:szCs w:val="28"/>
        </w:rPr>
        <w:t xml:space="preserve">В соответствии с лицензией в техникуме предусмотрена подготовка по </w:t>
      </w:r>
      <w:r w:rsidRPr="007F73C2">
        <w:rPr>
          <w:rFonts w:ascii="Times New Roman" w:hAnsi="Times New Roman" w:cs="Times New Roman"/>
          <w:sz w:val="28"/>
          <w:szCs w:val="28"/>
        </w:rPr>
        <w:t>основным и дополнительным образовательным программам.</w:t>
      </w:r>
    </w:p>
    <w:p w:rsidR="007F73C2" w:rsidRPr="007F73C2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C2">
        <w:rPr>
          <w:rFonts w:ascii="Times New Roman" w:hAnsi="Times New Roman" w:cs="Times New Roman"/>
          <w:sz w:val="28"/>
          <w:szCs w:val="28"/>
        </w:rPr>
        <w:t>Техникум осуществляет подготовку специалистов по 10 специальностям среднего профессионального образования базового уровня и 5 профессиям среднего профессионального образования.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24D6">
        <w:rPr>
          <w:rFonts w:ascii="Times New Roman" w:hAnsi="Times New Roman" w:cs="Times New Roman"/>
          <w:sz w:val="28"/>
          <w:szCs w:val="28"/>
        </w:rPr>
        <w:t>Специальности: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ёт» (по отрас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Электрические станции, сети и систе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холодильно-компрессорных машин и установ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24D6">
        <w:rPr>
          <w:rFonts w:ascii="Times New Roman" w:hAnsi="Times New Roman" w:cs="Times New Roman"/>
          <w:sz w:val="28"/>
          <w:szCs w:val="28"/>
        </w:rPr>
        <w:t>«Судостро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Монтаж и техническое обслуживание судовых машин и механизм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24D6">
        <w:rPr>
          <w:rFonts w:ascii="Times New Roman" w:hAnsi="Times New Roman" w:cs="Times New Roman"/>
          <w:sz w:val="28"/>
          <w:szCs w:val="28"/>
        </w:rPr>
        <w:t>«Техническое обслуживание и ремонт автомобильного т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Компьютерные с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Технология продукции общественного пит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«Товароведение и экспертиза качества потребительских това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24D6">
        <w:rPr>
          <w:rFonts w:ascii="Times New Roman" w:hAnsi="Times New Roman" w:cs="Times New Roman"/>
          <w:sz w:val="28"/>
          <w:szCs w:val="28"/>
        </w:rPr>
        <w:t>Профессии: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Продавец, контролер-касс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Сварщ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Судостроитель – судоремонтник металлически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Pr="004D24D6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Автомеха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4D6">
        <w:rPr>
          <w:rFonts w:ascii="Times New Roman" w:hAnsi="Times New Roman" w:cs="Times New Roman"/>
          <w:sz w:val="28"/>
          <w:szCs w:val="28"/>
        </w:rPr>
        <w:t xml:space="preserve"> Повар, конди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3C2" w:rsidRDefault="007F73C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икмахер.</w:t>
      </w:r>
    </w:p>
    <w:p w:rsidR="00251282" w:rsidRDefault="0001678D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154.95pt;margin-top:10.05pt;width:156pt;height:22.9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" fillcolor="#4f81bd [3204]" strokecolor="#243f60 [1604]" strokeweight="2pt">
            <v:textbox>
              <w:txbxContent>
                <w:p w:rsidR="0001678D" w:rsidRPr="00E659DD" w:rsidRDefault="0001678D" w:rsidP="007F7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РЕДИТЕЛЬ</w:t>
                  </w:r>
                </w:p>
              </w:txbxContent>
            </v:textbox>
          </v:rect>
        </w:pict>
      </w:r>
    </w:p>
    <w:p w:rsidR="00251282" w:rsidRDefault="00251282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82" w:rsidRDefault="0001678D" w:rsidP="007F73C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220.25pt;margin-top:.75pt;width:.05pt;height:12pt;z-index:2517432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154.95pt;margin-top:12.75pt;width:156pt;height:25.45pt;z-index:251742208" fillcolor="#4f81bd [3204]" strokecolor="#1f497d [3215]" strokeweight="3pt">
            <v:shadow on="t" type="perspective" color="#243f60 [1604]" opacity=".5" offset="1pt" offset2="-1pt"/>
            <v:textbox>
              <w:txbxContent>
                <w:p w:rsidR="0001678D" w:rsidRPr="00186545" w:rsidRDefault="0001678D" w:rsidP="001865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86545">
                    <w:rPr>
                      <w:b/>
                      <w:sz w:val="20"/>
                      <w:szCs w:val="20"/>
                    </w:rPr>
                    <w:t>Общее собрание</w:t>
                  </w:r>
                  <w:r w:rsidRPr="00186545">
                    <w:rPr>
                      <w:b/>
                    </w:rPr>
                    <w:t xml:space="preserve"> </w:t>
                  </w:r>
                  <w:r w:rsidRPr="00186545">
                    <w:rPr>
                      <w:b/>
                      <w:sz w:val="20"/>
                      <w:szCs w:val="20"/>
                    </w:rPr>
                    <w:t>работников</w:t>
                  </w:r>
                </w:p>
              </w:txbxContent>
            </v:textbox>
          </v:rect>
        </w:pict>
      </w:r>
    </w:p>
    <w:p w:rsidR="007F73C2" w:rsidRDefault="0001678D" w:rsidP="007F73C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1" type="#_x0000_t32" style="position:absolute;margin-left:230.7pt;margin-top:12.75pt;width:0;height:13.8pt;z-index:251735040" o:connectortype="straight"/>
        </w:pict>
      </w:r>
    </w:p>
    <w:p w:rsidR="00330EB8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" o:spid="_x0000_s1087" style="position:absolute;left:0;text-align:left;margin-left:343.95pt;margin-top:6pt;width:121.5pt;height:24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" fillcolor="#4f81bd [3204]" strokecolor="#243f60 [1604]" strokeweight="2pt">
            <v:textbox style="mso-next-textbox:#Прямоугольник 6">
              <w:txbxContent>
                <w:p w:rsidR="0001678D" w:rsidRPr="00BC0E01" w:rsidRDefault="0001678D" w:rsidP="00E659D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" o:spid="_x0000_s1026" style="position:absolute;left:0;text-align:left;margin-left:-22.8pt;margin-top:6pt;width:117.75pt;height:24.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" fillcolor="#4f81bd [3204]" strokecolor="#243f60 [1604]" strokeweight="2pt">
            <v:textbox style="mso-next-textbox:#Прямоугольник 61">
              <w:txbxContent>
                <w:p w:rsidR="0001678D" w:rsidRPr="006755D4" w:rsidRDefault="0001678D" w:rsidP="006755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55D4">
                    <w:rPr>
                      <w:b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154.95pt;margin-top:13.05pt;width:147pt;height:2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" fillcolor="#4f81bd [3204]" strokecolor="#243f60 [1604]" strokeweight="2pt">
            <v:textbox style="mso-next-textbox:#Прямоугольник 3">
              <w:txbxContent>
                <w:p w:rsidR="0001678D" w:rsidRPr="00E659DD" w:rsidRDefault="0001678D" w:rsidP="00E659DD">
                  <w:pPr>
                    <w:jc w:val="center"/>
                    <w:rPr>
                      <w:b/>
                    </w:rPr>
                  </w:pPr>
                  <w:r w:rsidRPr="00E659DD">
                    <w:rPr>
                      <w:b/>
                    </w:rPr>
                    <w:t>ДИРЕКТОР</w:t>
                  </w:r>
                </w:p>
              </w:txbxContent>
            </v:textbox>
          </v:rect>
        </w:pict>
      </w:r>
    </w:p>
    <w:p w:rsidR="00330EB8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" o:spid="_x0000_s1085" style="position:absolute;left:0;text-align:left;z-index:251660288;visibility:visible" from="301.95pt,7.95pt" to="343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0" o:spid="_x0000_s1086" style="position:absolute;left:0;text-align:left;flip:x y;z-index:251718656;visibility:visible" from="94.95pt,2.2pt" to="154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" o:spid="_x0000_s1084" style="position:absolute;left:0;text-align:left;z-index:251662336;visibility:visible;mso-width-relative:margin;mso-height-relative:margin" from="231.45pt,14.6pt" to="23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" strokecolor="#4579b8 [3044]"/>
        </w:pict>
      </w:r>
    </w:p>
    <w:p w:rsidR="00330EB8" w:rsidRDefault="0001678D" w:rsidP="00DF63B4">
      <w:pPr>
        <w:pStyle w:val="aa"/>
        <w:tabs>
          <w:tab w:val="left" w:pos="189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" o:spid="_x0000_s1081" style="position:absolute;flip:x;z-index:251724800;visibility:visible;mso-width-relative:margin;mso-height-relative:margin" from="396.45pt,4.35pt" to="39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" o:spid="_x0000_s1083" style="position:absolute;z-index:251703296;visibility:visible;mso-width-relative:margin;mso-height-relative:margin" from="490.95pt,4.35pt" to="490.9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" o:spid="_x0000_s1082" style="position:absolute;flip:y;z-index:251702272;visibility:visible;mso-width-relative:margin;mso-height-relative:margin" from="231.45pt,4.35pt" to="49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7" type="#_x0000_t32" style="position:absolute;margin-left:94.95pt;margin-top:9.35pt;width:0;height:7.75pt;z-index:251740160" o:connectortype="straight"/>
        </w:pict>
      </w:r>
      <w:r w:rsidR="00DF63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5" type="#_x0000_t32" style="position:absolute;margin-left:94.95pt;margin-top:5.85pt;width:0;height:3.5pt;flip:y;z-index:25173811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4" type="#_x0000_t32" style="position:absolute;margin-left:94.95pt;margin-top:9.35pt;width:0;height:0;z-index:25173708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" type="#_x0000_t32" style="position:absolute;margin-left:98.7pt;margin-top:9.35pt;width:0;height:0;z-index:25173606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4" o:spid="_x0000_s1079" style="position:absolute;flip:x y;z-index:251679744;visibility:visible;mso-position-horizontal-relative:text;mso-position-vertical-relative:text;mso-width-relative:margin" from="-3.3pt,4.35pt" to="2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6" o:spid="_x0000_s1080" style="position:absolute;flip:x y;z-index:251681792;visibility:visible;mso-position-horizontal-relative:text;mso-position-vertical-relative:text;mso-width-relative:margin;mso-height-relative:margin" from="-3.3pt,6.6pt" to="-3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" strokecolor="#4579b8 [3044]"/>
        </w:pict>
      </w:r>
    </w:p>
    <w:p w:rsidR="00E659DD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50" style="position:absolute;left:0;text-align:left;margin-left:-70.05pt;margin-top:1.15pt;width:120pt;height:67.6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" fillcolor="#4f81bd [3204]" strokecolor="#243f60 [1604]" strokeweight="2pt">
            <v:textbox>
              <w:txbxContent>
                <w:p w:rsidR="0001678D" w:rsidRDefault="0001678D" w:rsidP="00E752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2A3">
                    <w:rPr>
                      <w:b/>
                      <w:sz w:val="24"/>
                      <w:szCs w:val="24"/>
                    </w:rPr>
                    <w:t>ФИЛИАЛ</w:t>
                  </w:r>
                </w:p>
                <w:p w:rsidR="0001678D" w:rsidRPr="00E752A3" w:rsidRDefault="0001678D" w:rsidP="00E752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2A3">
                    <w:rPr>
                      <w:b/>
                      <w:sz w:val="24"/>
                      <w:szCs w:val="24"/>
                    </w:rPr>
                    <w:t xml:space="preserve"> (п.Усть-Камчатск и п.Ключ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077" style="position:absolute;left:0;text-align:left;margin-left:60.45pt;margin-top:1pt;width:75.75pt;height:55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" fillcolor="#4f81bd [3204]" strokecolor="#243f60 [1604]" strokeweight="2pt">
            <v:textbox style="mso-next-textbox:#Прямоугольник 16">
              <w:txbxContent>
                <w:p w:rsidR="0001678D" w:rsidRPr="00021DDC" w:rsidRDefault="0001678D" w:rsidP="005431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1DDC">
                    <w:rPr>
                      <w:b/>
                      <w:sz w:val="20"/>
                      <w:szCs w:val="20"/>
                    </w:rPr>
                    <w:t>Зам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21DDC">
                    <w:rPr>
                      <w:b/>
                      <w:sz w:val="20"/>
                      <w:szCs w:val="20"/>
                    </w:rPr>
                    <w:t>директора по УВС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30" style="position:absolute;left:0;text-align:left;margin-left:163.2pt;margin-top:1.15pt;width:138.75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" fillcolor="#4f81bd [3204]" strokecolor="#243f60 [1604]" strokeweight="2pt">
            <v:textbox>
              <w:txbxContent>
                <w:p w:rsidR="0001678D" w:rsidRPr="00BC0E01" w:rsidRDefault="0001678D" w:rsidP="00E659D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C0E01">
                    <w:rPr>
                      <w:b/>
                      <w:sz w:val="20"/>
                      <w:szCs w:val="20"/>
                    </w:rPr>
                    <w:t>Зам.директора по У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5" o:spid="_x0000_s1029" style="position:absolute;left:0;text-align:left;margin-left:352.95pt;margin-top:9.25pt;width:122.25pt;height:32.2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" fillcolor="#4f81bd [3204]" strokecolor="#243f60 [1604]" strokeweight="2pt">
            <v:textbox>
              <w:txbxContent>
                <w:p w:rsidR="0001678D" w:rsidRPr="00680B54" w:rsidRDefault="0001678D" w:rsidP="00680B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0B54">
                    <w:rPr>
                      <w:b/>
                      <w:sz w:val="20"/>
                      <w:szCs w:val="20"/>
                    </w:rPr>
                    <w:t>Зам.директора по БУПР</w:t>
                  </w:r>
                </w:p>
              </w:txbxContent>
            </v:textbox>
          </v:rect>
        </w:pict>
      </w:r>
    </w:p>
    <w:p w:rsidR="00E659DD" w:rsidRDefault="00E659D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DD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63.2pt;margin-top:5.7pt;width:138.75pt;height:3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" fillcolor="#4f81bd [3204]" strokecolor="#243f60 [1604]" strokeweight="2pt">
            <v:textbox>
              <w:txbxContent>
                <w:p w:rsidR="0001678D" w:rsidRDefault="0001678D" w:rsidP="007F73C2">
                  <w:pPr>
                    <w:jc w:val="center"/>
                  </w:pPr>
                  <w:r w:rsidRPr="00F01C50">
                    <w:rPr>
                      <w:b/>
                      <w:sz w:val="20"/>
                      <w:szCs w:val="20"/>
                    </w:rPr>
                    <w:t xml:space="preserve">Дневное и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01C50">
                    <w:rPr>
                      <w:b/>
                      <w:sz w:val="20"/>
                      <w:szCs w:val="20"/>
                    </w:rPr>
                    <w:t>заочно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01C50">
                    <w:rPr>
                      <w:b/>
                      <w:sz w:val="20"/>
                      <w:szCs w:val="20"/>
                    </w:rPr>
                    <w:t>отде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1" o:spid="_x0000_s1076" style="position:absolute;left:0;text-align:left;flip:x;z-index:251729920;visibility:visible;mso-width-relative:margin;mso-height-relative:margin" from="305.7pt,1.05pt" to="352.9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2" o:spid="_x0000_s1074" style="position:absolute;left:0;text-align:left;flip:y;z-index:251720704;visibility:visible;mso-width-relative:margin;mso-height-relative:margin" from="231.45pt,1.05pt" to="23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" strokecolor="#4579b8 [3044]"/>
        </w:pict>
      </w:r>
    </w:p>
    <w:p w:rsidR="00E659DD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6" type="#_x0000_t32" style="position:absolute;left:0;text-align:left;margin-left:60.45pt;margin-top:8.2pt;width:19.5pt;height:26.25pt;flip:x;z-index:2517391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7" o:spid="_x0000_s1075" style="position:absolute;left:0;text-align:left;z-index:251693056;visibility:visible;mso-width-relative:margin;mso-height-relative:margin" from="98.7pt,8.2pt" to="182.7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7" o:spid="_x0000_s1033" style="position:absolute;left:0;text-align:left;margin-left:350.7pt;margin-top:8.2pt;width:125.25pt;height:48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" fillcolor="#4f81bd [3204]" strokecolor="#243f60 [1604]" strokeweight="2pt">
            <v:textbox>
              <w:txbxContent>
                <w:p w:rsidR="0001678D" w:rsidRPr="00680B54" w:rsidRDefault="0001678D" w:rsidP="00680B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0B54">
                    <w:rPr>
                      <w:b/>
                      <w:sz w:val="20"/>
                      <w:szCs w:val="20"/>
                    </w:rPr>
                    <w:t>Учебно-производственные лаборато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5" o:spid="_x0000_s1073" style="position:absolute;left:0;text-align:left;z-index:251691008;visibility:visible;mso-width-relative:margin;mso-height-relative:margin" from="230.7pt,8.2pt" to="231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" strokecolor="#4579b8 [3044]"/>
        </w:pict>
      </w:r>
    </w:p>
    <w:p w:rsidR="00330EB8" w:rsidRDefault="00330EB8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71" style="position:absolute;left:0;text-align:left;margin-left:-7.05pt;margin-top:2.25pt;width:102pt;height:3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" fillcolor="#4f81bd [3204]" strokecolor="#243f60 [1604]" strokeweight="2pt">
            <v:textbox>
              <w:txbxContent>
                <w:p w:rsidR="0001678D" w:rsidRPr="00021DDC" w:rsidRDefault="0001678D" w:rsidP="00021DD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1DDC">
                    <w:rPr>
                      <w:b/>
                      <w:sz w:val="20"/>
                      <w:szCs w:val="20"/>
                    </w:rPr>
                    <w:t>Совет классных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3" o:spid="_x0000_s1034" style="position:absolute;left:0;text-align:left;margin-left:150.45pt;margin-top:2.25pt;width:160.5pt;height:21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" fillcolor="#4f81bd [3204]" strokecolor="#243f60 [1604]" strokeweight="2pt">
            <v:textbox>
              <w:txbxContent>
                <w:p w:rsidR="0001678D" w:rsidRDefault="0001678D" w:rsidP="00F01C50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ect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7" o:spid="_x0000_s1072" style="position:absolute;left:0;text-align:left;z-index:251672576;visibility:visible;mso-height-relative:margin" from="34.95pt,1.4pt" to="34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8" o:spid="_x0000_s1037" style="position:absolute;left:0;text-align:left;margin-left:355.95pt;margin-top:15.05pt;width:120pt;height:24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" fillcolor="#4f81bd [3204]" strokecolor="#243f60 [1604]" strokeweight="2pt">
            <v:textbox>
              <w:txbxContent>
                <w:p w:rsidR="0001678D" w:rsidRPr="00680B54" w:rsidRDefault="0001678D" w:rsidP="00680B5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0B54">
                    <w:rPr>
                      <w:b/>
                      <w:sz w:val="20"/>
                      <w:szCs w:val="20"/>
                    </w:rPr>
                    <w:t>Совет масте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" o:spid="_x0000_s1036" style="position:absolute;left:0;text-align:left;margin-left:145.2pt;margin-top:13.15pt;width:177pt;height:35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" fillcolor="#4f81bd [3204]" strokecolor="#243f60 [1604]" strokeweight="2pt">
            <v:textbox>
              <w:txbxContent>
                <w:p w:rsidR="0001678D" w:rsidRPr="00A2746E" w:rsidRDefault="0001678D" w:rsidP="00A274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46E">
                    <w:rPr>
                      <w:b/>
                      <w:sz w:val="20"/>
                      <w:szCs w:val="20"/>
                    </w:rPr>
                    <w:t>ЗАВ.КАБИНЕТАМИ И ЛАБОРАТОР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" o:spid="_x0000_s1070" style="position:absolute;left:0;text-align:left;flip:y;z-index:251704320;visibility:visible;mso-width-relative:margin;mso-height-relative:margin" from="391.95pt,5.65pt" to="39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" strokecolor="#4579b8 [3044]"/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2" o:spid="_x0000_s1064" style="position:absolute;left:0;text-align:left;z-index:251677696;visibility:visible;mso-width-relative:margin" from="31.2pt,10.1pt" to="31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" strokecolor="#4579b8 [3044]"/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8" o:spid="_x0000_s1068" style="position:absolute;left:0;text-align:left;z-index:251694080;visibility:visible;mso-height-relative:margin" from="231.45pt,-.2pt" to="231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0" o:spid="_x0000_s1039" style="position:absolute;left:0;text-align:left;margin-left:355.2pt;margin-top:13.6pt;width:120pt;height:18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" fillcolor="#4f81bd [3204]" strokecolor="#243f60 [1604]" strokeweight="2pt">
            <v:textbox>
              <w:txbxContent>
                <w:p w:rsidR="0001678D" w:rsidRDefault="0001678D" w:rsidP="00680B54">
                  <w:pPr>
                    <w:jc w:val="center"/>
                  </w:pPr>
                  <w:r w:rsidRPr="00680B54">
                    <w:rPr>
                      <w:b/>
                      <w:sz w:val="20"/>
                      <w:szCs w:val="20"/>
                    </w:rPr>
                    <w:t xml:space="preserve">Социальные </w:t>
                  </w:r>
                  <w:r>
                    <w:t>партне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9" o:spid="_x0000_s1065" style="position:absolute;left:0;text-align:left;z-index:251727872;visibility:visible" from="391.95pt,7.6pt" to="39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" strokecolor="#4579b8 [3044]"/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0" o:spid="_x0000_s1067" style="position:absolute;left:0;text-align:left;margin-left:-7.05pt;margin-top:.15pt;width:102pt;height:36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" fillcolor="#4f81bd [3204]" strokecolor="#243f60 [1604]" strokeweight="2pt">
            <v:textbox>
              <w:txbxContent>
                <w:p w:rsidR="0001678D" w:rsidRDefault="0001678D" w:rsidP="00021DDC">
                  <w:pPr>
                    <w:jc w:val="center"/>
                  </w:pPr>
                  <w:r w:rsidRPr="00021DDC">
                    <w:rPr>
                      <w:b/>
                      <w:sz w:val="20"/>
                      <w:szCs w:val="20"/>
                    </w:rPr>
                    <w:t>Студенческий</w:t>
                  </w:r>
                  <w:r>
                    <w:t xml:space="preserve">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040" style="position:absolute;left:0;text-align:left;margin-left:145.2pt;margin-top:15.1pt;width:177pt;height:30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" fillcolor="#4f81bd [3204]" strokecolor="#243f60 [1604]" strokeweight="2pt">
            <v:textbox>
              <w:txbxContent>
                <w:p w:rsidR="0001678D" w:rsidRPr="00A2746E" w:rsidRDefault="0001678D" w:rsidP="00A274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46E">
                    <w:rPr>
                      <w:b/>
                      <w:sz w:val="20"/>
                      <w:szCs w:val="20"/>
                    </w:rPr>
                    <w:t>КЛАССНЫЕ РУКОВОДИТЕЛИ</w:t>
                  </w:r>
                </w:p>
              </w:txbxContent>
            </v:textbox>
          </v:rect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42" style="position:absolute;left:0;text-align:left;margin-left:355.2pt;margin-top:11.05pt;width:120pt;height:27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" fillcolor="#4f81bd [3204]" strokecolor="#243f60 [1604]" strokeweight="2pt">
            <v:textbox>
              <w:txbxContent>
                <w:p w:rsidR="0001678D" w:rsidRPr="00BF64B6" w:rsidRDefault="0001678D" w:rsidP="00816F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4B6">
                    <w:rPr>
                      <w:b/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0" o:spid="_x0000_s1063" style="position:absolute;left:0;text-align:left;z-index:251696128;visibility:visible;mso-width-relative:margin;mso-height-relative:margin" from="231.45pt,11.15pt" to="231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" strokecolor="#4579b8 [3044]"/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8" type="#_x0000_t32" style="position:absolute;left:0;text-align:left;margin-left:475.95pt;margin-top:9.45pt;width:15pt;height:.05pt;flip:x;z-index:251741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66" style="position:absolute;left:0;text-align:left;z-index:251674624;visibility:visible;mso-width-relative:margin;mso-height-relative:margin" from="34.95pt,9.45pt" to="34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NS5QEAAOYDAAAOAAAAZHJzL2Uyb0RvYy54bWysU82O0zAQviPxDpbvNGlXoCV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2" o:spid="_x0000_s1062" style="position:absolute;left:0;text-align:left;flip:x;z-index:251708416;visibility:visible" from="450.45pt,4.85pt" to="475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0" o:spid="_x0000_s1061" style="position:absolute;left:0;text-align:left;z-index:251706368;visibility:visible" from="383.7pt,14.55pt" to="384.4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" strokecolor="#4579b8 [3044]"/>
        </w:pict>
      </w:r>
    </w:p>
    <w:p w:rsidR="00021DDC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145.2pt;margin-top:14.05pt;width:177pt;height:27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" fillcolor="#4f81bd [3204]" strokecolor="#243f60 [1604]" strokeweight="2pt">
            <v:textbox style="mso-next-textbox:#Прямоугольник 43">
              <w:txbxContent>
                <w:p w:rsidR="0001678D" w:rsidRPr="00A2746E" w:rsidRDefault="0001678D" w:rsidP="00A274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46E">
                    <w:rPr>
                      <w:b/>
                      <w:sz w:val="20"/>
                      <w:szCs w:val="20"/>
                    </w:rPr>
                    <w:t>ПРЕПОДАВА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44" style="position:absolute;left:0;text-align:left;margin-left:355.2pt;margin-top:9.6pt;width:120pt;height:42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" fillcolor="#4f81bd [3204]" strokecolor="#243f60 [1604]" strokeweight="2pt">
            <v:textbox style="mso-next-textbox:#Прямоугольник 51">
              <w:txbxContent>
                <w:p w:rsidR="0001678D" w:rsidRPr="00816F2E" w:rsidRDefault="0001678D" w:rsidP="00816F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6F2E">
                    <w:rPr>
                      <w:b/>
                      <w:sz w:val="20"/>
                      <w:szCs w:val="20"/>
                    </w:rPr>
                    <w:t>Финансово-эконом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2" o:spid="_x0000_s1059" style="position:absolute;left:0;text-align:left;z-index:251698176;visibility:visible;mso-height-relative:margin" from="231.45pt,4.9pt" to="231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" strokecolor="#4579b8 [3044]"/>
        </w:pict>
      </w:r>
    </w:p>
    <w:p w:rsidR="00A61BBE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041" style="position:absolute;left:0;text-align:left;margin-left:-12.3pt;margin-top:5.95pt;width:111pt;height:41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" fillcolor="#4f81bd [3204]" strokecolor="#243f60 [1604]" strokeweight="2pt">
            <v:textbox>
              <w:txbxContent>
                <w:p w:rsidR="0001678D" w:rsidRPr="00A61BBE" w:rsidRDefault="0001678D" w:rsidP="00021DD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1BBE">
                    <w:rPr>
                      <w:b/>
                      <w:sz w:val="20"/>
                      <w:szCs w:val="20"/>
                    </w:rPr>
                    <w:t>Совет проф.нарушений</w:t>
                  </w:r>
                </w:p>
              </w:txbxContent>
            </v:textbox>
          </v:rect>
        </w:pict>
      </w:r>
    </w:p>
    <w:p w:rsidR="00A61BBE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4" o:spid="_x0000_s1058" style="position:absolute;left:0;text-align:left;z-index:251700224;visibility:visible" from="231.45pt,1.6pt" to="231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" strokecolor="#4579b8 [3044]"/>
        </w:pict>
      </w:r>
    </w:p>
    <w:p w:rsidR="00A61BBE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5" o:spid="_x0000_s1045" style="position:absolute;left:0;text-align:left;margin-left:150.45pt;margin-top:12.25pt;width:171.75pt;height:24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" fillcolor="#4f81bd [3204]" strokecolor="#243f60 [1604]" strokeweight="2pt">
            <v:textbox>
              <w:txbxContent>
                <w:p w:rsidR="0001678D" w:rsidRPr="00A2746E" w:rsidRDefault="0001678D" w:rsidP="00A274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46E">
                    <w:rPr>
                      <w:b/>
                      <w:sz w:val="20"/>
                      <w:szCs w:val="20"/>
                    </w:rPr>
                    <w:t>ЦИКЛОВЫЕ КОМИ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3" o:spid="_x0000_s1046" style="position:absolute;left:0;text-align:left;margin-left:355.2pt;margin-top:15.3pt;width:120pt;height:21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" fillcolor="#4f81bd [3204]" strokecolor="#243f60 [1604]" strokeweight="2pt">
            <v:textbox>
              <w:txbxContent>
                <w:p w:rsidR="0001678D" w:rsidRPr="0025774D" w:rsidRDefault="0001678D" w:rsidP="002577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74D">
                    <w:rPr>
                      <w:b/>
                      <w:sz w:val="20"/>
                      <w:szCs w:val="20"/>
                    </w:rPr>
                    <w:t>ОТДЕЛ КАДРОВ</w:t>
                  </w:r>
                </w:p>
              </w:txbxContent>
            </v:textbox>
          </v:rect>
        </w:pict>
      </w:r>
    </w:p>
    <w:p w:rsidR="00A61BBE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4" o:spid="_x0000_s1057" style="position:absolute;left:0;text-align:left;flip:x;z-index:251710464;visibility:visible;mso-width-relative:margin" from="427.2pt,3.75pt" to="48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" strokecolor="#4579b8 [3044]"/>
        </w:pict>
      </w:r>
    </w:p>
    <w:p w:rsidR="00A61BBE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3" o:spid="_x0000_s1056" style="position:absolute;left:0;text-align:left;z-index:251731968;visibility:visible" from="231.5pt,12.3pt" to="23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" o:spid="_x0000_s1047" style="position:absolute;left:0;text-align:left;margin-left:355.2pt;margin-top:12.35pt;width:120pt;height:22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" fillcolor="#4f81bd [3204]" strokecolor="#243f60 [1604]" strokeweight="2pt">
            <v:textbox>
              <w:txbxContent>
                <w:p w:rsidR="0001678D" w:rsidRPr="0025774D" w:rsidRDefault="0001678D" w:rsidP="002577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74D">
                    <w:rPr>
                      <w:b/>
                      <w:sz w:val="20"/>
                      <w:szCs w:val="20"/>
                    </w:rPr>
                    <w:t>Зам.директора по АХР</w:t>
                  </w:r>
                </w:p>
              </w:txbxContent>
            </v:textbox>
          </v:rect>
        </w:pict>
      </w:r>
    </w:p>
    <w:p w:rsidR="00BC0E01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4" o:spid="_x0000_s1048" style="position:absolute;left:0;text-align:left;margin-left:150.45pt;margin-top:4.45pt;width:175.5pt;height:29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" fillcolor="#4f81bd [3204]" strokecolor="#243f60 [1604]" strokeweight="2pt">
            <v:textbox>
              <w:txbxContent>
                <w:p w:rsidR="0001678D" w:rsidRDefault="0001678D" w:rsidP="005079DA">
                  <w:pPr>
                    <w:jc w:val="center"/>
                  </w:pPr>
                  <w:r>
                    <w:t>СТУДЕНТЫ И СЛУША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72" o:spid="_x0000_s1055" style="position:absolute;left:0;text-align:left;flip:x;z-index:251730944;visibility:visible;mso-width-relative:margin;mso-height-relative:margin" from="475.2pt,9pt" to="49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" strokecolor="#4579b8 [3044]"/>
        </w:pict>
      </w:r>
    </w:p>
    <w:p w:rsidR="00BC0E01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6" o:spid="_x0000_s1054" style="position:absolute;left:0;text-align:left;z-index:251712512;visibility:visible;mso-width-relative:margin;mso-height-relative:margin" from="411.45pt,2.65pt" to="411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" strokecolor="#4579b8 [3044]"/>
        </w:pict>
      </w:r>
    </w:p>
    <w:p w:rsidR="00BC0E01" w:rsidRDefault="0001678D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7" o:spid="_x0000_s1049" style="position:absolute;left:0;text-align:left;margin-left:355.2pt;margin-top:1.55pt;width:120pt;height:26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" fillcolor="#4f81bd [3204]" strokecolor="#243f60 [1604]" strokeweight="2pt">
            <v:textbox>
              <w:txbxContent>
                <w:p w:rsidR="0001678D" w:rsidRPr="0025774D" w:rsidRDefault="0001678D" w:rsidP="002577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74D">
                    <w:rPr>
                      <w:b/>
                      <w:sz w:val="20"/>
                      <w:szCs w:val="20"/>
                    </w:rPr>
                    <w:t>Хоз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5774D">
                    <w:rPr>
                      <w:b/>
                      <w:sz w:val="20"/>
                      <w:szCs w:val="20"/>
                    </w:rPr>
                    <w:t>служба</w:t>
                  </w:r>
                </w:p>
              </w:txbxContent>
            </v:textbox>
          </v:rect>
        </w:pict>
      </w:r>
    </w:p>
    <w:p w:rsidR="00BC0E01" w:rsidRDefault="00BC0E01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BBE" w:rsidRDefault="00A61BBE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556" w:rsidRPr="007F73C2" w:rsidRDefault="007F73C2" w:rsidP="00E752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F73C2">
        <w:rPr>
          <w:rFonts w:ascii="Times New Roman" w:hAnsi="Times New Roman" w:cs="Times New Roman"/>
          <w:sz w:val="28"/>
          <w:szCs w:val="28"/>
        </w:rPr>
        <w:t>Схема 1. Организационная структура техникума</w:t>
      </w:r>
    </w:p>
    <w:p w:rsidR="00E752A3" w:rsidRDefault="00E752A3" w:rsidP="00E752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EC7" w:rsidRPr="00700EC7" w:rsidRDefault="009024AB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EC7">
        <w:rPr>
          <w:rFonts w:ascii="Times New Roman" w:hAnsi="Times New Roman" w:cs="Times New Roman"/>
          <w:sz w:val="28"/>
          <w:szCs w:val="28"/>
        </w:rPr>
        <w:lastRenderedPageBreak/>
        <w:t>Развивается структура повышения квалификации и профессиональной подготовки рабочих кадров и специалистов. На отделении профессионального обучения и дополнительного профессионального образования техникум ведет подготовку по следующим программам</w:t>
      </w:r>
      <w:r w:rsidR="005E2220">
        <w:rPr>
          <w:rFonts w:ascii="Times New Roman" w:hAnsi="Times New Roman" w:cs="Times New Roman"/>
          <w:sz w:val="28"/>
          <w:szCs w:val="28"/>
        </w:rPr>
        <w:t>:</w:t>
      </w:r>
    </w:p>
    <w:p w:rsidR="009024AB" w:rsidRPr="00700EC7" w:rsidRDefault="005E2220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24AB" w:rsidRPr="00700EC7">
        <w:rPr>
          <w:rFonts w:ascii="Times New Roman" w:hAnsi="Times New Roman" w:cs="Times New Roman"/>
          <w:sz w:val="28"/>
          <w:szCs w:val="28"/>
        </w:rPr>
        <w:t>профессиональной подготовки:</w:t>
      </w:r>
    </w:p>
    <w:p w:rsidR="009024AB" w:rsidRPr="00700EC7" w:rsidRDefault="00BF7730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EC7">
        <w:rPr>
          <w:rFonts w:ascii="Times New Roman" w:hAnsi="Times New Roman" w:cs="Times New Roman"/>
          <w:sz w:val="28"/>
          <w:szCs w:val="28"/>
        </w:rPr>
        <w:t>-</w:t>
      </w:r>
      <w:r w:rsidR="005E2220">
        <w:rPr>
          <w:rFonts w:ascii="Times New Roman" w:hAnsi="Times New Roman" w:cs="Times New Roman"/>
          <w:sz w:val="28"/>
          <w:szCs w:val="28"/>
        </w:rPr>
        <w:t xml:space="preserve"> </w:t>
      </w:r>
      <w:r w:rsidR="009024AB" w:rsidRPr="00700EC7">
        <w:rPr>
          <w:rFonts w:ascii="Times New Roman" w:hAnsi="Times New Roman" w:cs="Times New Roman"/>
          <w:sz w:val="28"/>
          <w:szCs w:val="28"/>
        </w:rPr>
        <w:t>Сварщик</w:t>
      </w:r>
      <w:r w:rsidRPr="00700EC7">
        <w:rPr>
          <w:rFonts w:ascii="Times New Roman" w:hAnsi="Times New Roman" w:cs="Times New Roman"/>
          <w:sz w:val="28"/>
          <w:szCs w:val="28"/>
        </w:rPr>
        <w:t>;</w:t>
      </w:r>
    </w:p>
    <w:p w:rsidR="009024AB" w:rsidRPr="00700EC7" w:rsidRDefault="00BF7730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EC7">
        <w:rPr>
          <w:rFonts w:ascii="Times New Roman" w:hAnsi="Times New Roman" w:cs="Times New Roman"/>
          <w:sz w:val="28"/>
          <w:szCs w:val="28"/>
        </w:rPr>
        <w:t>-</w:t>
      </w:r>
      <w:r w:rsidR="005E2220">
        <w:rPr>
          <w:rFonts w:ascii="Times New Roman" w:hAnsi="Times New Roman" w:cs="Times New Roman"/>
          <w:sz w:val="28"/>
          <w:szCs w:val="28"/>
        </w:rPr>
        <w:t xml:space="preserve"> </w:t>
      </w:r>
      <w:r w:rsidR="009024AB" w:rsidRPr="00700EC7">
        <w:rPr>
          <w:rFonts w:ascii="Times New Roman" w:hAnsi="Times New Roman" w:cs="Times New Roman"/>
          <w:sz w:val="28"/>
          <w:szCs w:val="28"/>
        </w:rPr>
        <w:t>Повар</w:t>
      </w:r>
      <w:r w:rsidRPr="00700EC7">
        <w:rPr>
          <w:rFonts w:ascii="Times New Roman" w:hAnsi="Times New Roman" w:cs="Times New Roman"/>
          <w:sz w:val="28"/>
          <w:szCs w:val="28"/>
        </w:rPr>
        <w:t>;</w:t>
      </w:r>
    </w:p>
    <w:p w:rsidR="009024AB" w:rsidRPr="00700EC7" w:rsidRDefault="00BF7730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EC7">
        <w:rPr>
          <w:rFonts w:ascii="Times New Roman" w:hAnsi="Times New Roman" w:cs="Times New Roman"/>
          <w:sz w:val="28"/>
          <w:szCs w:val="28"/>
        </w:rPr>
        <w:t>-</w:t>
      </w:r>
      <w:r w:rsidR="005E2220">
        <w:rPr>
          <w:rFonts w:ascii="Times New Roman" w:hAnsi="Times New Roman" w:cs="Times New Roman"/>
          <w:sz w:val="28"/>
          <w:szCs w:val="28"/>
        </w:rPr>
        <w:t xml:space="preserve"> </w:t>
      </w:r>
      <w:r w:rsidR="009024AB" w:rsidRPr="00700EC7">
        <w:rPr>
          <w:rFonts w:ascii="Times New Roman" w:hAnsi="Times New Roman" w:cs="Times New Roman"/>
          <w:sz w:val="28"/>
          <w:szCs w:val="28"/>
        </w:rPr>
        <w:t>Электрослесарь по ремонту электрооборудования электростанций</w:t>
      </w:r>
      <w:r w:rsidR="005E2220">
        <w:rPr>
          <w:rFonts w:ascii="Times New Roman" w:hAnsi="Times New Roman" w:cs="Times New Roman"/>
          <w:sz w:val="28"/>
          <w:szCs w:val="28"/>
        </w:rPr>
        <w:t>;</w:t>
      </w:r>
    </w:p>
    <w:p w:rsidR="009024AB" w:rsidRPr="00A96097" w:rsidRDefault="005E2220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24AB" w:rsidRPr="00A96097">
        <w:rPr>
          <w:rFonts w:ascii="Times New Roman" w:hAnsi="Times New Roman" w:cs="Times New Roman"/>
          <w:sz w:val="28"/>
          <w:szCs w:val="28"/>
        </w:rPr>
        <w:t>повышения квалификации:</w:t>
      </w:r>
    </w:p>
    <w:p w:rsidR="009024AB" w:rsidRPr="00A96097" w:rsidRDefault="000B64C9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4AB" w:rsidRPr="00A96097">
        <w:rPr>
          <w:rFonts w:ascii="Times New Roman" w:hAnsi="Times New Roman" w:cs="Times New Roman"/>
          <w:sz w:val="28"/>
          <w:szCs w:val="28"/>
        </w:rPr>
        <w:t>Пользователь 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4AB" w:rsidRPr="00A96097" w:rsidRDefault="000B64C9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4AB" w:rsidRPr="00A96097">
        <w:rPr>
          <w:rFonts w:ascii="Times New Roman" w:hAnsi="Times New Roman" w:cs="Times New Roman"/>
          <w:sz w:val="28"/>
          <w:szCs w:val="28"/>
        </w:rPr>
        <w:t>Кадровое дело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4AB" w:rsidRPr="00A96097" w:rsidRDefault="000B64C9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24AB" w:rsidRPr="00A96097">
        <w:rPr>
          <w:rFonts w:ascii="Times New Roman" w:hAnsi="Times New Roman" w:cs="Times New Roman"/>
          <w:sz w:val="28"/>
          <w:szCs w:val="28"/>
        </w:rPr>
        <w:t>1С: Б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4AB" w:rsidRPr="00A96097" w:rsidRDefault="000B64C9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4AB" w:rsidRPr="00A96097">
        <w:rPr>
          <w:rFonts w:ascii="Times New Roman" w:hAnsi="Times New Roman" w:cs="Times New Roman"/>
          <w:sz w:val="28"/>
          <w:szCs w:val="28"/>
        </w:rPr>
        <w:t>С: Управление торгов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927" w:rsidRDefault="000B64C9" w:rsidP="005E222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4AB" w:rsidRPr="00A96097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032" w:rsidRPr="001C6769" w:rsidRDefault="00E56032" w:rsidP="0070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69">
        <w:rPr>
          <w:rFonts w:ascii="Times New Roman" w:hAnsi="Times New Roman" w:cs="Times New Roman"/>
          <w:sz w:val="28"/>
          <w:szCs w:val="28"/>
        </w:rPr>
        <w:t>В соответствии с законодательством РФ, Федеральным законом от 29.12.2013 № 273- ФЗ «Об образовании в Российской Федерации», Трудовым кодексом РФ права, обязанности и ответственность административно-хозяйственных, учебно-вспомогательных</w:t>
      </w:r>
      <w:r w:rsidR="00A96097">
        <w:rPr>
          <w:rFonts w:ascii="Times New Roman" w:hAnsi="Times New Roman" w:cs="Times New Roman"/>
          <w:sz w:val="28"/>
          <w:szCs w:val="28"/>
        </w:rPr>
        <w:t xml:space="preserve">, педагогических </w:t>
      </w:r>
      <w:r w:rsidRPr="001C6769">
        <w:rPr>
          <w:rFonts w:ascii="Times New Roman" w:hAnsi="Times New Roman" w:cs="Times New Roman"/>
          <w:sz w:val="28"/>
          <w:szCs w:val="28"/>
        </w:rPr>
        <w:t xml:space="preserve"> и иных работников </w:t>
      </w:r>
      <w:r w:rsidR="00A96097">
        <w:rPr>
          <w:rFonts w:ascii="Times New Roman" w:hAnsi="Times New Roman" w:cs="Times New Roman"/>
          <w:sz w:val="28"/>
          <w:szCs w:val="28"/>
        </w:rPr>
        <w:t>т</w:t>
      </w:r>
      <w:r w:rsidR="00E32D14">
        <w:rPr>
          <w:rFonts w:ascii="Times New Roman" w:hAnsi="Times New Roman" w:cs="Times New Roman"/>
          <w:sz w:val="28"/>
          <w:szCs w:val="28"/>
        </w:rPr>
        <w:t>ехникума</w:t>
      </w:r>
      <w:r w:rsidRPr="001C6769">
        <w:rPr>
          <w:rFonts w:ascii="Times New Roman" w:hAnsi="Times New Roman" w:cs="Times New Roman"/>
          <w:sz w:val="28"/>
          <w:szCs w:val="28"/>
        </w:rPr>
        <w:t xml:space="preserve"> устанавливаются в правилах внутреннего трудового распорядка, в должностных инструкциях, трудовых договорах и иных локальных нормативных актах </w:t>
      </w:r>
      <w:r w:rsidR="00A96097">
        <w:rPr>
          <w:rFonts w:ascii="Times New Roman" w:hAnsi="Times New Roman" w:cs="Times New Roman"/>
          <w:sz w:val="28"/>
          <w:szCs w:val="28"/>
        </w:rPr>
        <w:t>т</w:t>
      </w:r>
      <w:r w:rsidR="00E32D14">
        <w:rPr>
          <w:rFonts w:ascii="Times New Roman" w:hAnsi="Times New Roman" w:cs="Times New Roman"/>
          <w:sz w:val="28"/>
          <w:szCs w:val="28"/>
        </w:rPr>
        <w:t>ехникума</w:t>
      </w:r>
      <w:r w:rsidRPr="001C6769">
        <w:rPr>
          <w:rFonts w:ascii="Times New Roman" w:hAnsi="Times New Roman" w:cs="Times New Roman"/>
          <w:sz w:val="28"/>
          <w:szCs w:val="28"/>
        </w:rPr>
        <w:t>.</w:t>
      </w:r>
    </w:p>
    <w:p w:rsidR="004C4067" w:rsidRDefault="004D11AA" w:rsidP="0070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C058F" w:rsidRPr="00300538">
        <w:rPr>
          <w:rFonts w:ascii="Times New Roman" w:hAnsi="Times New Roman" w:cs="Times New Roman"/>
          <w:color w:val="000000"/>
          <w:sz w:val="28"/>
          <w:szCs w:val="28"/>
        </w:rPr>
        <w:t xml:space="preserve">ехникум </w:t>
      </w:r>
      <w:r w:rsidR="004C406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  современной</w:t>
      </w:r>
      <w:r w:rsidR="007C058F" w:rsidRPr="00300538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й базой</w:t>
      </w:r>
      <w:r w:rsidR="004C4067">
        <w:rPr>
          <w:rFonts w:ascii="Times New Roman" w:hAnsi="Times New Roman" w:cs="Times New Roman"/>
          <w:color w:val="000000"/>
          <w:sz w:val="28"/>
          <w:szCs w:val="28"/>
        </w:rPr>
        <w:t>, которая постоянно пополняется, обновляется учебное оборудование (компьютеры,</w:t>
      </w:r>
      <w:r w:rsidR="00891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067">
        <w:rPr>
          <w:rFonts w:ascii="Times New Roman" w:hAnsi="Times New Roman" w:cs="Times New Roman"/>
          <w:sz w:val="28"/>
          <w:szCs w:val="28"/>
        </w:rPr>
        <w:t>мультимедийное оборудование).</w:t>
      </w:r>
    </w:p>
    <w:p w:rsidR="004D11AA" w:rsidRPr="00300538" w:rsidRDefault="004C4067" w:rsidP="0070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2 по 2016 </w:t>
      </w:r>
      <w:r w:rsidRPr="00314362">
        <w:rPr>
          <w:rFonts w:ascii="Times New Roman" w:hAnsi="Times New Roman" w:cs="Times New Roman"/>
          <w:sz w:val="28"/>
          <w:szCs w:val="28"/>
        </w:rPr>
        <w:t>год оборудованы новые современные учебные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на выполнение государственного задания и по приносящей доход деятельности</w:t>
      </w:r>
      <w:r w:rsidRPr="003143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314362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E74421">
        <w:rPr>
          <w:rFonts w:ascii="Times New Roman" w:hAnsi="Times New Roman" w:cs="Times New Roman"/>
          <w:sz w:val="28"/>
          <w:szCs w:val="28"/>
        </w:rPr>
        <w:t>лектротехни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4421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E74421">
        <w:rPr>
          <w:rFonts w:ascii="Times New Roman" w:hAnsi="Times New Roman" w:cs="Times New Roman"/>
          <w:sz w:val="28"/>
          <w:szCs w:val="28"/>
        </w:rPr>
        <w:t>ехнологов общественного питания</w:t>
      </w:r>
      <w:r>
        <w:rPr>
          <w:rFonts w:ascii="Times New Roman" w:hAnsi="Times New Roman" w:cs="Times New Roman"/>
          <w:sz w:val="28"/>
          <w:szCs w:val="28"/>
        </w:rPr>
        <w:t>», к</w:t>
      </w:r>
      <w:r w:rsidRPr="00E74421">
        <w:rPr>
          <w:rFonts w:ascii="Times New Roman" w:hAnsi="Times New Roman" w:cs="Times New Roman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E74421">
        <w:rPr>
          <w:rFonts w:ascii="Times New Roman" w:hAnsi="Times New Roman" w:cs="Times New Roman"/>
          <w:sz w:val="28"/>
          <w:szCs w:val="28"/>
        </w:rPr>
        <w:t>втодел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32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4421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E74421">
        <w:rPr>
          <w:rFonts w:ascii="Times New Roman" w:hAnsi="Times New Roman" w:cs="Times New Roman"/>
          <w:sz w:val="28"/>
          <w:szCs w:val="28"/>
        </w:rPr>
        <w:t>атериаловедения</w:t>
      </w:r>
      <w:r>
        <w:rPr>
          <w:rFonts w:ascii="Times New Roman" w:hAnsi="Times New Roman" w:cs="Times New Roman"/>
          <w:sz w:val="28"/>
          <w:szCs w:val="28"/>
        </w:rPr>
        <w:t>», л</w:t>
      </w:r>
      <w:r w:rsidRPr="00E74421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Е</w:t>
      </w:r>
      <w:r w:rsidRPr="00E74421">
        <w:rPr>
          <w:rFonts w:ascii="Times New Roman" w:hAnsi="Times New Roman" w:cs="Times New Roman"/>
          <w:sz w:val="28"/>
          <w:szCs w:val="28"/>
        </w:rPr>
        <w:t>стествознания</w:t>
      </w:r>
      <w:r>
        <w:rPr>
          <w:rFonts w:ascii="Times New Roman" w:hAnsi="Times New Roman" w:cs="Times New Roman"/>
          <w:sz w:val="28"/>
          <w:szCs w:val="28"/>
        </w:rPr>
        <w:t>», л</w:t>
      </w:r>
      <w:r w:rsidRPr="00E74421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E74421">
        <w:rPr>
          <w:rFonts w:ascii="Times New Roman" w:hAnsi="Times New Roman" w:cs="Times New Roman"/>
          <w:sz w:val="28"/>
          <w:szCs w:val="28"/>
        </w:rPr>
        <w:t>омпьютерных сетей</w:t>
      </w:r>
      <w:r>
        <w:rPr>
          <w:rFonts w:ascii="Times New Roman" w:hAnsi="Times New Roman" w:cs="Times New Roman"/>
          <w:sz w:val="28"/>
          <w:szCs w:val="28"/>
        </w:rPr>
        <w:t>», л</w:t>
      </w:r>
      <w:r w:rsidRPr="00E74421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E74421">
        <w:rPr>
          <w:rFonts w:ascii="Times New Roman" w:hAnsi="Times New Roman" w:cs="Times New Roman"/>
          <w:sz w:val="28"/>
          <w:szCs w:val="28"/>
        </w:rPr>
        <w:t>овароведения</w:t>
      </w:r>
      <w:r>
        <w:rPr>
          <w:rFonts w:ascii="Times New Roman" w:hAnsi="Times New Roman" w:cs="Times New Roman"/>
          <w:sz w:val="28"/>
          <w:szCs w:val="28"/>
        </w:rPr>
        <w:t>», л</w:t>
      </w:r>
      <w:r w:rsidRPr="00E74421">
        <w:rPr>
          <w:rFonts w:ascii="Times New Roman" w:hAnsi="Times New Roman" w:cs="Times New Roman"/>
          <w:sz w:val="28"/>
          <w:szCs w:val="28"/>
        </w:rPr>
        <w:t xml:space="preserve">аборатория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E74421">
        <w:rPr>
          <w:rFonts w:ascii="Times New Roman" w:hAnsi="Times New Roman" w:cs="Times New Roman"/>
          <w:sz w:val="28"/>
          <w:szCs w:val="28"/>
        </w:rPr>
        <w:t>арикмахе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5927" w:rsidRDefault="00A45927" w:rsidP="00132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927">
        <w:rPr>
          <w:rFonts w:ascii="Times New Roman" w:hAnsi="Times New Roman" w:cs="Times New Roman"/>
          <w:color w:val="000000"/>
          <w:sz w:val="28"/>
          <w:szCs w:val="28"/>
        </w:rPr>
        <w:t>На балансе техникума, с учетом филиала числится 18 объектов недвижимости, балансовой стоимостью 54 411 тыс.</w:t>
      </w:r>
      <w:r w:rsidR="0013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927">
        <w:rPr>
          <w:rFonts w:ascii="Times New Roman" w:hAnsi="Times New Roman" w:cs="Times New Roman"/>
          <w:color w:val="000000"/>
          <w:sz w:val="28"/>
          <w:szCs w:val="28"/>
        </w:rPr>
        <w:t>рублей., 4 земельных участка, площадью - 45</w:t>
      </w:r>
      <w:r w:rsidR="00132C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45927">
        <w:rPr>
          <w:rFonts w:ascii="Times New Roman" w:hAnsi="Times New Roman" w:cs="Times New Roman"/>
          <w:color w:val="000000"/>
          <w:sz w:val="28"/>
          <w:szCs w:val="28"/>
        </w:rPr>
        <w:t>603</w:t>
      </w:r>
      <w:r w:rsidR="0013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927">
        <w:rPr>
          <w:rFonts w:ascii="Times New Roman" w:hAnsi="Times New Roman" w:cs="Times New Roman"/>
          <w:color w:val="000000"/>
          <w:sz w:val="28"/>
          <w:szCs w:val="28"/>
        </w:rPr>
        <w:t>кв.м.</w:t>
      </w:r>
    </w:p>
    <w:p w:rsidR="00314362" w:rsidRPr="007C058F" w:rsidRDefault="00314362" w:rsidP="00132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8F">
        <w:rPr>
          <w:rFonts w:ascii="Times New Roman" w:hAnsi="Times New Roman" w:cs="Times New Roman"/>
          <w:color w:val="000000"/>
          <w:sz w:val="28"/>
          <w:szCs w:val="28"/>
        </w:rPr>
        <w:t>Учебно-материальная база техникума включает в себя основные объекты и элементы обеспечения учебного процесса:</w:t>
      </w:r>
    </w:p>
    <w:p w:rsidR="00314362" w:rsidRPr="007C058F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пециализированные кабинеты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4362" w:rsidRPr="007C058F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учебные лаборатории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4362" w:rsidRPr="007C058F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>спортивный и тренажерный залы;</w:t>
      </w:r>
    </w:p>
    <w:p w:rsidR="00314362" w:rsidRPr="007C058F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>открытый стадион;</w:t>
      </w:r>
    </w:p>
    <w:p w:rsidR="00314362" w:rsidRPr="007C058F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 xml:space="preserve"> актовый зал;</w:t>
      </w:r>
    </w:p>
    <w:p w:rsidR="00314362" w:rsidRPr="007C058F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>библиотека с читальным залом</w:t>
      </w:r>
      <w:r w:rsidR="00300538">
        <w:rPr>
          <w:rFonts w:ascii="Times New Roman" w:hAnsi="Times New Roman" w:cs="Times New Roman"/>
          <w:color w:val="000000"/>
          <w:sz w:val="28"/>
          <w:szCs w:val="28"/>
        </w:rPr>
        <w:t xml:space="preserve"> (библиотечный фонд ежегодно обновляется)</w:t>
      </w:r>
      <w:r w:rsidRPr="007C05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4362" w:rsidRDefault="00314362" w:rsidP="00132CE9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абораторное оборудование.</w:t>
      </w:r>
    </w:p>
    <w:p w:rsidR="00182E3E" w:rsidRPr="00016B8C" w:rsidRDefault="00182E3E" w:rsidP="00132C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B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алансе учреждения числятся невостребованные здания мастерских, которые находятся за территорией учреждения (токарные и столярные мастерские)</w:t>
      </w:r>
      <w:r w:rsidR="00F813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6B8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ешать вопрос </w:t>
      </w:r>
      <w:r w:rsidR="005A7887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16B8C">
        <w:rPr>
          <w:rFonts w:ascii="Times New Roman" w:hAnsi="Times New Roman" w:cs="Times New Roman"/>
          <w:color w:val="000000"/>
          <w:sz w:val="28"/>
          <w:szCs w:val="28"/>
        </w:rPr>
        <w:t xml:space="preserve"> их эксплуатаци</w:t>
      </w:r>
      <w:r w:rsidR="005A78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6B8C">
        <w:rPr>
          <w:rFonts w:ascii="Times New Roman" w:hAnsi="Times New Roman" w:cs="Times New Roman"/>
          <w:color w:val="000000"/>
          <w:sz w:val="28"/>
          <w:szCs w:val="28"/>
        </w:rPr>
        <w:t xml:space="preserve"> или передач</w:t>
      </w:r>
      <w:r w:rsidR="005A78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6B8C">
        <w:rPr>
          <w:rFonts w:ascii="Times New Roman" w:hAnsi="Times New Roman" w:cs="Times New Roman"/>
          <w:color w:val="000000"/>
          <w:sz w:val="28"/>
          <w:szCs w:val="28"/>
        </w:rPr>
        <w:t xml:space="preserve">  этого имущества собственнику Министерству имущественных отношений.</w:t>
      </w:r>
    </w:p>
    <w:p w:rsidR="002B6A82" w:rsidRPr="00767AF4" w:rsidRDefault="002A2F94" w:rsidP="00E7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C7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ные цели и задачи п</w:t>
      </w:r>
      <w:r w:rsidR="002B6A82" w:rsidRPr="00767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7C08AE" w:rsidRPr="007C08AE" w:rsidRDefault="009F6939" w:rsidP="0078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</w:t>
      </w:r>
      <w:r w:rsidR="002B6A82" w:rsidRPr="007C0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раммы </w:t>
      </w:r>
      <w:r w:rsidR="002B6A82" w:rsidRPr="007C08A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C08A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7C08AE" w:rsidRPr="007C08AE">
        <w:rPr>
          <w:rFonts w:ascii="Times New Roman" w:hAnsi="Times New Roman" w:cs="Times New Roman"/>
          <w:sz w:val="28"/>
          <w:szCs w:val="28"/>
        </w:rPr>
        <w:t>омплексное развитие техникума</w:t>
      </w:r>
      <w:r>
        <w:rPr>
          <w:rFonts w:ascii="Times New Roman" w:hAnsi="Times New Roman" w:cs="Times New Roman"/>
          <w:sz w:val="28"/>
          <w:szCs w:val="28"/>
        </w:rPr>
        <w:t>, включая филиал,</w:t>
      </w:r>
      <w:r w:rsidR="007C08AE" w:rsidRPr="007C08AE">
        <w:rPr>
          <w:rFonts w:ascii="Times New Roman" w:hAnsi="Times New Roman" w:cs="Times New Roman"/>
          <w:sz w:val="28"/>
          <w:szCs w:val="28"/>
        </w:rPr>
        <w:t xml:space="preserve"> направленное на п</w:t>
      </w:r>
      <w:r w:rsidR="007C08AE" w:rsidRPr="007C08AE">
        <w:rPr>
          <w:rFonts w:ascii="Times New Roman" w:hAnsi="Times New Roman" w:cs="Times New Roman"/>
          <w:color w:val="000000"/>
          <w:sz w:val="28"/>
          <w:szCs w:val="28"/>
        </w:rPr>
        <w:t>одготовку практико-ориентированных рабочих и специалистов по социально значимым профессиям и специальностям, востребованным на рынке труда, на основе эффективности использования образовательных и производственных ресурсов</w:t>
      </w:r>
      <w:r w:rsidR="00DC6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8AE" w:rsidRDefault="007C08AE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B6A82" w:rsidRPr="00326A50" w:rsidRDefault="002B6A82" w:rsidP="009F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6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9F6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326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:</w:t>
      </w:r>
    </w:p>
    <w:p w:rsidR="001C3C9B" w:rsidRDefault="001C3C9B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83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6A50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содержания образования, приведение его в соответствие с требованиями </w:t>
      </w:r>
      <w:r w:rsidRPr="001C3C9B">
        <w:rPr>
          <w:rFonts w:ascii="Times New Roman" w:hAnsi="Times New Roman" w:cs="Times New Roman"/>
          <w:color w:val="000000"/>
          <w:sz w:val="28"/>
          <w:szCs w:val="28"/>
        </w:rPr>
        <w:t>профстандартов, Ворлдскиллс-стандартов и</w:t>
      </w:r>
      <w:r w:rsidRPr="00326A50">
        <w:rPr>
          <w:rFonts w:ascii="Times New Roman" w:hAnsi="Times New Roman" w:cs="Times New Roman"/>
          <w:color w:val="000000"/>
          <w:sz w:val="28"/>
          <w:szCs w:val="28"/>
        </w:rPr>
        <w:t xml:space="preserve"> ФГ</w:t>
      </w:r>
      <w:r>
        <w:rPr>
          <w:rFonts w:ascii="Times New Roman" w:hAnsi="Times New Roman" w:cs="Times New Roman"/>
          <w:color w:val="000000"/>
          <w:sz w:val="28"/>
          <w:szCs w:val="28"/>
        </w:rPr>
        <w:t>ОС;</w:t>
      </w:r>
    </w:p>
    <w:p w:rsidR="008F3062" w:rsidRDefault="001C3C9B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F3062">
        <w:rPr>
          <w:rFonts w:ascii="Times New Roman" w:hAnsi="Times New Roman" w:cs="Times New Roman"/>
          <w:sz w:val="28"/>
          <w:szCs w:val="28"/>
        </w:rPr>
        <w:t>р</w:t>
      </w:r>
      <w:r w:rsidR="008F3062" w:rsidRPr="00CC3D82">
        <w:rPr>
          <w:rFonts w:ascii="Times New Roman" w:hAnsi="Times New Roman" w:cs="Times New Roman"/>
          <w:color w:val="000000"/>
          <w:sz w:val="28"/>
          <w:szCs w:val="28"/>
        </w:rPr>
        <w:t>азвитие воспитательного пространства  и подготовка творчески мыслящих и гармонично развитых специалистов, обладающих качественными профессиональными навыками и высокими гражданскими качествами</w:t>
      </w:r>
      <w:r w:rsidR="008F3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366F" w:rsidRDefault="008F3062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C3C9B" w:rsidRPr="00326A50">
        <w:rPr>
          <w:rFonts w:ascii="Times New Roman" w:hAnsi="Times New Roman" w:cs="Times New Roman"/>
          <w:color w:val="000000"/>
          <w:sz w:val="28"/>
          <w:szCs w:val="28"/>
        </w:rPr>
        <w:t xml:space="preserve">азвитие кадрового потенциала </w:t>
      </w:r>
      <w:r w:rsidR="00F422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C3C9B" w:rsidRPr="00326A5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офессионального совершенствования педагогических работников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C9B" w:rsidRDefault="008F3062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) с</w:t>
      </w:r>
      <w:r w:rsidR="001C3C9B" w:rsidRPr="00326A50">
        <w:rPr>
          <w:rFonts w:ascii="Times New Roman" w:hAnsi="Times New Roman" w:cs="Times New Roman"/>
          <w:color w:val="000000"/>
          <w:sz w:val="28"/>
          <w:szCs w:val="28"/>
        </w:rPr>
        <w:t>оздание современной учебно-материальной базы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, в том числе и с учетом обучения детей-инвалидов и лиц с ОВЗ посредством дистанционных форм обучения;</w:t>
      </w:r>
    </w:p>
    <w:p w:rsidR="001C3C9B" w:rsidRDefault="008F3062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) р</w:t>
      </w:r>
      <w:r w:rsidR="001C3C9B" w:rsidRPr="00326A50">
        <w:rPr>
          <w:rFonts w:ascii="Times New Roman" w:hAnsi="Times New Roman" w:cs="Times New Roman"/>
          <w:color w:val="000000"/>
          <w:sz w:val="28"/>
          <w:szCs w:val="28"/>
        </w:rPr>
        <w:t>азвитие системы социального партнерства между техникумом и работодателями, сетевого взаимодействия с учреждениями профес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 xml:space="preserve">сионального образования региона; </w:t>
      </w:r>
    </w:p>
    <w:p w:rsidR="001C3C9B" w:rsidRDefault="008F3062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) п</w:t>
      </w:r>
      <w:r w:rsidR="001C3C9B" w:rsidRPr="00326A50">
        <w:rPr>
          <w:rFonts w:ascii="Times New Roman" w:hAnsi="Times New Roman" w:cs="Times New Roman"/>
          <w:color w:val="000000"/>
          <w:sz w:val="28"/>
          <w:szCs w:val="28"/>
        </w:rPr>
        <w:t>овышение привлекательности техникума, престижа специальностей и профессий среди потенциальных абитуриентов за счет активной рекламы на рынке образовательных услуг</w:t>
      </w:r>
      <w:r w:rsidR="00CC3D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3C9B" w:rsidRPr="00326A50" w:rsidRDefault="008F3062" w:rsidP="00A8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) с</w:t>
      </w:r>
      <w:r w:rsidR="001C3C9B" w:rsidRPr="00326A50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темы управления;</w:t>
      </w:r>
    </w:p>
    <w:p w:rsidR="00A8366F" w:rsidRDefault="008F3062" w:rsidP="001C3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>) р</w:t>
      </w:r>
      <w:r w:rsidR="00A8366F" w:rsidRPr="00326A50">
        <w:rPr>
          <w:rFonts w:ascii="Times New Roman" w:hAnsi="Times New Roman" w:cs="Times New Roman"/>
          <w:color w:val="000000"/>
          <w:sz w:val="28"/>
          <w:szCs w:val="28"/>
        </w:rPr>
        <w:t>асширение внебюджетной деятельности по всем направлениям</w:t>
      </w:r>
      <w:r w:rsidR="001C3C9B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A8366F" w:rsidRPr="00326A50">
        <w:rPr>
          <w:rFonts w:ascii="Times New Roman" w:hAnsi="Times New Roman" w:cs="Times New Roman"/>
          <w:sz w:val="28"/>
          <w:szCs w:val="28"/>
        </w:rPr>
        <w:t>ланирование развития образовательного учреждения в современных с</w:t>
      </w:r>
      <w:r w:rsidR="00CC3D82">
        <w:rPr>
          <w:rFonts w:ascii="Times New Roman" w:hAnsi="Times New Roman" w:cs="Times New Roman"/>
          <w:sz w:val="28"/>
          <w:szCs w:val="28"/>
        </w:rPr>
        <w:t>оциально-экономических условиях;</w:t>
      </w:r>
    </w:p>
    <w:p w:rsidR="000A69F0" w:rsidRPr="000A69F0" w:rsidRDefault="00233FB9" w:rsidP="0070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</w:t>
      </w:r>
      <w:r w:rsidR="000A69F0" w:rsidRPr="000A69F0">
        <w:rPr>
          <w:rFonts w:ascii="Times New Roman" w:hAnsi="Times New Roman" w:cs="Times New Roman"/>
          <w:color w:val="000000"/>
          <w:sz w:val="28"/>
          <w:szCs w:val="28"/>
        </w:rPr>
        <w:t>рограммы: 01.01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A69F0" w:rsidRPr="000A6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4AA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14AA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69F0" w:rsidRPr="000A69F0">
        <w:rPr>
          <w:rFonts w:ascii="Times New Roman" w:hAnsi="Times New Roman" w:cs="Times New Roman"/>
          <w:color w:val="000000"/>
          <w:sz w:val="28"/>
          <w:szCs w:val="28"/>
        </w:rPr>
        <w:t>2020 годы.</w:t>
      </w:r>
    </w:p>
    <w:p w:rsidR="000A69F0" w:rsidRPr="000A69F0" w:rsidRDefault="000A69F0" w:rsidP="00700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F0">
        <w:rPr>
          <w:rFonts w:ascii="Times New Roman" w:hAnsi="Times New Roman" w:cs="Times New Roman"/>
          <w:color w:val="000000"/>
          <w:sz w:val="28"/>
          <w:szCs w:val="28"/>
        </w:rPr>
        <w:t>Программой не предусмотрено выделение отдельных этапов, так как реализация программных мероприятий будет осуществляться в течение всего периода действия Программы</w:t>
      </w:r>
      <w:r w:rsidR="00251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A50" w:rsidRPr="00326A50" w:rsidRDefault="00326A50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A50">
        <w:rPr>
          <w:rFonts w:ascii="Times New Roman" w:hAnsi="Times New Roman" w:cs="Times New Roman"/>
          <w:color w:val="000000"/>
          <w:sz w:val="28"/>
          <w:szCs w:val="28"/>
        </w:rPr>
        <w:t>Программа содержит план мероприятий  по направлению -  подпрограм</w:t>
      </w:r>
      <w:r>
        <w:rPr>
          <w:rFonts w:ascii="Times New Roman" w:hAnsi="Times New Roman" w:cs="Times New Roman"/>
          <w:color w:val="000000"/>
          <w:sz w:val="28"/>
          <w:szCs w:val="28"/>
        </w:rPr>
        <w:t>мам</w:t>
      </w:r>
      <w:r w:rsidRPr="00326A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A87" w:rsidRPr="00326A50" w:rsidRDefault="00AF5A87" w:rsidP="00E7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82" w:rsidRDefault="002A2F94" w:rsidP="00E7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33F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ханизмы реализации п</w:t>
      </w:r>
      <w:r w:rsidR="002B6A82" w:rsidRPr="00326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 на 201</w:t>
      </w:r>
      <w:r w:rsidR="00326A50" w:rsidRPr="00326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B6A82" w:rsidRPr="00326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0 гг.</w:t>
      </w:r>
    </w:p>
    <w:p w:rsidR="00233FB9" w:rsidRDefault="002B6A82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A5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развития техникума должна способствовать созданию условий для подготовки специалистов в условиях высокотехнологичных производств.</w:t>
      </w:r>
    </w:p>
    <w:p w:rsidR="001D5552" w:rsidRPr="001D5552" w:rsidRDefault="001D5552" w:rsidP="001D5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55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Обновление содержания образования, приведение его в соответствие с требованиями </w:t>
      </w:r>
      <w:r w:rsidRPr="001C3C9B">
        <w:rPr>
          <w:rFonts w:ascii="Times New Roman" w:hAnsi="Times New Roman" w:cs="Times New Roman"/>
          <w:color w:val="000000"/>
          <w:sz w:val="28"/>
          <w:szCs w:val="28"/>
        </w:rPr>
        <w:t>профстандартов, Ворлдскиллс-стандартов и</w:t>
      </w:r>
      <w:r w:rsidRPr="00326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552">
        <w:rPr>
          <w:rFonts w:ascii="Times New Roman" w:hAnsi="Times New Roman" w:cs="Times New Roman"/>
          <w:bCs/>
          <w:color w:val="000000"/>
          <w:sz w:val="28"/>
          <w:szCs w:val="28"/>
        </w:rPr>
        <w:t>ФГОС и создание современной системы оценки качества профессионального образования:</w:t>
      </w:r>
    </w:p>
    <w:p w:rsidR="001D5552" w:rsidRPr="00A76A92" w:rsidRDefault="001D5552" w:rsidP="001D5552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A92">
        <w:rPr>
          <w:rFonts w:ascii="Times New Roman" w:hAnsi="Times New Roman" w:cs="Times New Roman"/>
          <w:color w:val="000000"/>
          <w:sz w:val="28"/>
          <w:szCs w:val="28"/>
        </w:rPr>
        <w:t>- ежегодно определять единую методическую тему работы педагогического коллектива как основу комплексного подхода реализации Программы развития;</w:t>
      </w:r>
    </w:p>
    <w:p w:rsidR="001D5552" w:rsidRPr="00A76A92" w:rsidRDefault="001D5552" w:rsidP="001D5552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A92">
        <w:rPr>
          <w:rFonts w:ascii="Times New Roman" w:hAnsi="Times New Roman" w:cs="Times New Roman"/>
          <w:color w:val="000000"/>
          <w:sz w:val="28"/>
          <w:szCs w:val="28"/>
        </w:rPr>
        <w:t>- ежегодно совместно с работодателями формировать и корректировать (вариативная часть) профессиональные компетенции выпускников;</w:t>
      </w:r>
    </w:p>
    <w:p w:rsidR="001D5552" w:rsidRPr="00A76A92" w:rsidRDefault="001D5552" w:rsidP="001D5552">
      <w:pPr>
        <w:autoSpaceDE w:val="0"/>
        <w:autoSpaceDN w:val="0"/>
        <w:adjustRightInd w:val="0"/>
        <w:spacing w:after="68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A92">
        <w:rPr>
          <w:rFonts w:ascii="Times New Roman" w:hAnsi="Times New Roman" w:cs="Times New Roman"/>
          <w:color w:val="000000"/>
          <w:sz w:val="28"/>
          <w:szCs w:val="28"/>
        </w:rPr>
        <w:t>- развивать систему самостоятельной работы студентов на основе их свободного доступа к учебным ресурсам и технологиям самообразования;</w:t>
      </w:r>
    </w:p>
    <w:p w:rsidR="001D5552" w:rsidRDefault="001D5552" w:rsidP="001D5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A92">
        <w:rPr>
          <w:rFonts w:ascii="Times New Roman" w:hAnsi="Times New Roman" w:cs="Times New Roman"/>
          <w:color w:val="000000"/>
          <w:sz w:val="28"/>
          <w:szCs w:val="28"/>
        </w:rPr>
        <w:t>- обеспечить полную оснащенность учебного процесса по всем курсам и дисциплинам необходимой документацией, учебными, информационными, программными и дидактическими, контрольно-оцен</w:t>
      </w:r>
      <w:r>
        <w:rPr>
          <w:rFonts w:ascii="Times New Roman" w:hAnsi="Times New Roman" w:cs="Times New Roman"/>
          <w:color w:val="000000"/>
          <w:sz w:val="28"/>
          <w:szCs w:val="28"/>
        </w:rPr>
        <w:t>очными материалами и пособиями;</w:t>
      </w:r>
    </w:p>
    <w:p w:rsidR="001D5552" w:rsidRDefault="001D5552" w:rsidP="001D5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A92">
        <w:rPr>
          <w:rFonts w:ascii="Times New Roman" w:hAnsi="Times New Roman" w:cs="Times New Roman"/>
          <w:color w:val="000000"/>
          <w:sz w:val="28"/>
          <w:szCs w:val="28"/>
        </w:rPr>
        <w:t>- систематическая оценка результативности, качества и эффективности работы всего педагогического коллектива по направлениям деятельности;</w:t>
      </w:r>
    </w:p>
    <w:p w:rsidR="001D5552" w:rsidRDefault="001D5552" w:rsidP="001D5552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A92">
        <w:rPr>
          <w:rFonts w:ascii="Times New Roman" w:hAnsi="Times New Roman" w:cs="Times New Roman"/>
          <w:color w:val="000000"/>
          <w:sz w:val="28"/>
          <w:szCs w:val="28"/>
        </w:rPr>
        <w:t>- обеспечение формирования профессиональных образовательных программ и технологий их реализации в соответствии с профессиональными ста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тами и стандартами </w:t>
      </w:r>
      <w:r w:rsidR="00F4222E" w:rsidRPr="001C3C9B">
        <w:rPr>
          <w:rFonts w:ascii="Times New Roman" w:hAnsi="Times New Roman" w:cs="Times New Roman"/>
          <w:color w:val="000000"/>
          <w:sz w:val="28"/>
          <w:szCs w:val="28"/>
        </w:rPr>
        <w:t>Ворлдскилл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946" w:rsidRPr="00CC3D82" w:rsidRDefault="00F4222E" w:rsidP="00DA5946">
      <w:pPr>
        <w:autoSpaceDE w:val="0"/>
        <w:autoSpaceDN w:val="0"/>
        <w:adjustRightInd w:val="0"/>
        <w:spacing w:after="1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A5946" w:rsidRPr="00CC3D82">
        <w:rPr>
          <w:rFonts w:ascii="Times New Roman" w:hAnsi="Times New Roman" w:cs="Times New Roman"/>
          <w:color w:val="000000"/>
          <w:sz w:val="28"/>
          <w:szCs w:val="28"/>
        </w:rPr>
        <w:t>Развитие воспитательного пространства  и подготовка творчески мыслящих и гармонично развитых специалистов, обладающих качественными профессиональными навыками и высокими гражданскими качествами:</w:t>
      </w:r>
    </w:p>
    <w:p w:rsidR="00DA5946" w:rsidRPr="00B4573B" w:rsidRDefault="00DA5946" w:rsidP="00DA5946">
      <w:pPr>
        <w:autoSpaceDE w:val="0"/>
        <w:autoSpaceDN w:val="0"/>
        <w:adjustRightInd w:val="0"/>
        <w:spacing w:after="1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82">
        <w:rPr>
          <w:rFonts w:ascii="Times New Roman" w:hAnsi="Times New Roman" w:cs="Times New Roman"/>
          <w:color w:val="000000"/>
          <w:sz w:val="28"/>
          <w:szCs w:val="28"/>
        </w:rPr>
        <w:t>- создание образовательно-воспитательной среды, обеспечивающей</w:t>
      </w:r>
      <w:r w:rsidRPr="00B4573B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благоприятные условия для развития индивидуальных способностей обучающихся;</w:t>
      </w:r>
    </w:p>
    <w:p w:rsidR="00DA5946" w:rsidRPr="00B4573B" w:rsidRDefault="00DA5946" w:rsidP="00DA5946">
      <w:pPr>
        <w:autoSpaceDE w:val="0"/>
        <w:autoSpaceDN w:val="0"/>
        <w:adjustRightInd w:val="0"/>
        <w:spacing w:after="1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B4573B">
        <w:rPr>
          <w:rFonts w:ascii="Times New Roman" w:hAnsi="Times New Roman" w:cs="Times New Roman"/>
          <w:color w:val="000000"/>
          <w:sz w:val="28"/>
          <w:szCs w:val="28"/>
        </w:rPr>
        <w:t>довлетворение актуальных и перспективных культурно - образовательных и жизненных потребностей обучающихся;</w:t>
      </w:r>
    </w:p>
    <w:p w:rsidR="00DA5946" w:rsidRPr="00B4573B" w:rsidRDefault="00DA5946" w:rsidP="00DA5946">
      <w:pPr>
        <w:autoSpaceDE w:val="0"/>
        <w:autoSpaceDN w:val="0"/>
        <w:adjustRightInd w:val="0"/>
        <w:spacing w:after="1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4573B">
        <w:rPr>
          <w:rFonts w:ascii="Times New Roman" w:hAnsi="Times New Roman" w:cs="Times New Roman"/>
          <w:color w:val="000000"/>
          <w:sz w:val="28"/>
          <w:szCs w:val="28"/>
        </w:rPr>
        <w:t>охранение нравственно-эстетического, физического и спортивного развития личности;</w:t>
      </w:r>
    </w:p>
    <w:p w:rsidR="00DA5946" w:rsidRPr="00B4573B" w:rsidRDefault="00DA5946" w:rsidP="00DA5946">
      <w:pPr>
        <w:autoSpaceDE w:val="0"/>
        <w:autoSpaceDN w:val="0"/>
        <w:adjustRightInd w:val="0"/>
        <w:spacing w:after="1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B4573B">
        <w:rPr>
          <w:rFonts w:ascii="Times New Roman" w:hAnsi="Times New Roman" w:cs="Times New Roman"/>
          <w:color w:val="000000"/>
          <w:sz w:val="28"/>
          <w:szCs w:val="28"/>
        </w:rPr>
        <w:t>крепление гражданско-правового и военно-патриотического воспитания;</w:t>
      </w:r>
    </w:p>
    <w:p w:rsidR="00DA5946" w:rsidRDefault="00DA5946" w:rsidP="00DA59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B4573B">
        <w:rPr>
          <w:rFonts w:ascii="Times New Roman" w:hAnsi="Times New Roman" w:cs="Times New Roman"/>
          <w:color w:val="000000"/>
          <w:sz w:val="28"/>
          <w:szCs w:val="28"/>
        </w:rPr>
        <w:t>ормирование экологической культуры,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ычки к здоровому образу жизни</w:t>
      </w:r>
      <w:r w:rsidRPr="00B457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22E" w:rsidRPr="00F4222E" w:rsidRDefault="00DA5946" w:rsidP="00F42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F4222E" w:rsidRPr="00F4222E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адрового потенциала</w:t>
      </w:r>
      <w:r w:rsidR="00F42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22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4222E" w:rsidRPr="00326A50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r w:rsidR="00F422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222E" w:rsidRPr="00326A50">
        <w:rPr>
          <w:rFonts w:ascii="Times New Roman" w:hAnsi="Times New Roman" w:cs="Times New Roman"/>
          <w:color w:val="000000"/>
          <w:sz w:val="28"/>
          <w:szCs w:val="28"/>
        </w:rPr>
        <w:t>рофессионального совершенствования педагогических работников</w:t>
      </w:r>
      <w:r w:rsidR="00F4222E" w:rsidRPr="00F4222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4222E" w:rsidRPr="00BE000E" w:rsidRDefault="00F4222E" w:rsidP="00F4222E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повышения профессионального уровня педагогических кадров;</w:t>
      </w:r>
    </w:p>
    <w:p w:rsidR="00F4222E" w:rsidRPr="00BE000E" w:rsidRDefault="00F4222E" w:rsidP="00F4222E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формирование стабильного, высокопрофессионального, творческого педагогического коллектива;</w:t>
      </w:r>
    </w:p>
    <w:p w:rsidR="00F4222E" w:rsidRPr="00BE000E" w:rsidRDefault="00F4222E" w:rsidP="00F4222E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организация системной курсовой (один раз в 3 года) переподготовки и повышения квалификации кадров, проведение стажировок по актуальным направлениям профессиональной деятельности;</w:t>
      </w:r>
    </w:p>
    <w:p w:rsidR="00F4222E" w:rsidRPr="00BE000E" w:rsidRDefault="00F4222E" w:rsidP="00F4222E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едение творческих отчетов, мастер-классов, реализация научно-исследовательской работы;</w:t>
      </w:r>
    </w:p>
    <w:p w:rsidR="00F4222E" w:rsidRPr="00BE000E" w:rsidRDefault="00F4222E" w:rsidP="00F4222E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BE000E">
        <w:rPr>
          <w:rFonts w:ascii="Times New Roman" w:hAnsi="Times New Roman" w:cs="Times New Roman"/>
          <w:color w:val="000000"/>
          <w:sz w:val="28"/>
          <w:szCs w:val="28"/>
        </w:rPr>
        <w:t xml:space="preserve"> работы школы молодого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, внесение в практику работы с молодыми специалистами  «наставничества»</w:t>
      </w:r>
      <w:r w:rsidRPr="00BE00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222E" w:rsidRPr="00BE000E" w:rsidRDefault="00F4222E" w:rsidP="00F4222E">
      <w:pPr>
        <w:autoSpaceDE w:val="0"/>
        <w:autoSpaceDN w:val="0"/>
        <w:adjustRightInd w:val="0"/>
        <w:spacing w:after="6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проведение аттестации работников техникума в соответствии с Приказом Министерства образования и науки РФ от 24 марта 2010 г. N 209 "О порядке аттестации педагогических работников государственных и муниципальных образовательных учреждений";</w:t>
      </w:r>
    </w:p>
    <w:p w:rsidR="00F4222E" w:rsidRDefault="00F4222E" w:rsidP="00F42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ежегодное участие в конкурсах педагогического и профессионального мастерства.</w:t>
      </w:r>
    </w:p>
    <w:p w:rsidR="001D5552" w:rsidRDefault="00DA5946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4322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634322" w:rsidRPr="00326A50">
        <w:rPr>
          <w:rFonts w:ascii="Times New Roman" w:hAnsi="Times New Roman" w:cs="Times New Roman"/>
          <w:color w:val="000000"/>
          <w:sz w:val="28"/>
          <w:szCs w:val="28"/>
        </w:rPr>
        <w:t>оздание современной учебно-материальной базы</w:t>
      </w:r>
      <w:r w:rsidR="00634322">
        <w:rPr>
          <w:rFonts w:ascii="Times New Roman" w:hAnsi="Times New Roman" w:cs="Times New Roman"/>
          <w:color w:val="000000"/>
          <w:sz w:val="28"/>
          <w:szCs w:val="28"/>
        </w:rPr>
        <w:t>, в том числе и с учетом обучения детей-инвалидов и лиц с ОВЗ посредством дистанционных форм обучения:</w:t>
      </w:r>
    </w:p>
    <w:p w:rsidR="00634322" w:rsidRPr="00412E74" w:rsidRDefault="00634322" w:rsidP="00634322">
      <w:pPr>
        <w:autoSpaceDE w:val="0"/>
        <w:autoSpaceDN w:val="0"/>
        <w:adjustRightInd w:val="0"/>
        <w:spacing w:after="14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12E74">
        <w:rPr>
          <w:rFonts w:ascii="Times New Roman" w:hAnsi="Times New Roman" w:cs="Times New Roman"/>
          <w:color w:val="000000"/>
          <w:sz w:val="28"/>
          <w:szCs w:val="28"/>
        </w:rPr>
        <w:t>оздание учебно-производ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комплекса профессий и специ</w:t>
      </w:r>
      <w:r w:rsidRPr="00412E74">
        <w:rPr>
          <w:rFonts w:ascii="Times New Roman" w:hAnsi="Times New Roman" w:cs="Times New Roman"/>
          <w:color w:val="000000"/>
          <w:sz w:val="28"/>
          <w:szCs w:val="28"/>
        </w:rPr>
        <w:t>альностей, соответствующего требованиям современного уровня развития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4322" w:rsidRPr="00E70A71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A71">
        <w:rPr>
          <w:rFonts w:ascii="Times New Roman" w:hAnsi="Times New Roman" w:cs="Times New Roman"/>
          <w:color w:val="000000"/>
          <w:sz w:val="28"/>
          <w:szCs w:val="28"/>
        </w:rPr>
        <w:t>- модернизация материально-технической базы кабинетов, лабораторий и мастерских;</w:t>
      </w:r>
    </w:p>
    <w:p w:rsidR="00634322" w:rsidRPr="00E70A71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A7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качественного общественного питания, медицинского обслуживания;</w:t>
      </w:r>
    </w:p>
    <w:p w:rsidR="00634322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A71">
        <w:rPr>
          <w:rFonts w:ascii="Times New Roman" w:hAnsi="Times New Roman" w:cs="Times New Roman"/>
          <w:color w:val="000000"/>
          <w:sz w:val="28"/>
          <w:szCs w:val="28"/>
        </w:rPr>
        <w:t xml:space="preserve">-  с целью оптимизации и эффективного использования и развития кабинетов, лабораторий и мастерских провести паспорт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х помещений (по графику);</w:t>
      </w:r>
    </w:p>
    <w:p w:rsidR="00634322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34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</w:t>
      </w:r>
      <w:r w:rsidRPr="00130348">
        <w:rPr>
          <w:rFonts w:ascii="Times New Roman" w:hAnsi="Times New Roman" w:cs="Times New Roman"/>
          <w:sz w:val="28"/>
          <w:szCs w:val="28"/>
        </w:rPr>
        <w:t>обучения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322" w:rsidRDefault="00DA5946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4322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634322" w:rsidRPr="00326A50">
        <w:rPr>
          <w:rFonts w:ascii="Times New Roman" w:hAnsi="Times New Roman" w:cs="Times New Roman"/>
          <w:color w:val="000000"/>
          <w:sz w:val="28"/>
          <w:szCs w:val="28"/>
        </w:rPr>
        <w:t>азвитие системы социального партнерства между техникумом и работодателями, сетевого взаимодействия с учреждениями профес</w:t>
      </w:r>
      <w:r w:rsidR="00634322">
        <w:rPr>
          <w:rFonts w:ascii="Times New Roman" w:hAnsi="Times New Roman" w:cs="Times New Roman"/>
          <w:color w:val="000000"/>
          <w:sz w:val="28"/>
          <w:szCs w:val="28"/>
        </w:rPr>
        <w:t>сионального образования региона:</w:t>
      </w:r>
    </w:p>
    <w:p w:rsidR="00634322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F5">
        <w:rPr>
          <w:rFonts w:ascii="Times New Roman" w:hAnsi="Times New Roman" w:cs="Times New Roman"/>
          <w:color w:val="000000"/>
          <w:sz w:val="28"/>
          <w:szCs w:val="28"/>
        </w:rPr>
        <w:t>- обеспечение систематического мониторинга трудоустройства и профессиональной успешности (трудовой карьеры) выпускников;</w:t>
      </w:r>
    </w:p>
    <w:p w:rsidR="00634322" w:rsidRPr="00EF72F2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2F2">
        <w:rPr>
          <w:rFonts w:ascii="Times New Roman" w:hAnsi="Times New Roman" w:cs="Times New Roman"/>
          <w:sz w:val="28"/>
          <w:szCs w:val="28"/>
        </w:rPr>
        <w:t>- формирование регламента организации практического и теоретического обучения на основе принципов дуальности и индивидуализации процесса обучения;</w:t>
      </w:r>
    </w:p>
    <w:p w:rsidR="00634322" w:rsidRPr="007E74F5" w:rsidRDefault="00634322" w:rsidP="00634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F5">
        <w:rPr>
          <w:rFonts w:ascii="Times New Roman" w:hAnsi="Times New Roman" w:cs="Times New Roman"/>
          <w:color w:val="000000"/>
          <w:sz w:val="28"/>
          <w:szCs w:val="28"/>
        </w:rPr>
        <w:t>- привлечение социальных партнеров к работе ГЭК, в том числе к выполнению дипломных и курсовых проектов и проведению квалификационных аттестаций по профессиональным модулям.</w:t>
      </w:r>
    </w:p>
    <w:p w:rsidR="00634322" w:rsidRPr="007E74F5" w:rsidRDefault="00DA5946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3D82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CC3D82" w:rsidRPr="00326A50">
        <w:rPr>
          <w:rFonts w:ascii="Times New Roman" w:hAnsi="Times New Roman" w:cs="Times New Roman"/>
          <w:color w:val="000000"/>
          <w:sz w:val="28"/>
          <w:szCs w:val="28"/>
        </w:rPr>
        <w:t>овышение привлекательности техникума, престижа специальностей и профессий среди потенциальных абитуриентов за счет активной рекламы на рынке образовательных услуг</w:t>
      </w:r>
      <w:r w:rsidR="00CC3D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иление профориентационной работы, обеспечения набора абитуриентов на новый учебный год, привлечения максимального количества слушателей в условиях демографического спада, т.е. на повышение привлекательности специальностей техникума;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риемной комиссии;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анализ рынка образовательных услуг, выполненный на основе сбора информации о потенциальных потребителях услуг, конкурентах, уровня цен;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анализ эффективности рекламной деятельности техникума;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размещение рекламы в СМИ,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очной деятельности,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бразовательными учреждениями ВПО г. Петропавловска-Камчатского;</w:t>
      </w:r>
    </w:p>
    <w:p w:rsidR="001D555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ориентация учащихся школ города  в выборе профессии с целью привлечения их в число студентов техникума.</w:t>
      </w:r>
    </w:p>
    <w:p w:rsidR="002B6A82" w:rsidRPr="00233FB9" w:rsidRDefault="00DA5946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3D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6A82" w:rsidRPr="00233FB9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системы управления:</w:t>
      </w:r>
    </w:p>
    <w:p w:rsidR="002B6A82" w:rsidRPr="00BE000E" w:rsidRDefault="002B6A82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отработка эффективной, современной системы и оптимальной структуры управления техникумом, функциональных должностных инструкций руководителей, сотрудников, преподавателей</w:t>
      </w:r>
      <w:r w:rsidR="00BE00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E000E">
        <w:rPr>
          <w:rFonts w:ascii="Times New Roman" w:hAnsi="Times New Roman" w:cs="Times New Roman"/>
          <w:color w:val="000000"/>
          <w:sz w:val="28"/>
          <w:szCs w:val="28"/>
        </w:rPr>
        <w:t>заведующих кабинетами, лабораториями, мастерскими на основе квалификационных характеристик должностей работников образования;</w:t>
      </w:r>
    </w:p>
    <w:p w:rsidR="002B6A82" w:rsidRPr="00BE000E" w:rsidRDefault="002B6A82" w:rsidP="00233FB9">
      <w:pPr>
        <w:autoSpaceDE w:val="0"/>
        <w:autoSpaceDN w:val="0"/>
        <w:adjustRightInd w:val="0"/>
        <w:spacing w:after="7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азвития инновационного потенциала учреждения;</w:t>
      </w:r>
    </w:p>
    <w:p w:rsidR="002B6A82" w:rsidRPr="00BE000E" w:rsidRDefault="002B6A82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обеспечение неукоснительного исполнения предписаний контрольных органов за образовательной, финансово-хозяйственной деятельностью, режимом безопасности, санитарно-эпидемиологическим режимом;</w:t>
      </w:r>
    </w:p>
    <w:p w:rsidR="002B6A82" w:rsidRPr="00BE000E" w:rsidRDefault="002B6A82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структуры, системы управления деятельностью техникума, непрерывный мониторинг качества подготовки кадров, в том числе общественная экспертиза качества обучения;</w:t>
      </w:r>
    </w:p>
    <w:p w:rsidR="002B6A82" w:rsidRPr="00BE000E" w:rsidRDefault="002B6A82" w:rsidP="00233FB9">
      <w:pPr>
        <w:autoSpaceDE w:val="0"/>
        <w:autoSpaceDN w:val="0"/>
        <w:adjustRightInd w:val="0"/>
        <w:spacing w:after="7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системное овладение всеми руководителями и преподавателями новыми методами и технологиями педагогического менеджмента в системе среднего профессионального образования, усиление воспитательных функций классных руководителей, преподавателей в направлении сохранения контингента студентов, повышения их мотивации в обучении;</w:t>
      </w:r>
    </w:p>
    <w:p w:rsidR="002B6A82" w:rsidRPr="00BE000E" w:rsidRDefault="002B6A82" w:rsidP="00233FB9">
      <w:pPr>
        <w:autoSpaceDE w:val="0"/>
        <w:autoSpaceDN w:val="0"/>
        <w:adjustRightInd w:val="0"/>
        <w:spacing w:after="7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ежегодное информирование общественности о результатах работы техникума, в том числе через сайт и самообследование учреждения за отчетный год;</w:t>
      </w:r>
    </w:p>
    <w:p w:rsidR="002B6A82" w:rsidRPr="00BE000E" w:rsidRDefault="002B6A82" w:rsidP="00233FB9">
      <w:pPr>
        <w:autoSpaceDE w:val="0"/>
        <w:autoSpaceDN w:val="0"/>
        <w:adjustRightInd w:val="0"/>
        <w:spacing w:after="7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>- переход на управление воспитательной средой техникума с учетом условий самоорганизации;</w:t>
      </w:r>
    </w:p>
    <w:p w:rsidR="002B6A82" w:rsidRPr="00BE000E" w:rsidRDefault="002B6A82" w:rsidP="00233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00E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полной безопасности </w:t>
      </w:r>
      <w:r w:rsidR="00700EC7">
        <w:rPr>
          <w:rFonts w:ascii="Times New Roman" w:hAnsi="Times New Roman" w:cs="Times New Roman"/>
          <w:color w:val="000000"/>
          <w:sz w:val="28"/>
          <w:szCs w:val="28"/>
        </w:rPr>
        <w:t>деятельности учебного заведения.</w:t>
      </w:r>
    </w:p>
    <w:p w:rsidR="00CC3D82" w:rsidRDefault="00DA5946" w:rsidP="00CC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C3D82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CC3D82" w:rsidRPr="00326A50">
        <w:rPr>
          <w:rFonts w:ascii="Times New Roman" w:hAnsi="Times New Roman" w:cs="Times New Roman"/>
          <w:color w:val="000000"/>
          <w:sz w:val="28"/>
          <w:szCs w:val="28"/>
        </w:rPr>
        <w:t>асширение внебюджетной деятельности по всем направлениям</w:t>
      </w:r>
      <w:r w:rsidR="00CC3D82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CC3D82" w:rsidRPr="00326A50">
        <w:rPr>
          <w:rFonts w:ascii="Times New Roman" w:hAnsi="Times New Roman" w:cs="Times New Roman"/>
          <w:sz w:val="28"/>
          <w:szCs w:val="28"/>
        </w:rPr>
        <w:t>ланирование развития образовательного учреждения в современных с</w:t>
      </w:r>
      <w:r w:rsidR="00CC3D82">
        <w:rPr>
          <w:rFonts w:ascii="Times New Roman" w:hAnsi="Times New Roman" w:cs="Times New Roman"/>
          <w:sz w:val="28"/>
          <w:szCs w:val="28"/>
        </w:rPr>
        <w:t>оциально-экономических условиях: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 w:rsidRPr="007E74F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E74F5">
        <w:rPr>
          <w:rFonts w:ascii="Times New Roman" w:hAnsi="Times New Roman"/>
          <w:sz w:val="28"/>
          <w:szCs w:val="28"/>
        </w:rPr>
        <w:t>о</w:t>
      </w:r>
      <w:r w:rsidRPr="002D07B9">
        <w:rPr>
          <w:rFonts w:ascii="Times New Roman" w:hAnsi="Times New Roman"/>
          <w:sz w:val="28"/>
          <w:szCs w:val="28"/>
        </w:rPr>
        <w:t>вышение финансовой стабильности техникума</w:t>
      </w:r>
      <w:r>
        <w:rPr>
          <w:rFonts w:ascii="Times New Roman" w:hAnsi="Times New Roman"/>
          <w:sz w:val="28"/>
          <w:szCs w:val="28"/>
        </w:rPr>
        <w:t>;</w:t>
      </w:r>
    </w:p>
    <w:p w:rsid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4F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74F5">
        <w:rPr>
          <w:rFonts w:ascii="Times New Roman" w:hAnsi="Times New Roman"/>
          <w:sz w:val="28"/>
          <w:szCs w:val="28"/>
        </w:rPr>
        <w:t>получение дополнительных возможностей для развития учебно-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2D07B9">
        <w:rPr>
          <w:rFonts w:ascii="Times New Roman" w:hAnsi="Times New Roman"/>
          <w:sz w:val="28"/>
          <w:szCs w:val="28"/>
        </w:rPr>
        <w:t xml:space="preserve"> базы и стимулирования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CC3D82" w:rsidRPr="00CC3D82" w:rsidRDefault="00CC3D82" w:rsidP="00CC3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EB42A6">
        <w:rPr>
          <w:rFonts w:ascii="Times New Roman" w:hAnsi="Times New Roman" w:cs="Times New Roman"/>
          <w:color w:val="000000"/>
          <w:sz w:val="28"/>
          <w:szCs w:val="28"/>
        </w:rPr>
        <w:t xml:space="preserve">здание условий для </w:t>
      </w:r>
      <w:r w:rsidRPr="00DE06F4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тия платной образовательной </w:t>
      </w:r>
      <w:r w:rsidRPr="00CC3D82">
        <w:rPr>
          <w:rFonts w:ascii="Times New Roman" w:hAnsi="Times New Roman"/>
          <w:sz w:val="28"/>
          <w:szCs w:val="28"/>
        </w:rPr>
        <w:t>деятельности, внебюджетной и другой, приносящей доход деятельности.</w:t>
      </w:r>
    </w:p>
    <w:p w:rsidR="007E74F5" w:rsidRDefault="007E74F5" w:rsidP="00233F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3485" w:rsidRPr="00F907AF" w:rsidRDefault="006F3485" w:rsidP="007228CA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AF">
        <w:rPr>
          <w:rFonts w:ascii="Times New Roman" w:hAnsi="Times New Roman" w:cs="Times New Roman"/>
          <w:b/>
          <w:sz w:val="28"/>
          <w:szCs w:val="28"/>
        </w:rPr>
        <w:lastRenderedPageBreak/>
        <w:t>Основными внешними рисками реализации</w:t>
      </w:r>
      <w:r w:rsidR="007228C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907A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7228CA">
        <w:rPr>
          <w:rFonts w:ascii="Times New Roman" w:hAnsi="Times New Roman" w:cs="Times New Roman"/>
          <w:b/>
          <w:sz w:val="28"/>
          <w:szCs w:val="28"/>
        </w:rPr>
        <w:t>можно выделить</w:t>
      </w:r>
      <w:r w:rsidRPr="00F907AF">
        <w:rPr>
          <w:rFonts w:ascii="Times New Roman" w:hAnsi="Times New Roman" w:cs="Times New Roman"/>
          <w:b/>
          <w:sz w:val="28"/>
          <w:szCs w:val="28"/>
        </w:rPr>
        <w:t>:</w:t>
      </w:r>
    </w:p>
    <w:p w:rsidR="006F3485" w:rsidRPr="00F907AF" w:rsidRDefault="007228CA" w:rsidP="007228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3485" w:rsidRPr="00F90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ращение численности обучаемых;</w:t>
      </w:r>
    </w:p>
    <w:p w:rsidR="006F3485" w:rsidRPr="00F907AF" w:rsidRDefault="007228CA" w:rsidP="007228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3485" w:rsidRPr="00F907AF">
        <w:rPr>
          <w:rFonts w:ascii="Times New Roman" w:hAnsi="Times New Roman" w:cs="Times New Roman"/>
          <w:sz w:val="28"/>
          <w:szCs w:val="28"/>
        </w:rPr>
        <w:t xml:space="preserve"> низкий уро</w:t>
      </w:r>
      <w:r>
        <w:rPr>
          <w:rFonts w:ascii="Times New Roman" w:hAnsi="Times New Roman" w:cs="Times New Roman"/>
          <w:sz w:val="28"/>
          <w:szCs w:val="28"/>
        </w:rPr>
        <w:t>вень престижа рабочих профессий;</w:t>
      </w:r>
    </w:p>
    <w:p w:rsidR="006F3485" w:rsidRPr="00F907AF" w:rsidRDefault="006F3485" w:rsidP="007228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AF">
        <w:rPr>
          <w:rFonts w:ascii="Times New Roman" w:hAnsi="Times New Roman" w:cs="Times New Roman"/>
          <w:sz w:val="28"/>
          <w:szCs w:val="28"/>
        </w:rPr>
        <w:t>3</w:t>
      </w:r>
      <w:r w:rsidR="007228CA">
        <w:rPr>
          <w:rFonts w:ascii="Times New Roman" w:hAnsi="Times New Roman" w:cs="Times New Roman"/>
          <w:sz w:val="28"/>
          <w:szCs w:val="28"/>
        </w:rPr>
        <w:t>) к</w:t>
      </w:r>
      <w:r w:rsidRPr="00F907AF">
        <w:rPr>
          <w:rFonts w:ascii="Times New Roman" w:hAnsi="Times New Roman" w:cs="Times New Roman"/>
          <w:sz w:val="28"/>
          <w:szCs w:val="28"/>
        </w:rPr>
        <w:t>онкуренция др</w:t>
      </w:r>
      <w:r w:rsidR="007228CA">
        <w:rPr>
          <w:rFonts w:ascii="Times New Roman" w:hAnsi="Times New Roman" w:cs="Times New Roman"/>
          <w:sz w:val="28"/>
          <w:szCs w:val="28"/>
        </w:rPr>
        <w:t>угих образовательных учреждений;</w:t>
      </w:r>
    </w:p>
    <w:p w:rsidR="006F3485" w:rsidRPr="00F907AF" w:rsidRDefault="00DC682B" w:rsidP="007228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8CA">
        <w:rPr>
          <w:rFonts w:ascii="Times New Roman" w:hAnsi="Times New Roman" w:cs="Times New Roman"/>
          <w:sz w:val="28"/>
          <w:szCs w:val="28"/>
        </w:rPr>
        <w:t>) р</w:t>
      </w:r>
      <w:r w:rsidR="006F3485" w:rsidRPr="00F907AF">
        <w:rPr>
          <w:rFonts w:ascii="Times New Roman" w:hAnsi="Times New Roman" w:cs="Times New Roman"/>
          <w:sz w:val="28"/>
          <w:szCs w:val="28"/>
        </w:rPr>
        <w:t>асположение филиала в малонаселенном пункте п.</w:t>
      </w:r>
      <w:r w:rsidR="007228CA">
        <w:rPr>
          <w:rFonts w:ascii="Times New Roman" w:hAnsi="Times New Roman" w:cs="Times New Roman"/>
          <w:sz w:val="28"/>
          <w:szCs w:val="28"/>
        </w:rPr>
        <w:t xml:space="preserve"> </w:t>
      </w:r>
      <w:r w:rsidR="006F3485" w:rsidRPr="00F907AF">
        <w:rPr>
          <w:rFonts w:ascii="Times New Roman" w:hAnsi="Times New Roman" w:cs="Times New Roman"/>
          <w:sz w:val="28"/>
          <w:szCs w:val="28"/>
        </w:rPr>
        <w:t>Ключи и п.</w:t>
      </w:r>
      <w:r w:rsidR="007228CA">
        <w:rPr>
          <w:rFonts w:ascii="Times New Roman" w:hAnsi="Times New Roman" w:cs="Times New Roman"/>
          <w:sz w:val="28"/>
          <w:szCs w:val="28"/>
        </w:rPr>
        <w:t xml:space="preserve"> Усть-Камчатск;</w:t>
      </w:r>
    </w:p>
    <w:p w:rsidR="006F3485" w:rsidRPr="006F3485" w:rsidRDefault="006F3485" w:rsidP="007228CA">
      <w:pPr>
        <w:pStyle w:val="aa"/>
        <w:ind w:firstLine="709"/>
        <w:jc w:val="both"/>
      </w:pPr>
      <w:r w:rsidRPr="00F907AF">
        <w:rPr>
          <w:rFonts w:ascii="Times New Roman" w:hAnsi="Times New Roman" w:cs="Times New Roman"/>
          <w:sz w:val="28"/>
          <w:szCs w:val="28"/>
        </w:rPr>
        <w:t>6</w:t>
      </w:r>
      <w:r w:rsidR="007228CA">
        <w:rPr>
          <w:rFonts w:ascii="Times New Roman" w:hAnsi="Times New Roman" w:cs="Times New Roman"/>
          <w:sz w:val="28"/>
          <w:szCs w:val="28"/>
        </w:rPr>
        <w:t>) н</w:t>
      </w:r>
      <w:r w:rsidRPr="00F907AF">
        <w:rPr>
          <w:rFonts w:ascii="Times New Roman" w:hAnsi="Times New Roman" w:cs="Times New Roman"/>
          <w:sz w:val="28"/>
          <w:szCs w:val="28"/>
        </w:rPr>
        <w:t>едостаточно развитая материально-техническая база филиала</w:t>
      </w:r>
      <w:r w:rsidR="007228CA">
        <w:t>;</w:t>
      </w:r>
    </w:p>
    <w:p w:rsidR="006F3485" w:rsidRDefault="00F907AF" w:rsidP="0072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AF">
        <w:rPr>
          <w:rFonts w:ascii="Times New Roman" w:hAnsi="Times New Roman" w:cs="Times New Roman"/>
          <w:sz w:val="28"/>
          <w:szCs w:val="28"/>
        </w:rPr>
        <w:t>7</w:t>
      </w:r>
      <w:r w:rsidR="007228CA">
        <w:rPr>
          <w:rFonts w:ascii="Times New Roman" w:hAnsi="Times New Roman" w:cs="Times New Roman"/>
          <w:sz w:val="28"/>
          <w:szCs w:val="28"/>
        </w:rPr>
        <w:t>) н</w:t>
      </w:r>
      <w:r w:rsidR="006F3485" w:rsidRPr="00F907AF">
        <w:rPr>
          <w:rFonts w:ascii="Times New Roman" w:hAnsi="Times New Roman" w:cs="Times New Roman"/>
          <w:sz w:val="28"/>
          <w:szCs w:val="28"/>
        </w:rPr>
        <w:t>едостаточно высокий уровень квалифицированного персонала</w:t>
      </w:r>
      <w:r w:rsidRPr="00F907AF">
        <w:rPr>
          <w:rFonts w:ascii="Times New Roman" w:hAnsi="Times New Roman" w:cs="Times New Roman"/>
          <w:sz w:val="28"/>
          <w:szCs w:val="28"/>
        </w:rPr>
        <w:t xml:space="preserve"> филиала.</w:t>
      </w:r>
    </w:p>
    <w:p w:rsidR="00247C7C" w:rsidRDefault="00247C7C" w:rsidP="0072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C7C" w:rsidRDefault="0024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C7C" w:rsidRDefault="00247C7C" w:rsidP="0072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7C7C" w:rsidSect="003B572D">
          <w:footerReference w:type="default" r:id="rId12"/>
          <w:pgSz w:w="11906" w:h="16838"/>
          <w:pgMar w:top="851" w:right="850" w:bottom="1134" w:left="1701" w:header="708" w:footer="432" w:gutter="0"/>
          <w:pgNumType w:start="1"/>
          <w:cols w:space="708"/>
          <w:docGrid w:linePitch="360"/>
        </w:sectPr>
      </w:pPr>
    </w:p>
    <w:p w:rsidR="00247C7C" w:rsidRDefault="00247C7C" w:rsidP="00247C7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E44DE8">
        <w:rPr>
          <w:b/>
          <w:bCs/>
          <w:sz w:val="28"/>
          <w:szCs w:val="28"/>
        </w:rPr>
        <w:t>План мер</w:t>
      </w:r>
      <w:r w:rsidR="00E20FBE">
        <w:rPr>
          <w:b/>
          <w:bCs/>
          <w:sz w:val="28"/>
          <w:szCs w:val="28"/>
        </w:rPr>
        <w:t>оприятий по реализации п</w:t>
      </w:r>
      <w:r w:rsidRPr="00E44DE8">
        <w:rPr>
          <w:b/>
          <w:bCs/>
          <w:sz w:val="28"/>
          <w:szCs w:val="28"/>
        </w:rPr>
        <w:t>рограммы с указанием сроков исполнения и ожидаемых результатов</w:t>
      </w:r>
    </w:p>
    <w:p w:rsidR="00247C7C" w:rsidRDefault="00247C7C" w:rsidP="00247C7C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534"/>
        <w:gridCol w:w="5249"/>
        <w:gridCol w:w="3100"/>
        <w:gridCol w:w="2444"/>
        <w:gridCol w:w="3807"/>
      </w:tblGrid>
      <w:tr w:rsidR="00247C7C" w:rsidRPr="00823311" w:rsidTr="00314F86">
        <w:tc>
          <w:tcPr>
            <w:tcW w:w="534" w:type="dxa"/>
          </w:tcPr>
          <w:p w:rsidR="00247C7C" w:rsidRPr="00823311" w:rsidRDefault="00314F86" w:rsidP="00C74D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№</w:t>
            </w:r>
            <w:r w:rsidR="00247C7C" w:rsidRPr="00823311">
              <w:rPr>
                <w:color w:val="auto"/>
              </w:rPr>
              <w:t xml:space="preserve"> 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Направление мероприятий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color w:val="auto"/>
              </w:rPr>
              <w:t>Ответственный за исполнение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color w:val="auto"/>
              </w:rPr>
              <w:t>Срок исполнения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color w:val="auto"/>
              </w:rPr>
              <w:t>Ожидаемый результат</w:t>
            </w:r>
          </w:p>
        </w:tc>
      </w:tr>
      <w:tr w:rsidR="00247C7C" w:rsidRPr="00823311" w:rsidTr="00314F86">
        <w:tc>
          <w:tcPr>
            <w:tcW w:w="15134" w:type="dxa"/>
            <w:gridSpan w:val="5"/>
          </w:tcPr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b/>
                <w:bCs/>
                <w:color w:val="auto"/>
              </w:rPr>
              <w:t>Подпрограмма 1 «Совершенствование системы управления. Развитие кадрового потенциала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азвитие системы внутреннего мониторинга качества образования в техникуме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БУПР, ст.методист</w:t>
            </w:r>
          </w:p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7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8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9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20 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овышение качества оказываемых образовательных услуг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2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Актуализация должностных инструкций всех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категорий работников в соответствии с действующим законодательством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247C7C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БУПР, зам. директора по АХЧ, ведущий специалист по кадрам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1 квартал 2017 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Совершенствование системы оплаты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труда, внедрение механизмов эффективного контракта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рганизация ежегодного планирования образовательной деятельности техникума с учетом новых тенденций развития профессионального образования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30359F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БУПР,  ст.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Ежегодно: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7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8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9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20 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остижение установленных образовательному учреждению показателей деятельности и эффективности оказания государственных услуг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4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азработка и осуществление системы мер и мероприятий по развитию кадрового потенциала техникума, созданию условий, способствующих материальному (за счет оптимизации стимулирующих выплат педагогическим работникам в зависимости от результатов их деятельности на основании показателей эффективности) и моральному стимулированию эффективности деятельности работников, привлечению и закреплению в техникуме молодых педагогических кадров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 зам. директора УМР, зам. директора по БУПР, зам директора по УВ и СР, главный бухгалтер, руководитель филиала</w:t>
            </w:r>
          </w:p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1.2018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1.2019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о 01.01.2020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ост профессионального мастерства педагогических работников;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овышение заработной платы педагогических работников;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овышение престижа педагогического труда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Организация профессиональной переподготовки и повышения квалификации педагогических </w:t>
            </w:r>
            <w:r w:rsidRPr="00823311">
              <w:rPr>
                <w:color w:val="auto"/>
              </w:rPr>
              <w:lastRenderedPageBreak/>
              <w:t xml:space="preserve">кадров с учетом требований законодательства об образовании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 xml:space="preserve">Зам. директора УМР, директора по БУПР, зам </w:t>
            </w:r>
            <w:r w:rsidRPr="00823311">
              <w:rPr>
                <w:color w:val="auto"/>
              </w:rPr>
              <w:lastRenderedPageBreak/>
              <w:t>директора по УВ и СР, отдел кадров, руководитель филиала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азвитие кадрового потенциала, рост профессионального </w:t>
            </w:r>
            <w:r w:rsidRPr="00823311">
              <w:rPr>
                <w:color w:val="auto"/>
              </w:rPr>
              <w:lastRenderedPageBreak/>
              <w:t xml:space="preserve">мастерства педагогических работников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6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Организация участия педагогических работников в профессиональных конкурсах и смотрах, научно-практических конференциях различных уровней, разработка учебно-методических материалов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БУПР, директора по УВ и СР, ст. 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ост профессионального мастерства педагогических работников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7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Организация участия педагогических работников техникума в работе творческих, учебно-методических объединений преподавателей и мастеров производственного обучения учреждений профессионального образования 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УПР, директора по УВ и СР, ст.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ост профессионального мастерства педагогических работников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8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Проведение педагогических мастерских, обучающих семинаров, мастер-классов, круглых столов, тренингов и других форм занятий с педагогическими работниками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Зам. директора по УМР,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ст. методист, методист, руководитель филиала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A84138" w:rsidRPr="00823311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лан мероприятий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9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Восполнение вакансий</w:t>
            </w:r>
            <w:r w:rsidR="00A84138" w:rsidRPr="00823311">
              <w:rPr>
                <w:color w:val="auto"/>
              </w:rPr>
              <w:t xml:space="preserve"> за счет молодых специалистов-</w:t>
            </w:r>
            <w:r w:rsidRPr="00823311">
              <w:rPr>
                <w:color w:val="auto"/>
              </w:rPr>
              <w:t>выпускников образовательных организаций ВПО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A84138" w:rsidRPr="00823311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 xml:space="preserve">рограммы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Увеличение удельного веса молодых педагогов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0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Организация аттестации педагогических работников в соответствии с Положением об аттестации, оказание консультативной поддержки при аттестации на первую и высшую квалификационные категор</w:t>
            </w:r>
            <w:r w:rsidR="00823311" w:rsidRPr="00823311">
              <w:rPr>
                <w:color w:val="auto"/>
              </w:rPr>
              <w:t>и</w:t>
            </w:r>
            <w:r w:rsidRPr="00823311">
              <w:rPr>
                <w:color w:val="auto"/>
              </w:rPr>
              <w:t>и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Зам. директора по УМР, руководитель филиала,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ст. методист, 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о графику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Увеличение удельного веса педагогических работников с категориями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14600" w:type="dxa"/>
            <w:gridSpan w:val="4"/>
          </w:tcPr>
          <w:p w:rsidR="00247C7C" w:rsidRPr="00823311" w:rsidRDefault="00247C7C" w:rsidP="00823311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b/>
                <w:bCs/>
                <w:color w:val="auto"/>
              </w:rPr>
              <w:t>Подпрограмма 2 «Повышение привлекательности техникума, престижа специальностей и профессий среди потенциальных абитуриентов за счет активной рекламы на рынке образовательных услуг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Мониторинг рынка труда и рынка образовательных услуг, прогноза потребности в кадрах по основным профессиональным программам с целью рационального планирования приёма обучающихс.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Зам. директора УМР, зам. директора по БУПР, директора по УВ и СР, ст.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Аналитический материал, подготовка специалистов, востребованных на рынке труда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2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азработка и согласование предложений к контрольным цифрам приема с учетом потребностей экономики региона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БУПР, директора по УВ и СР, ст.</w:t>
            </w:r>
            <w:r w:rsidR="00823311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Выполнение контрольных цифр приема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существление мониторинга трудоустройства выпускников техникума, мониторинга потребности в кадрах по выявлению приоритетных направлений подготовки специалистов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УМР, зам. директора по БУП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823311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одготовка специалистов, востребованных на региональном рынке труда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4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рганизация и проведение информационной компании по формированию положительного имиджа техникума, как образовательного учреждения со сложившимися традициям</w:t>
            </w:r>
            <w:r w:rsidR="00823311">
              <w:rPr>
                <w:color w:val="auto"/>
              </w:rPr>
              <w:t>и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color w:val="auto"/>
              </w:rPr>
              <w:t>Зам.</w:t>
            </w:r>
            <w:r w:rsidR="00823311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УВ и С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лан мероприятий. Выполнение контрольных цифр приема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роведение профориентационных мероприятий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  <w:r w:rsidRPr="00823311">
              <w:rPr>
                <w:color w:val="auto"/>
              </w:rPr>
              <w:t>Зам.</w:t>
            </w:r>
            <w:r w:rsidR="00823311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УВ и С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лан мероприятий. Выполнение контрольных цифр приема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14600" w:type="dxa"/>
            <w:gridSpan w:val="4"/>
          </w:tcPr>
          <w:p w:rsidR="00247C7C" w:rsidRPr="00823311" w:rsidRDefault="00247C7C" w:rsidP="00823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823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31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учебно-материальной  базы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лановое проведение текущего ремонта  и капитального ремонта объектов образовательного процесса (кабинетов, мастерских), с учетом филиала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руководитель филиала, зам.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АХР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Ежегодно в соответствии с планом ремонта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План проведения ремонтных работ,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проведенные ремонтные работы, приобретенное оборудование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2.</w:t>
            </w:r>
          </w:p>
        </w:tc>
        <w:tc>
          <w:tcPr>
            <w:tcW w:w="5249" w:type="dxa"/>
            <w:shd w:val="clear" w:color="auto" w:fill="auto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роведение  технических мероприятий  в зданиях техникума для возможности обучения лиц с ограниченными возможностями здоровья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</w:t>
            </w:r>
            <w:r w:rsidR="00BC397E">
              <w:rPr>
                <w:color w:val="auto"/>
              </w:rPr>
              <w:t>иректор, зам.директора по АХР</w:t>
            </w:r>
            <w:r w:rsidRPr="00823311">
              <w:rPr>
                <w:color w:val="auto"/>
              </w:rPr>
              <w:t>,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, зам. директора по БУПР, зам директора по УМ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До 01.06.2017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дание, приспособленное для обучения лиц с ограниченными возможностями здоровья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Укомплектование и развитие библиотечного фонда, включая фонд электронных учебников, в соответствии с требованиями федеральных государственных образовательных стандартов и нормами обеспеченности образовательного процесса учебными изданиям.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Директор, зам. директора по БУПР</w:t>
            </w:r>
            <w:r w:rsidR="00BC397E">
              <w:rPr>
                <w:color w:val="auto"/>
              </w:rPr>
              <w:t>, зам директора по УМР, педагог-б</w:t>
            </w:r>
            <w:r w:rsidRPr="00823311">
              <w:rPr>
                <w:color w:val="auto"/>
              </w:rPr>
              <w:t>иблиотекарь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В течение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еализации программы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Выполнение требований к условиям реализации программ подготовки специалистов среднего звена и программ подготовки квалифицированных рабочих, служащих по </w:t>
            </w:r>
            <w:r w:rsidRPr="00823311">
              <w:rPr>
                <w:color w:val="auto"/>
              </w:rPr>
              <w:lastRenderedPageBreak/>
              <w:t>специальностям/ профессиям техникума,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план закупок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4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риобретение современных средств обучения и учебного оборудования, для оснащения учебных кабинетов, лабораторий и мастерских, других помещений техникума необходимыми образовательными ресурсами в соответствии с федеральными государственными образовательными стандартами, установленными нормами и требованиям.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зам. директора по БУПР, зам директора по УМР, зам.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АХР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В течение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еализации программы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ыполнение требований к условиям реализации программ подготовки сп</w:t>
            </w:r>
            <w:r w:rsidR="00BC397E">
              <w:rPr>
                <w:color w:val="auto"/>
              </w:rPr>
              <w:t>ециалистов среднего звена и про</w:t>
            </w:r>
            <w:r w:rsidRPr="00823311">
              <w:rPr>
                <w:color w:val="auto"/>
              </w:rPr>
              <w:t>грамм подготовки квалифицированных рабочих, служащих по специальностям/ профессиям техникума,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план закупок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бновление материально-технической  базы спортивного комплекса: приобретение спортивного инвентаря, оборудование спортивной площадки</w:t>
            </w:r>
          </w:p>
        </w:tc>
        <w:tc>
          <w:tcPr>
            <w:tcW w:w="3100" w:type="dxa"/>
          </w:tcPr>
          <w:p w:rsidR="00247C7C" w:rsidRPr="00823311" w:rsidRDefault="00247C7C" w:rsidP="00BC397E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зам. директора по БУПР, зам директора по УМР, зам.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АХР, руководитель физического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воспитания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В течение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еализации программы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лан закупок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6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роведение энергосберегающих мероприятий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Директор, зам.</w:t>
            </w:r>
          </w:p>
          <w:p w:rsidR="00247C7C" w:rsidRPr="00823311" w:rsidRDefault="00247C7C" w:rsidP="00C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Ежегодно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лан мероприятий, контроль расходования энергоресурсов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7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Организация мероприятий по комплексной безопасности объектов техникума (антитеррористические мероприятия, обеспечение санитарно-эпидемиологического состояния и другое)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зам. директора по БУПР, зам директора по УМР, зам.</w:t>
            </w:r>
            <w:r w:rsidR="00BC397E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АХ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Ежегодно в соответствии с планом мероприятий 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беспечение безопасности обучающихся и сотрудников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8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рома в филиале п. Усть-Камчатск 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, зам.</w:t>
            </w:r>
            <w:r w:rsidR="00BC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АХР 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Наличие автодрома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14600" w:type="dxa"/>
            <w:gridSpan w:val="4"/>
          </w:tcPr>
          <w:p w:rsidR="00247C7C" w:rsidRPr="00823311" w:rsidRDefault="00247C7C" w:rsidP="00C74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новление содержания образования и развитие механизмов контроля качества подготовки обучающихся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Актуализация программ подготовки специалистов среднего звена и подготовки квалифицированных рабочих, служащих с учетом соответствующих профессиональных стандартов и принципов дуальности и индивидуализации процесса обучения</w:t>
            </w:r>
          </w:p>
          <w:p w:rsidR="00247C7C" w:rsidRPr="00823311" w:rsidRDefault="00247C7C" w:rsidP="00C74D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Директор, зам. директора по БУПР , зам директора по УМР, зам.директора по УВ и С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До 01.09.2018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до 01.09.2019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20 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Соответствие учебно- программной документации требованиям ФГОС и профессиональных стандартов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2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Создание системы электронного тестирования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директор, зам. директора по Б</w:t>
            </w:r>
            <w:r w:rsidR="00AA5C6D">
              <w:rPr>
                <w:color w:val="auto"/>
              </w:rPr>
              <w:t>УПР</w:t>
            </w:r>
            <w:r w:rsidRPr="00823311">
              <w:rPr>
                <w:color w:val="auto"/>
              </w:rPr>
              <w:t>, зам</w:t>
            </w:r>
            <w:r w:rsidR="00AA5C6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Поэтапно: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7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8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9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20 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Актуализация методических рекомендаций по выполнению различных видов аудиторной и внеаудиторной учебной работы студентов: лабораторных и практических занятий, курсовых работ (проектов), учебной и производственной (профессиональной) практики, выпускн</w:t>
            </w:r>
            <w:r w:rsidR="00AA5C6D">
              <w:rPr>
                <w:color w:val="auto"/>
              </w:rPr>
              <w:t>ых квалификационных работ и т.д</w:t>
            </w:r>
            <w:r w:rsidRPr="00823311">
              <w:rPr>
                <w:color w:val="auto"/>
              </w:rPr>
              <w:t>. в соответствии с требованиями ФГОС СПО и профессиональных стандартов (для студентов очной,  заочной форм обучения)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, зам</w:t>
            </w:r>
            <w:r w:rsidR="00AA5C6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7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8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до 01.09.2019 </w:t>
            </w:r>
          </w:p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до 01.09.2020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Соответствие учебно- программной документации требованиям ФГОС и профессиональных стандартов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4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альнейшее развитие  системы дистанционного обучения по всем видам подготовки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AA5C6D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, зам</w:t>
            </w:r>
            <w:r w:rsidR="00AA5C6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, 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Наличие образовательных программ и количество обучающихся по данным программам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Развитие системы дистанционного обучения для детей с ограниченными возможностями здоровья </w:t>
            </w:r>
          </w:p>
        </w:tc>
        <w:tc>
          <w:tcPr>
            <w:tcW w:w="3100" w:type="dxa"/>
          </w:tcPr>
          <w:p w:rsidR="00247C7C" w:rsidRPr="00823311" w:rsidRDefault="00247C7C" w:rsidP="00AA5C6D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, зам</w:t>
            </w:r>
            <w:r w:rsidR="00AA5C6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, 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Наличие образовательных программ и количество обучающихся по данным программам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6.</w:t>
            </w:r>
          </w:p>
        </w:tc>
        <w:tc>
          <w:tcPr>
            <w:tcW w:w="5249" w:type="dxa"/>
          </w:tcPr>
          <w:p w:rsidR="00247C7C" w:rsidRPr="00823311" w:rsidRDefault="00247C7C" w:rsidP="000613DD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bCs/>
                <w:iCs/>
                <w:color w:val="auto"/>
              </w:rPr>
              <w:t>Создание условий для получения профессионального образования по индивидуальным учебным планам</w:t>
            </w:r>
            <w:r w:rsidR="000613DD">
              <w:rPr>
                <w:bCs/>
                <w:iCs/>
                <w:color w:val="auto"/>
              </w:rPr>
              <w:t>; р</w:t>
            </w:r>
            <w:r w:rsidRPr="00823311">
              <w:rPr>
                <w:bCs/>
                <w:iCs/>
                <w:color w:val="auto"/>
              </w:rPr>
              <w:t>азработка ИУП</w:t>
            </w:r>
          </w:p>
        </w:tc>
        <w:tc>
          <w:tcPr>
            <w:tcW w:w="3100" w:type="dxa"/>
          </w:tcPr>
          <w:p w:rsidR="00247C7C" w:rsidRPr="00823311" w:rsidRDefault="00247C7C" w:rsidP="00AA5C6D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, зам</w:t>
            </w:r>
            <w:r w:rsidR="00AA5C6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, методист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Наличие  студентов обучающихся по ИУП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14600" w:type="dxa"/>
            <w:gridSpan w:val="4"/>
          </w:tcPr>
          <w:p w:rsidR="00247C7C" w:rsidRPr="00823311" w:rsidRDefault="0001678D" w:rsidP="00C74D23">
            <w:pPr>
              <w:pStyle w:val="Default"/>
              <w:jc w:val="center"/>
              <w:rPr>
                <w:color w:val="auto"/>
              </w:rPr>
            </w:pPr>
            <w:hyperlink w:anchor="sub_1000" w:history="1">
              <w:r w:rsidR="00247C7C" w:rsidRPr="00823311">
                <w:rPr>
                  <w:rStyle w:val="a3"/>
                  <w:b/>
                  <w:color w:val="auto"/>
                </w:rPr>
                <w:t>Подпрограмма</w:t>
              </w:r>
            </w:hyperlink>
            <w:r w:rsidR="00247C7C" w:rsidRPr="00823311">
              <w:rPr>
                <w:rStyle w:val="a3"/>
                <w:b/>
                <w:color w:val="auto"/>
              </w:rPr>
              <w:t xml:space="preserve"> 5</w:t>
            </w:r>
            <w:r w:rsidR="000613DD">
              <w:rPr>
                <w:rStyle w:val="a3"/>
                <w:b/>
                <w:color w:val="auto"/>
              </w:rPr>
              <w:t xml:space="preserve"> </w:t>
            </w:r>
            <w:r w:rsidR="00247C7C" w:rsidRPr="00823311">
              <w:rPr>
                <w:b/>
                <w:color w:val="auto"/>
              </w:rPr>
              <w:t>«Развитие социального партнёрства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аключения договоров социального партнёрства, с целью применения практики обучения на рабочем месте (дуальное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)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Зам. директора по БУПР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 течение действия</w:t>
            </w:r>
            <w:r w:rsidR="000613DD">
              <w:rPr>
                <w:color w:val="auto"/>
              </w:rPr>
              <w:t xml:space="preserve"> п</w:t>
            </w:r>
            <w:r w:rsidRPr="00823311">
              <w:rPr>
                <w:color w:val="auto"/>
              </w:rPr>
              <w:t xml:space="preserve">рограммы 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ого показателя «Рост удельного веса численности выпускников техникума очной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обучения, трудоустроившихся в течение одного года после окончания обучения по полученной специальности (профессии), в общей их численности», </w:t>
            </w:r>
          </w:p>
          <w:p w:rsidR="00247C7C" w:rsidRPr="00823311" w:rsidRDefault="00247C7C" w:rsidP="00C7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«рост удельного веса учащихся по программам, реализуемым с участием работодателей (включая организацию учебной и производственной практики, оценку результатов»</w:t>
            </w:r>
          </w:p>
          <w:p w:rsidR="00247C7C" w:rsidRPr="00823311" w:rsidRDefault="00247C7C" w:rsidP="00C74D23">
            <w:pPr>
              <w:pStyle w:val="Default"/>
              <w:jc w:val="center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2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ind w:right="403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Предоставление педагогическим работникам техникума возможности стажировки на производственной базе предприятий (организаций) в целях повышения их профессиональной квалификации </w:t>
            </w:r>
          </w:p>
          <w:p w:rsidR="00247C7C" w:rsidRPr="00823311" w:rsidRDefault="00247C7C" w:rsidP="00C74D23">
            <w:pPr>
              <w:pStyle w:val="Default"/>
              <w:ind w:right="403"/>
              <w:jc w:val="both"/>
              <w:rPr>
                <w:color w:val="auto"/>
              </w:rPr>
            </w:pP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</w:t>
            </w:r>
          </w:p>
        </w:tc>
        <w:tc>
          <w:tcPr>
            <w:tcW w:w="244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0613DD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Достижение показателя целевого индикатора «Рост  количества  педагогических работников  техникума, прошедших переподготовку</w:t>
            </w:r>
            <w:r w:rsidR="000613DD">
              <w:rPr>
                <w:color w:val="auto"/>
              </w:rPr>
              <w:t>,</w:t>
            </w:r>
            <w:r w:rsidRPr="00823311">
              <w:rPr>
                <w:color w:val="auto"/>
              </w:rPr>
              <w:t xml:space="preserve"> повышение квалификации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Привлечение работодателей к реализации программ подготовки специалистов среднего звена и программ подготовки квалифицированных рабочих, служащих в качестве внешних совместителей и председателей государственных экзаменационных комиссий</w:t>
            </w:r>
          </w:p>
          <w:p w:rsidR="00247C7C" w:rsidRPr="00823311" w:rsidRDefault="00247C7C" w:rsidP="00C74D23">
            <w:pPr>
              <w:pStyle w:val="Default"/>
              <w:ind w:right="403"/>
              <w:jc w:val="both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Выполнение требований к условиям реализации программы подготовки специалистов среднего звена в соответствии с ФГОС СПО по специальностям и профессиям техникума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4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Организация обучения взрослого населения </w:t>
            </w:r>
          </w:p>
          <w:p w:rsidR="00247C7C" w:rsidRPr="00823311" w:rsidRDefault="00247C7C" w:rsidP="00C74D23">
            <w:pPr>
              <w:pStyle w:val="Default"/>
              <w:ind w:right="403"/>
              <w:jc w:val="both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0613DD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БУПР, зам</w:t>
            </w:r>
            <w:r w:rsidR="000613D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</w:t>
            </w:r>
            <w:r w:rsidR="000613DD">
              <w:rPr>
                <w:color w:val="auto"/>
              </w:rPr>
              <w:t xml:space="preserve"> течение действия 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>Рост занятого населения в возрасте 25-45 лет обучившиеся по программам дополнительного профессионального образования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t xml:space="preserve">Расширение перечня профессиональных </w:t>
            </w:r>
            <w:r w:rsidRPr="00823311">
              <w:rPr>
                <w:color w:val="auto"/>
              </w:rPr>
              <w:lastRenderedPageBreak/>
              <w:t xml:space="preserve">образовательных программ </w:t>
            </w:r>
          </w:p>
          <w:p w:rsidR="00247C7C" w:rsidRPr="00823311" w:rsidRDefault="00247C7C" w:rsidP="00C74D23">
            <w:pPr>
              <w:pStyle w:val="Default"/>
              <w:ind w:right="403"/>
              <w:jc w:val="both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0613DD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 xml:space="preserve">Зам. директора по БУПР, </w:t>
            </w:r>
            <w:r w:rsidRPr="00823311">
              <w:rPr>
                <w:color w:val="auto"/>
              </w:rPr>
              <w:lastRenderedPageBreak/>
              <w:t>зам</w:t>
            </w:r>
            <w:r w:rsidR="000613DD">
              <w:rPr>
                <w:color w:val="auto"/>
              </w:rPr>
              <w:t>.</w:t>
            </w:r>
            <w:r w:rsidRPr="00823311">
              <w:rPr>
                <w:color w:val="auto"/>
              </w:rPr>
              <w:t xml:space="preserve"> директора по УМР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0613DD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 xml:space="preserve">В течение действия </w:t>
            </w:r>
            <w:r w:rsidR="000613DD">
              <w:rPr>
                <w:color w:val="auto"/>
              </w:rPr>
              <w:lastRenderedPageBreak/>
              <w:t>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jc w:val="both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 xml:space="preserve">Количество введенных профессий, </w:t>
            </w:r>
            <w:r w:rsidRPr="00823311">
              <w:rPr>
                <w:color w:val="auto"/>
              </w:rPr>
              <w:lastRenderedPageBreak/>
              <w:t>специальностей</w:t>
            </w:r>
          </w:p>
        </w:tc>
      </w:tr>
      <w:tr w:rsidR="00247C7C" w:rsidRPr="00823311" w:rsidTr="00314F86">
        <w:trPr>
          <w:trHeight w:val="235"/>
        </w:trPr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14600" w:type="dxa"/>
            <w:gridSpan w:val="4"/>
          </w:tcPr>
          <w:p w:rsidR="00247C7C" w:rsidRPr="00C74D23" w:rsidRDefault="0001678D" w:rsidP="00C74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hyperlink w:anchor="sub_1000" w:history="1">
              <w:r w:rsidR="00247C7C" w:rsidRPr="00823311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</w:rPr>
                <w:t>Подпрограмма</w:t>
              </w:r>
            </w:hyperlink>
            <w:r w:rsidR="00247C7C" w:rsidRPr="00823311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6</w:t>
            </w:r>
            <w:r w:rsidR="00247C7C" w:rsidRPr="00823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воспитательного пространства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блемам права и правосознания (семинары, диспуты, лекции, беседы и т.п.) с приглашением специалистов в области права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7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СР, педагог-психолог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E70145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йствия п</w:t>
            </w:r>
            <w:r w:rsidR="00247C7C" w:rsidRPr="008233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блемам права и правосознания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2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равонарушений среди студентов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Зам. директора по УВР и СР, педагог-психолог,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специалисты ОВД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E70145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йствия п</w:t>
            </w:r>
            <w:r w:rsidR="00247C7C" w:rsidRPr="008233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филактике правонарушений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рганизация работы со студентами, нуждающимися в социальной защите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УВРи СР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E70145" w:rsidP="00C74D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действия п</w:t>
            </w:r>
            <w:r w:rsidR="00247C7C"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Индивидуальные планы работы со студентами 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4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Сотрудничество с Отделом по молодежной политике Администрации ВГО и молодежным парламентом ВГО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 организатор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E70145" w:rsidP="00C74D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действия п</w:t>
            </w:r>
            <w:r w:rsidR="00247C7C"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лан совместной работы 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рганизация и проведение предметных олимпиад,  проведение конкурсов профессионального мастерства по специальностям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Зам. директора по УПР,  мастера п/о, 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0F5C74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йствия п</w:t>
            </w:r>
            <w:r w:rsidR="00247C7C" w:rsidRPr="008233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лан проведения  мероприятий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6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рганизация и проведение экскурсий на предприятия (учреждения) по профилю специальности/профессии,</w:t>
            </w:r>
            <w:r w:rsidR="000F5C74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ярмарки профессий, дней открытых дверей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УПР,  зам.</w:t>
            </w:r>
            <w:r w:rsidR="000F5C74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 xml:space="preserve">директорапо УВР и СР, мастера п/о,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реподаватели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0F5C74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йствия п</w:t>
            </w:r>
            <w:r w:rsidR="00247C7C" w:rsidRPr="0082331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План проведения  мероприятий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7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Формирование перечня кружков и секций, Организация работы спортивных секций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100" w:type="dxa"/>
          </w:tcPr>
          <w:p w:rsidR="00247C7C" w:rsidRPr="00823311" w:rsidRDefault="00247C7C" w:rsidP="000F5C74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УВР и</w:t>
            </w:r>
            <w:r w:rsidR="000F5C74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СР, педагог-организатор, руководитель физического воспитания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Ежегодно,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сентябрь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еречень кружков и секций, Сформированные спортивные секции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8.</w:t>
            </w:r>
          </w:p>
        </w:tc>
        <w:tc>
          <w:tcPr>
            <w:tcW w:w="5249" w:type="dxa"/>
          </w:tcPr>
          <w:p w:rsidR="00247C7C" w:rsidRPr="000F5C74" w:rsidRDefault="00247C7C" w:rsidP="000F5C74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Информационное обеспечение обучающихся по различным вопросам жизнедеятельности техникума в реализации молодежной политики города, края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УВР и СР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0F5C74" w:rsidP="00C74D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действия п</w:t>
            </w:r>
            <w:r w:rsidR="00247C7C"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акет информационных материалов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9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нутритехникумовских конкурсов, спартакиад,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, фестивалей</w:t>
            </w:r>
          </w:p>
        </w:tc>
        <w:tc>
          <w:tcPr>
            <w:tcW w:w="3100" w:type="dxa"/>
          </w:tcPr>
          <w:p w:rsidR="00247C7C" w:rsidRPr="000F5C74" w:rsidRDefault="00247C7C" w:rsidP="000F5C74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Зам. директора по УВР и</w:t>
            </w:r>
            <w:r w:rsidR="000F5C74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 xml:space="preserve">СР, педагог-организатор 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0F5C74" w:rsidP="00C74D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действия п</w:t>
            </w:r>
            <w:r w:rsidR="00247C7C"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ланы мероприятий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10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Участие в научно-практических конференциях, семинарах, выставках, круглых столах 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247C7C" w:rsidRPr="000F5C74" w:rsidRDefault="00247C7C" w:rsidP="000F5C74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Зам. директора по УМР, зам.директора по БУПР , зам.директора по УВР и</w:t>
            </w:r>
            <w:r w:rsidR="000F5C74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 xml:space="preserve">СР, руководитель филиала, педагог-организатор 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0F5C74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В течение действия </w:t>
            </w:r>
            <w:r w:rsidR="000F5C74">
              <w:rPr>
                <w:color w:val="auto"/>
              </w:rPr>
              <w:t>п</w:t>
            </w:r>
            <w:r w:rsidRPr="00823311">
              <w:rPr>
                <w:color w:val="auto"/>
              </w:rPr>
              <w:t>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Сертификаты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14600" w:type="dxa"/>
            <w:gridSpan w:val="4"/>
          </w:tcPr>
          <w:p w:rsidR="00247C7C" w:rsidRPr="00823311" w:rsidRDefault="00247C7C" w:rsidP="00C74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 «Развитие приносящей доход деятельности»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7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возможностей техникума и филиала для развития платных образовательных услуг и приносящей доход деятельности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Январь-февраль 2017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2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Изучение спроса, включая филиал:</w:t>
            </w:r>
          </w:p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-  на платные образовательные услуги  для населения;</w:t>
            </w:r>
          </w:p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- прочие услуги для студентов, сотрудников, населения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Январь-февраль 2017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3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Актуализация  нормативно-правовой документации  по организации платных образовательных услуг и приносящей доход деятельности</w:t>
            </w:r>
          </w:p>
        </w:tc>
        <w:tc>
          <w:tcPr>
            <w:tcW w:w="3100" w:type="dxa"/>
          </w:tcPr>
          <w:p w:rsidR="00247C7C" w:rsidRPr="00823311" w:rsidRDefault="00247C7C" w:rsidP="00E76EF3">
            <w:pPr>
              <w:pStyle w:val="Default"/>
            </w:pPr>
            <w:r w:rsidRPr="00823311">
              <w:rPr>
                <w:color w:val="auto"/>
              </w:rPr>
              <w:t>Директор, зам. директора по УМР,</w:t>
            </w:r>
            <w:r w:rsidR="00E76EF3">
              <w:rPr>
                <w:color w:val="auto"/>
              </w:rPr>
              <w:t xml:space="preserve"> </w:t>
            </w:r>
            <w:r w:rsidRPr="00823311">
              <w:t xml:space="preserve">ст. методист 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Январь-февраль 2017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Локальные акты 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4.</w:t>
            </w:r>
          </w:p>
        </w:tc>
        <w:tc>
          <w:tcPr>
            <w:tcW w:w="5249" w:type="dxa"/>
          </w:tcPr>
          <w:p w:rsidR="00247C7C" w:rsidRPr="00E76EF3" w:rsidRDefault="00247C7C" w:rsidP="00E76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еречня программ профессиональной подготовки и переподготовки для населения, получаемых на платной основе, на основании аналитических данных проведенного мониторинга потребностей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зам. директора по УМР,</w:t>
            </w:r>
          </w:p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ст. методист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1 квартал 2017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еречня образовательных программ, программы курсов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5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Организация и предоставление платных услуг населению (образовательные курсы повышения квалификации) по направлениям, реализуемым в техникуме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уководитель филиала,</w:t>
            </w:r>
            <w:r w:rsidR="00E76EF3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 xml:space="preserve">зам. директора по БУПР, рабочая группа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 течение действия П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асширение перечня платных услуг 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6.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Разработка и внедрение индивидуальных образовательных программ по ускоренному </w:t>
            </w:r>
            <w:r w:rsidRPr="00823311">
              <w:rPr>
                <w:color w:val="auto"/>
              </w:rPr>
              <w:lastRenderedPageBreak/>
              <w:t xml:space="preserve">курсу для подготовки, переподготовки и повышения квалификации взрослого населения, </w:t>
            </w:r>
            <w:r w:rsidRPr="00823311">
              <w:rPr>
                <w:bCs/>
                <w:color w:val="auto"/>
              </w:rPr>
              <w:t>на основе проведенного мониторинга потребностей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 xml:space="preserve">Директор, руководитель филиала,  зам. по БУПР, </w:t>
            </w:r>
            <w:r w:rsidRPr="00823311">
              <w:rPr>
                <w:color w:val="auto"/>
              </w:rPr>
              <w:lastRenderedPageBreak/>
              <w:t>зам</w:t>
            </w:r>
            <w:r w:rsidR="00E76EF3">
              <w:rPr>
                <w:color w:val="auto"/>
              </w:rPr>
              <w:t xml:space="preserve"> </w:t>
            </w:r>
            <w:r w:rsidRPr="00823311">
              <w:rPr>
                <w:color w:val="auto"/>
              </w:rPr>
              <w:t>директора по УМР,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ст. методист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2017</w:t>
            </w:r>
          </w:p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bCs/>
                <w:color w:val="auto"/>
              </w:rPr>
              <w:t>Наличие перечня образовательных программ</w:t>
            </w: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lastRenderedPageBreak/>
              <w:t>7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На основании проведенного мониторинга материально-технических возможностей техникума  (филиала) и изучения спроса</w:t>
            </w:r>
          </w:p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 xml:space="preserve"> на прочие услуги  для населения,  студентов, сотрудников, разработать план мероприятий по видам деятельности по приносящей доход деятельности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Рабочая группа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1 квартал 2017 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 xml:space="preserve">Планы мероприятий </w:t>
            </w:r>
          </w:p>
          <w:p w:rsidR="00247C7C" w:rsidRPr="00823311" w:rsidRDefault="00247C7C" w:rsidP="00C74D23">
            <w:pPr>
              <w:pStyle w:val="Default"/>
              <w:rPr>
                <w:bCs/>
                <w:color w:val="auto"/>
              </w:rPr>
            </w:pPr>
          </w:p>
        </w:tc>
      </w:tr>
      <w:tr w:rsidR="00247C7C" w:rsidRPr="00823311" w:rsidTr="00314F86">
        <w:tc>
          <w:tcPr>
            <w:tcW w:w="534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8</w:t>
            </w:r>
          </w:p>
        </w:tc>
        <w:tc>
          <w:tcPr>
            <w:tcW w:w="5249" w:type="dxa"/>
          </w:tcPr>
          <w:p w:rsidR="00247C7C" w:rsidRPr="00823311" w:rsidRDefault="00247C7C" w:rsidP="00C74D2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23311"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платных услуг (работ) по приносящей доход деятельности</w:t>
            </w:r>
          </w:p>
        </w:tc>
        <w:tc>
          <w:tcPr>
            <w:tcW w:w="3100" w:type="dxa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Директор, руководитель филиала</w:t>
            </w:r>
          </w:p>
        </w:tc>
        <w:tc>
          <w:tcPr>
            <w:tcW w:w="2444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color w:val="auto"/>
              </w:rPr>
            </w:pPr>
            <w:r w:rsidRPr="00823311">
              <w:rPr>
                <w:color w:val="auto"/>
              </w:rPr>
              <w:t>В течение действия Программы</w:t>
            </w:r>
          </w:p>
        </w:tc>
        <w:tc>
          <w:tcPr>
            <w:tcW w:w="3807" w:type="dxa"/>
            <w:shd w:val="clear" w:color="auto" w:fill="FFFFFF" w:themeFill="background1"/>
          </w:tcPr>
          <w:p w:rsidR="00247C7C" w:rsidRPr="00823311" w:rsidRDefault="00247C7C" w:rsidP="00C74D23">
            <w:pPr>
              <w:pStyle w:val="Default"/>
              <w:rPr>
                <w:bCs/>
                <w:color w:val="auto"/>
              </w:rPr>
            </w:pPr>
            <w:r w:rsidRPr="00823311">
              <w:rPr>
                <w:bCs/>
                <w:color w:val="auto"/>
              </w:rPr>
              <w:t>Наличие прочих услуг по приносящей доход деятельности</w:t>
            </w:r>
          </w:p>
        </w:tc>
      </w:tr>
    </w:tbl>
    <w:p w:rsidR="00247C7C" w:rsidRPr="00F907AF" w:rsidRDefault="00247C7C" w:rsidP="0024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7C7C" w:rsidRPr="00F907AF" w:rsidSect="0001678D">
      <w:pgSz w:w="16838" w:h="11906" w:orient="landscape"/>
      <w:pgMar w:top="1701" w:right="851" w:bottom="85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27" w:rsidRDefault="00FE2A27" w:rsidP="00405855">
      <w:pPr>
        <w:spacing w:after="0" w:line="240" w:lineRule="auto"/>
      </w:pPr>
      <w:r>
        <w:separator/>
      </w:r>
    </w:p>
  </w:endnote>
  <w:endnote w:type="continuationSeparator" w:id="0">
    <w:p w:rsidR="00FE2A27" w:rsidRDefault="00FE2A27" w:rsidP="0040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8D" w:rsidRDefault="0001678D">
    <w:pPr>
      <w:pStyle w:val="a6"/>
      <w:jc w:val="right"/>
    </w:pPr>
  </w:p>
  <w:p w:rsidR="0001678D" w:rsidRDefault="0001678D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8D" w:rsidRDefault="0001678D">
    <w:pPr>
      <w:pStyle w:val="a6"/>
      <w:jc w:val="right"/>
    </w:pPr>
  </w:p>
  <w:p w:rsidR="0001678D" w:rsidRDefault="000167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6669"/>
      <w:docPartObj>
        <w:docPartGallery w:val="Page Numbers (Bottom of Page)"/>
        <w:docPartUnique/>
      </w:docPartObj>
    </w:sdtPr>
    <w:sdtContent>
      <w:p w:rsidR="0001678D" w:rsidRDefault="000167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78D" w:rsidRDefault="0001678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27" w:rsidRDefault="00FE2A27" w:rsidP="00405855">
      <w:pPr>
        <w:spacing w:after="0" w:line="240" w:lineRule="auto"/>
      </w:pPr>
      <w:r>
        <w:separator/>
      </w:r>
    </w:p>
  </w:footnote>
  <w:footnote w:type="continuationSeparator" w:id="0">
    <w:p w:rsidR="00FE2A27" w:rsidRDefault="00FE2A27" w:rsidP="0040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02BF70"/>
    <w:multiLevelType w:val="hybridMultilevel"/>
    <w:tmpl w:val="7198D8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0D88B2"/>
    <w:multiLevelType w:val="hybridMultilevel"/>
    <w:tmpl w:val="DF820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DA5924"/>
    <w:multiLevelType w:val="hybridMultilevel"/>
    <w:tmpl w:val="38DA6E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DB3A38"/>
    <w:multiLevelType w:val="hybridMultilevel"/>
    <w:tmpl w:val="68CE20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A4F198"/>
    <w:multiLevelType w:val="hybridMultilevel"/>
    <w:tmpl w:val="4A33AC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4F61BA3"/>
    <w:multiLevelType w:val="hybridMultilevel"/>
    <w:tmpl w:val="2A9886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C84474"/>
    <w:multiLevelType w:val="hybridMultilevel"/>
    <w:tmpl w:val="C0A4F978"/>
    <w:lvl w:ilvl="0" w:tplc="459CE1E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2C4D9A"/>
    <w:multiLevelType w:val="multilevel"/>
    <w:tmpl w:val="DAC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34F5A"/>
    <w:multiLevelType w:val="multilevel"/>
    <w:tmpl w:val="B7D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90D3304"/>
    <w:multiLevelType w:val="hybridMultilevel"/>
    <w:tmpl w:val="3AEE31BE"/>
    <w:lvl w:ilvl="0" w:tplc="0922B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F042B8"/>
    <w:multiLevelType w:val="hybridMultilevel"/>
    <w:tmpl w:val="B10C9FD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8F1D55"/>
    <w:multiLevelType w:val="hybridMultilevel"/>
    <w:tmpl w:val="613CB316"/>
    <w:lvl w:ilvl="0" w:tplc="165642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77AE"/>
    <w:multiLevelType w:val="hybridMultilevel"/>
    <w:tmpl w:val="4E6E41EE"/>
    <w:lvl w:ilvl="0" w:tplc="459CE1E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24D11CB"/>
    <w:multiLevelType w:val="multilevel"/>
    <w:tmpl w:val="B7D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3EB1BAA"/>
    <w:multiLevelType w:val="hybridMultilevel"/>
    <w:tmpl w:val="B0B48908"/>
    <w:lvl w:ilvl="0" w:tplc="A4746E88">
      <w:start w:val="6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AD45106"/>
    <w:multiLevelType w:val="hybridMultilevel"/>
    <w:tmpl w:val="282209C8"/>
    <w:lvl w:ilvl="0" w:tplc="459CE1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0B1937"/>
    <w:multiLevelType w:val="hybridMultilevel"/>
    <w:tmpl w:val="B6D61A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299FB93"/>
    <w:multiLevelType w:val="hybridMultilevel"/>
    <w:tmpl w:val="EF327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C5"/>
    <w:rsid w:val="0001045D"/>
    <w:rsid w:val="00011A90"/>
    <w:rsid w:val="00011C0A"/>
    <w:rsid w:val="0001678D"/>
    <w:rsid w:val="00016B8C"/>
    <w:rsid w:val="00021DDC"/>
    <w:rsid w:val="00033C59"/>
    <w:rsid w:val="00037E58"/>
    <w:rsid w:val="000432B4"/>
    <w:rsid w:val="00047400"/>
    <w:rsid w:val="000476CD"/>
    <w:rsid w:val="000505A2"/>
    <w:rsid w:val="000613DD"/>
    <w:rsid w:val="000641F9"/>
    <w:rsid w:val="000656C2"/>
    <w:rsid w:val="00071592"/>
    <w:rsid w:val="000755D4"/>
    <w:rsid w:val="00076C54"/>
    <w:rsid w:val="00076D57"/>
    <w:rsid w:val="00082173"/>
    <w:rsid w:val="000846F3"/>
    <w:rsid w:val="00093E9B"/>
    <w:rsid w:val="000A0F96"/>
    <w:rsid w:val="000A3CE6"/>
    <w:rsid w:val="000A4224"/>
    <w:rsid w:val="000A69F0"/>
    <w:rsid w:val="000A6D6E"/>
    <w:rsid w:val="000B0BA9"/>
    <w:rsid w:val="000B0BAF"/>
    <w:rsid w:val="000B21CB"/>
    <w:rsid w:val="000B64C9"/>
    <w:rsid w:val="000E1B08"/>
    <w:rsid w:val="000F35A0"/>
    <w:rsid w:val="000F5C74"/>
    <w:rsid w:val="001027E2"/>
    <w:rsid w:val="00112CCB"/>
    <w:rsid w:val="00130348"/>
    <w:rsid w:val="00131859"/>
    <w:rsid w:val="00132CE9"/>
    <w:rsid w:val="0013479F"/>
    <w:rsid w:val="00142D7C"/>
    <w:rsid w:val="0015128E"/>
    <w:rsid w:val="00153E9C"/>
    <w:rsid w:val="001612DA"/>
    <w:rsid w:val="00163D20"/>
    <w:rsid w:val="0016768E"/>
    <w:rsid w:val="00171D93"/>
    <w:rsid w:val="00172BA4"/>
    <w:rsid w:val="00174AFA"/>
    <w:rsid w:val="00182E3E"/>
    <w:rsid w:val="00185FFB"/>
    <w:rsid w:val="00186545"/>
    <w:rsid w:val="00193B41"/>
    <w:rsid w:val="001A3998"/>
    <w:rsid w:val="001B29AC"/>
    <w:rsid w:val="001B3A40"/>
    <w:rsid w:val="001B4F7C"/>
    <w:rsid w:val="001C3C9B"/>
    <w:rsid w:val="001C5661"/>
    <w:rsid w:val="001C6769"/>
    <w:rsid w:val="001C7731"/>
    <w:rsid w:val="001D5552"/>
    <w:rsid w:val="001F54E6"/>
    <w:rsid w:val="001F764D"/>
    <w:rsid w:val="002068CE"/>
    <w:rsid w:val="00233FB9"/>
    <w:rsid w:val="00237556"/>
    <w:rsid w:val="00242656"/>
    <w:rsid w:val="00247C7C"/>
    <w:rsid w:val="00251282"/>
    <w:rsid w:val="00256130"/>
    <w:rsid w:val="0025774D"/>
    <w:rsid w:val="002616FF"/>
    <w:rsid w:val="00261E62"/>
    <w:rsid w:val="00262C20"/>
    <w:rsid w:val="002662A6"/>
    <w:rsid w:val="002667CC"/>
    <w:rsid w:val="002708E8"/>
    <w:rsid w:val="002814AA"/>
    <w:rsid w:val="002859E1"/>
    <w:rsid w:val="00296CAA"/>
    <w:rsid w:val="00297EF7"/>
    <w:rsid w:val="002A2F94"/>
    <w:rsid w:val="002A3ABD"/>
    <w:rsid w:val="002A3E32"/>
    <w:rsid w:val="002A5B27"/>
    <w:rsid w:val="002A71F5"/>
    <w:rsid w:val="002A7571"/>
    <w:rsid w:val="002B6A82"/>
    <w:rsid w:val="002C01E3"/>
    <w:rsid w:val="002C2072"/>
    <w:rsid w:val="002C5C56"/>
    <w:rsid w:val="002D07B9"/>
    <w:rsid w:val="002D4D12"/>
    <w:rsid w:val="002D793B"/>
    <w:rsid w:val="002E2F7E"/>
    <w:rsid w:val="002E4A8F"/>
    <w:rsid w:val="002E532F"/>
    <w:rsid w:val="002F277A"/>
    <w:rsid w:val="002F37D9"/>
    <w:rsid w:val="002F6BDC"/>
    <w:rsid w:val="00300538"/>
    <w:rsid w:val="003008B9"/>
    <w:rsid w:val="003016F9"/>
    <w:rsid w:val="0030359F"/>
    <w:rsid w:val="00307C7F"/>
    <w:rsid w:val="00312EE6"/>
    <w:rsid w:val="00314362"/>
    <w:rsid w:val="00314F69"/>
    <w:rsid w:val="00314F86"/>
    <w:rsid w:val="00317587"/>
    <w:rsid w:val="00320AF3"/>
    <w:rsid w:val="003222B9"/>
    <w:rsid w:val="003223FA"/>
    <w:rsid w:val="00325DF7"/>
    <w:rsid w:val="00326A50"/>
    <w:rsid w:val="00330EB8"/>
    <w:rsid w:val="00332DB5"/>
    <w:rsid w:val="00334B04"/>
    <w:rsid w:val="003368ED"/>
    <w:rsid w:val="003605AA"/>
    <w:rsid w:val="00361FD6"/>
    <w:rsid w:val="003729AE"/>
    <w:rsid w:val="00380FF4"/>
    <w:rsid w:val="00390ADD"/>
    <w:rsid w:val="00392469"/>
    <w:rsid w:val="003A4CFA"/>
    <w:rsid w:val="003B0F71"/>
    <w:rsid w:val="003B3ECF"/>
    <w:rsid w:val="003B490D"/>
    <w:rsid w:val="003B54CC"/>
    <w:rsid w:val="003B572D"/>
    <w:rsid w:val="003C1E22"/>
    <w:rsid w:val="003C4A35"/>
    <w:rsid w:val="003C6255"/>
    <w:rsid w:val="003C6E9F"/>
    <w:rsid w:val="003C7477"/>
    <w:rsid w:val="003D30C3"/>
    <w:rsid w:val="003E2E18"/>
    <w:rsid w:val="003E331D"/>
    <w:rsid w:val="003E5313"/>
    <w:rsid w:val="003E5405"/>
    <w:rsid w:val="003E6F80"/>
    <w:rsid w:val="003E762C"/>
    <w:rsid w:val="003F5DDA"/>
    <w:rsid w:val="00401316"/>
    <w:rsid w:val="0040374F"/>
    <w:rsid w:val="00405855"/>
    <w:rsid w:val="004064AA"/>
    <w:rsid w:val="00412E74"/>
    <w:rsid w:val="00413BCD"/>
    <w:rsid w:val="00414332"/>
    <w:rsid w:val="0043089A"/>
    <w:rsid w:val="004314F2"/>
    <w:rsid w:val="004322A8"/>
    <w:rsid w:val="00436C4B"/>
    <w:rsid w:val="00440B62"/>
    <w:rsid w:val="0044123E"/>
    <w:rsid w:val="00441CFE"/>
    <w:rsid w:val="00445FD5"/>
    <w:rsid w:val="00451370"/>
    <w:rsid w:val="00451445"/>
    <w:rsid w:val="00466980"/>
    <w:rsid w:val="00477D8B"/>
    <w:rsid w:val="00490D80"/>
    <w:rsid w:val="00490E40"/>
    <w:rsid w:val="00491108"/>
    <w:rsid w:val="00495535"/>
    <w:rsid w:val="00495FC0"/>
    <w:rsid w:val="004966C3"/>
    <w:rsid w:val="00497049"/>
    <w:rsid w:val="004A4993"/>
    <w:rsid w:val="004A5A32"/>
    <w:rsid w:val="004B6ECA"/>
    <w:rsid w:val="004B6F64"/>
    <w:rsid w:val="004C4067"/>
    <w:rsid w:val="004C478C"/>
    <w:rsid w:val="004C53DF"/>
    <w:rsid w:val="004D11AA"/>
    <w:rsid w:val="004D24D6"/>
    <w:rsid w:val="004D2781"/>
    <w:rsid w:val="004E7BB1"/>
    <w:rsid w:val="004F6EE3"/>
    <w:rsid w:val="005043CE"/>
    <w:rsid w:val="0050770B"/>
    <w:rsid w:val="005079DA"/>
    <w:rsid w:val="00507B1B"/>
    <w:rsid w:val="005103A2"/>
    <w:rsid w:val="00511BED"/>
    <w:rsid w:val="005123DA"/>
    <w:rsid w:val="005160AB"/>
    <w:rsid w:val="00521B05"/>
    <w:rsid w:val="00521BD3"/>
    <w:rsid w:val="005253C8"/>
    <w:rsid w:val="005268ED"/>
    <w:rsid w:val="0054311D"/>
    <w:rsid w:val="005434EC"/>
    <w:rsid w:val="00544437"/>
    <w:rsid w:val="00560021"/>
    <w:rsid w:val="005661D5"/>
    <w:rsid w:val="00576A5D"/>
    <w:rsid w:val="00584C4B"/>
    <w:rsid w:val="005863C0"/>
    <w:rsid w:val="00586855"/>
    <w:rsid w:val="005A1E52"/>
    <w:rsid w:val="005A2156"/>
    <w:rsid w:val="005A3680"/>
    <w:rsid w:val="005A6CA8"/>
    <w:rsid w:val="005A7533"/>
    <w:rsid w:val="005A7887"/>
    <w:rsid w:val="005B7AAD"/>
    <w:rsid w:val="005C09BC"/>
    <w:rsid w:val="005C43A6"/>
    <w:rsid w:val="005C7916"/>
    <w:rsid w:val="005D006B"/>
    <w:rsid w:val="005D0E91"/>
    <w:rsid w:val="005D7B00"/>
    <w:rsid w:val="005E028F"/>
    <w:rsid w:val="005E2220"/>
    <w:rsid w:val="005F0AFA"/>
    <w:rsid w:val="00601262"/>
    <w:rsid w:val="00607B7C"/>
    <w:rsid w:val="00610593"/>
    <w:rsid w:val="00610D4C"/>
    <w:rsid w:val="006132FE"/>
    <w:rsid w:val="006237B6"/>
    <w:rsid w:val="006250FF"/>
    <w:rsid w:val="00627D99"/>
    <w:rsid w:val="00634322"/>
    <w:rsid w:val="00635B70"/>
    <w:rsid w:val="00641CCD"/>
    <w:rsid w:val="0065353A"/>
    <w:rsid w:val="00663A9A"/>
    <w:rsid w:val="00663BBE"/>
    <w:rsid w:val="006755D4"/>
    <w:rsid w:val="006801E5"/>
    <w:rsid w:val="00680B54"/>
    <w:rsid w:val="00682844"/>
    <w:rsid w:val="006840C3"/>
    <w:rsid w:val="00684FDE"/>
    <w:rsid w:val="0068613D"/>
    <w:rsid w:val="00692009"/>
    <w:rsid w:val="00697ACA"/>
    <w:rsid w:val="006B7DDD"/>
    <w:rsid w:val="006C74AA"/>
    <w:rsid w:val="006D46FD"/>
    <w:rsid w:val="006E32C6"/>
    <w:rsid w:val="006E6560"/>
    <w:rsid w:val="006F3485"/>
    <w:rsid w:val="006F3B2C"/>
    <w:rsid w:val="00700EC7"/>
    <w:rsid w:val="00711E98"/>
    <w:rsid w:val="00712A54"/>
    <w:rsid w:val="00713C9E"/>
    <w:rsid w:val="0071534B"/>
    <w:rsid w:val="00716059"/>
    <w:rsid w:val="0071627E"/>
    <w:rsid w:val="007228CA"/>
    <w:rsid w:val="00723E30"/>
    <w:rsid w:val="00726EE5"/>
    <w:rsid w:val="007278AB"/>
    <w:rsid w:val="0073289E"/>
    <w:rsid w:val="00736AB4"/>
    <w:rsid w:val="0073703C"/>
    <w:rsid w:val="00744C2E"/>
    <w:rsid w:val="00747EC2"/>
    <w:rsid w:val="00755094"/>
    <w:rsid w:val="00763718"/>
    <w:rsid w:val="0076414F"/>
    <w:rsid w:val="00764189"/>
    <w:rsid w:val="00767AF4"/>
    <w:rsid w:val="007709D1"/>
    <w:rsid w:val="00777564"/>
    <w:rsid w:val="007775F9"/>
    <w:rsid w:val="0078335C"/>
    <w:rsid w:val="0078578B"/>
    <w:rsid w:val="00785B6A"/>
    <w:rsid w:val="00792A5E"/>
    <w:rsid w:val="0079329E"/>
    <w:rsid w:val="007966B9"/>
    <w:rsid w:val="007A15DE"/>
    <w:rsid w:val="007A4160"/>
    <w:rsid w:val="007B7C77"/>
    <w:rsid w:val="007C058F"/>
    <w:rsid w:val="007C08AE"/>
    <w:rsid w:val="007C2B7E"/>
    <w:rsid w:val="007C5D92"/>
    <w:rsid w:val="007D132C"/>
    <w:rsid w:val="007D6B24"/>
    <w:rsid w:val="007E0BA9"/>
    <w:rsid w:val="007E4AB2"/>
    <w:rsid w:val="007E74F5"/>
    <w:rsid w:val="007F06D2"/>
    <w:rsid w:val="007F2811"/>
    <w:rsid w:val="007F73C2"/>
    <w:rsid w:val="007F7589"/>
    <w:rsid w:val="00816F2E"/>
    <w:rsid w:val="00823311"/>
    <w:rsid w:val="00832020"/>
    <w:rsid w:val="00840969"/>
    <w:rsid w:val="00842212"/>
    <w:rsid w:val="0085136C"/>
    <w:rsid w:val="00851891"/>
    <w:rsid w:val="008528CC"/>
    <w:rsid w:val="00855ACB"/>
    <w:rsid w:val="008609FE"/>
    <w:rsid w:val="00864198"/>
    <w:rsid w:val="008666AF"/>
    <w:rsid w:val="00880709"/>
    <w:rsid w:val="00881312"/>
    <w:rsid w:val="008867FA"/>
    <w:rsid w:val="008910F9"/>
    <w:rsid w:val="008948E1"/>
    <w:rsid w:val="00895214"/>
    <w:rsid w:val="00895F21"/>
    <w:rsid w:val="008A5161"/>
    <w:rsid w:val="008B6659"/>
    <w:rsid w:val="008C1A1F"/>
    <w:rsid w:val="008C6F4E"/>
    <w:rsid w:val="008D2695"/>
    <w:rsid w:val="008D2E9A"/>
    <w:rsid w:val="008E668B"/>
    <w:rsid w:val="008F3062"/>
    <w:rsid w:val="008F60EA"/>
    <w:rsid w:val="00901D31"/>
    <w:rsid w:val="00902070"/>
    <w:rsid w:val="009024AB"/>
    <w:rsid w:val="009051EB"/>
    <w:rsid w:val="00920CDD"/>
    <w:rsid w:val="009307DE"/>
    <w:rsid w:val="00931781"/>
    <w:rsid w:val="0093756D"/>
    <w:rsid w:val="00941A59"/>
    <w:rsid w:val="0094721B"/>
    <w:rsid w:val="009518F1"/>
    <w:rsid w:val="009542E4"/>
    <w:rsid w:val="00963A2F"/>
    <w:rsid w:val="00963C1A"/>
    <w:rsid w:val="00965AFF"/>
    <w:rsid w:val="00965EB5"/>
    <w:rsid w:val="009709AD"/>
    <w:rsid w:val="00976D59"/>
    <w:rsid w:val="009927BA"/>
    <w:rsid w:val="00996EE2"/>
    <w:rsid w:val="009970FE"/>
    <w:rsid w:val="009A660D"/>
    <w:rsid w:val="009A7123"/>
    <w:rsid w:val="009B61C4"/>
    <w:rsid w:val="009C4328"/>
    <w:rsid w:val="009D22D3"/>
    <w:rsid w:val="009E4B1E"/>
    <w:rsid w:val="009E5077"/>
    <w:rsid w:val="009E68F5"/>
    <w:rsid w:val="009F6497"/>
    <w:rsid w:val="009F6939"/>
    <w:rsid w:val="009F793A"/>
    <w:rsid w:val="00A002E0"/>
    <w:rsid w:val="00A02DC9"/>
    <w:rsid w:val="00A0767E"/>
    <w:rsid w:val="00A15899"/>
    <w:rsid w:val="00A16D8B"/>
    <w:rsid w:val="00A231C8"/>
    <w:rsid w:val="00A26ED1"/>
    <w:rsid w:val="00A2746E"/>
    <w:rsid w:val="00A32B5A"/>
    <w:rsid w:val="00A4339C"/>
    <w:rsid w:val="00A43727"/>
    <w:rsid w:val="00A45927"/>
    <w:rsid w:val="00A524DB"/>
    <w:rsid w:val="00A53A4F"/>
    <w:rsid w:val="00A57F69"/>
    <w:rsid w:val="00A61BBE"/>
    <w:rsid w:val="00A65C57"/>
    <w:rsid w:val="00A70D54"/>
    <w:rsid w:val="00A714E7"/>
    <w:rsid w:val="00A72603"/>
    <w:rsid w:val="00A7317A"/>
    <w:rsid w:val="00A76A92"/>
    <w:rsid w:val="00A77743"/>
    <w:rsid w:val="00A8366F"/>
    <w:rsid w:val="00A84138"/>
    <w:rsid w:val="00A85070"/>
    <w:rsid w:val="00A86658"/>
    <w:rsid w:val="00A8733D"/>
    <w:rsid w:val="00A876FC"/>
    <w:rsid w:val="00A87F96"/>
    <w:rsid w:val="00A92D88"/>
    <w:rsid w:val="00A9386B"/>
    <w:rsid w:val="00A96097"/>
    <w:rsid w:val="00A972D0"/>
    <w:rsid w:val="00AA1137"/>
    <w:rsid w:val="00AA1974"/>
    <w:rsid w:val="00AA3098"/>
    <w:rsid w:val="00AA5C6D"/>
    <w:rsid w:val="00AB39A0"/>
    <w:rsid w:val="00AB457D"/>
    <w:rsid w:val="00AB5799"/>
    <w:rsid w:val="00AB7EBA"/>
    <w:rsid w:val="00AE1E76"/>
    <w:rsid w:val="00AE318B"/>
    <w:rsid w:val="00AE654F"/>
    <w:rsid w:val="00AF03F3"/>
    <w:rsid w:val="00AF4689"/>
    <w:rsid w:val="00AF5A87"/>
    <w:rsid w:val="00AF6AB0"/>
    <w:rsid w:val="00AF6AD9"/>
    <w:rsid w:val="00B02416"/>
    <w:rsid w:val="00B0696C"/>
    <w:rsid w:val="00B20FC2"/>
    <w:rsid w:val="00B31149"/>
    <w:rsid w:val="00B32A4C"/>
    <w:rsid w:val="00B373C6"/>
    <w:rsid w:val="00B41BF4"/>
    <w:rsid w:val="00B422CA"/>
    <w:rsid w:val="00B4573B"/>
    <w:rsid w:val="00B47258"/>
    <w:rsid w:val="00B53600"/>
    <w:rsid w:val="00B55D04"/>
    <w:rsid w:val="00B66B39"/>
    <w:rsid w:val="00B73DDB"/>
    <w:rsid w:val="00B77EAA"/>
    <w:rsid w:val="00B81F1B"/>
    <w:rsid w:val="00B85381"/>
    <w:rsid w:val="00B917F8"/>
    <w:rsid w:val="00BA32EB"/>
    <w:rsid w:val="00BA56E4"/>
    <w:rsid w:val="00BA6BB6"/>
    <w:rsid w:val="00BA7513"/>
    <w:rsid w:val="00BB0552"/>
    <w:rsid w:val="00BB4F50"/>
    <w:rsid w:val="00BC0E01"/>
    <w:rsid w:val="00BC397E"/>
    <w:rsid w:val="00BC5150"/>
    <w:rsid w:val="00BE000E"/>
    <w:rsid w:val="00BF0729"/>
    <w:rsid w:val="00BF0858"/>
    <w:rsid w:val="00BF2052"/>
    <w:rsid w:val="00BF3869"/>
    <w:rsid w:val="00BF4384"/>
    <w:rsid w:val="00BF64B6"/>
    <w:rsid w:val="00BF7730"/>
    <w:rsid w:val="00C04B88"/>
    <w:rsid w:val="00C16F29"/>
    <w:rsid w:val="00C216B2"/>
    <w:rsid w:val="00C2666B"/>
    <w:rsid w:val="00C3207A"/>
    <w:rsid w:val="00C36A49"/>
    <w:rsid w:val="00C372EB"/>
    <w:rsid w:val="00C418E3"/>
    <w:rsid w:val="00C43D97"/>
    <w:rsid w:val="00C45E2A"/>
    <w:rsid w:val="00C61281"/>
    <w:rsid w:val="00C62ABF"/>
    <w:rsid w:val="00C634A5"/>
    <w:rsid w:val="00C63CDF"/>
    <w:rsid w:val="00C72DFD"/>
    <w:rsid w:val="00C74D23"/>
    <w:rsid w:val="00C84E26"/>
    <w:rsid w:val="00C91227"/>
    <w:rsid w:val="00C97401"/>
    <w:rsid w:val="00CA34CB"/>
    <w:rsid w:val="00CB2209"/>
    <w:rsid w:val="00CB37EA"/>
    <w:rsid w:val="00CC14A3"/>
    <w:rsid w:val="00CC3D82"/>
    <w:rsid w:val="00CC3DED"/>
    <w:rsid w:val="00CC78A4"/>
    <w:rsid w:val="00CD25F0"/>
    <w:rsid w:val="00CD5BA1"/>
    <w:rsid w:val="00CE0B91"/>
    <w:rsid w:val="00CE1F3F"/>
    <w:rsid w:val="00CE24E7"/>
    <w:rsid w:val="00CF19E4"/>
    <w:rsid w:val="00CF7984"/>
    <w:rsid w:val="00D0056D"/>
    <w:rsid w:val="00D00645"/>
    <w:rsid w:val="00D1700F"/>
    <w:rsid w:val="00D226FF"/>
    <w:rsid w:val="00D24C17"/>
    <w:rsid w:val="00D24E4B"/>
    <w:rsid w:val="00D25B7E"/>
    <w:rsid w:val="00D26F97"/>
    <w:rsid w:val="00D31A71"/>
    <w:rsid w:val="00D31BDB"/>
    <w:rsid w:val="00D36F87"/>
    <w:rsid w:val="00D4098D"/>
    <w:rsid w:val="00D40E9D"/>
    <w:rsid w:val="00D4479F"/>
    <w:rsid w:val="00D57C3F"/>
    <w:rsid w:val="00D858E2"/>
    <w:rsid w:val="00D9166B"/>
    <w:rsid w:val="00D970AF"/>
    <w:rsid w:val="00DA5946"/>
    <w:rsid w:val="00DB220A"/>
    <w:rsid w:val="00DB28BA"/>
    <w:rsid w:val="00DB79DC"/>
    <w:rsid w:val="00DC59DE"/>
    <w:rsid w:val="00DC682B"/>
    <w:rsid w:val="00DC693C"/>
    <w:rsid w:val="00DD76CC"/>
    <w:rsid w:val="00DE03D3"/>
    <w:rsid w:val="00DE06F4"/>
    <w:rsid w:val="00DE29AB"/>
    <w:rsid w:val="00DE551F"/>
    <w:rsid w:val="00DE6B29"/>
    <w:rsid w:val="00DF125A"/>
    <w:rsid w:val="00DF21C3"/>
    <w:rsid w:val="00DF45FF"/>
    <w:rsid w:val="00DF49B8"/>
    <w:rsid w:val="00DF63B4"/>
    <w:rsid w:val="00DF78B6"/>
    <w:rsid w:val="00E10344"/>
    <w:rsid w:val="00E17A11"/>
    <w:rsid w:val="00E20246"/>
    <w:rsid w:val="00E20FBE"/>
    <w:rsid w:val="00E23604"/>
    <w:rsid w:val="00E23ACB"/>
    <w:rsid w:val="00E275CC"/>
    <w:rsid w:val="00E32D14"/>
    <w:rsid w:val="00E33373"/>
    <w:rsid w:val="00E339A6"/>
    <w:rsid w:val="00E3536B"/>
    <w:rsid w:val="00E3794B"/>
    <w:rsid w:val="00E45A99"/>
    <w:rsid w:val="00E45EEC"/>
    <w:rsid w:val="00E509E4"/>
    <w:rsid w:val="00E5357B"/>
    <w:rsid w:val="00E56032"/>
    <w:rsid w:val="00E659DD"/>
    <w:rsid w:val="00E67F03"/>
    <w:rsid w:val="00E70145"/>
    <w:rsid w:val="00E70A71"/>
    <w:rsid w:val="00E73B7C"/>
    <w:rsid w:val="00E74421"/>
    <w:rsid w:val="00E752A3"/>
    <w:rsid w:val="00E758C9"/>
    <w:rsid w:val="00E75E94"/>
    <w:rsid w:val="00E76EF3"/>
    <w:rsid w:val="00E837A9"/>
    <w:rsid w:val="00E905BF"/>
    <w:rsid w:val="00E9411E"/>
    <w:rsid w:val="00EA1B0E"/>
    <w:rsid w:val="00EA3675"/>
    <w:rsid w:val="00EA79FF"/>
    <w:rsid w:val="00EB0513"/>
    <w:rsid w:val="00EB2833"/>
    <w:rsid w:val="00EB42A6"/>
    <w:rsid w:val="00EB714F"/>
    <w:rsid w:val="00EC5D5B"/>
    <w:rsid w:val="00ED160E"/>
    <w:rsid w:val="00ED1DCD"/>
    <w:rsid w:val="00EF3FCB"/>
    <w:rsid w:val="00EF5562"/>
    <w:rsid w:val="00EF72F2"/>
    <w:rsid w:val="00F00BBC"/>
    <w:rsid w:val="00F01C50"/>
    <w:rsid w:val="00F0769D"/>
    <w:rsid w:val="00F1334E"/>
    <w:rsid w:val="00F16E8A"/>
    <w:rsid w:val="00F221A2"/>
    <w:rsid w:val="00F230BC"/>
    <w:rsid w:val="00F24BC9"/>
    <w:rsid w:val="00F276A8"/>
    <w:rsid w:val="00F31179"/>
    <w:rsid w:val="00F41660"/>
    <w:rsid w:val="00F4222E"/>
    <w:rsid w:val="00F462CA"/>
    <w:rsid w:val="00F4693A"/>
    <w:rsid w:val="00F54416"/>
    <w:rsid w:val="00F735C2"/>
    <w:rsid w:val="00F758A2"/>
    <w:rsid w:val="00F813B5"/>
    <w:rsid w:val="00F815C5"/>
    <w:rsid w:val="00F82135"/>
    <w:rsid w:val="00F85DA2"/>
    <w:rsid w:val="00F8681B"/>
    <w:rsid w:val="00F907AF"/>
    <w:rsid w:val="00F92916"/>
    <w:rsid w:val="00FA132E"/>
    <w:rsid w:val="00FA6C9E"/>
    <w:rsid w:val="00FA7854"/>
    <w:rsid w:val="00FB15C2"/>
    <w:rsid w:val="00FB20C3"/>
    <w:rsid w:val="00FB4033"/>
    <w:rsid w:val="00FB482F"/>
    <w:rsid w:val="00FB6CAF"/>
    <w:rsid w:val="00FC13E2"/>
    <w:rsid w:val="00FD27F7"/>
    <w:rsid w:val="00FD3037"/>
    <w:rsid w:val="00FD5093"/>
    <w:rsid w:val="00FE2A27"/>
    <w:rsid w:val="00FE3C44"/>
    <w:rsid w:val="00FE451F"/>
    <w:rsid w:val="00FE68D9"/>
    <w:rsid w:val="00FF1ED0"/>
    <w:rsid w:val="00FF2099"/>
    <w:rsid w:val="00FF2A94"/>
    <w:rsid w:val="00F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1"/>
        <o:r id="V:Rule2" type="connector" idref="#_x0000_s1094"/>
        <o:r id="V:Rule3" type="connector" idref="#_x0000_s1093"/>
        <o:r id="V:Rule4" type="connector" idref="#_x0000_s1098"/>
        <o:r id="V:Rule5" type="connector" idref="#_x0000_s1097"/>
        <o:r id="V:Rule6" type="connector" idref="#_x0000_s1095"/>
        <o:r id="V:Rule7" type="connector" idref="#_x0000_s1096"/>
        <o:r id="V:Rule8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4F"/>
  </w:style>
  <w:style w:type="paragraph" w:styleId="1">
    <w:name w:val="heading 1"/>
    <w:basedOn w:val="a"/>
    <w:next w:val="a"/>
    <w:link w:val="10"/>
    <w:uiPriority w:val="99"/>
    <w:qFormat/>
    <w:rsid w:val="004322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22A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E451F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40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855"/>
  </w:style>
  <w:style w:type="paragraph" w:styleId="a6">
    <w:name w:val="footer"/>
    <w:basedOn w:val="a"/>
    <w:link w:val="a7"/>
    <w:uiPriority w:val="99"/>
    <w:unhideWhenUsed/>
    <w:rsid w:val="0040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855"/>
  </w:style>
  <w:style w:type="paragraph" w:styleId="a8">
    <w:name w:val="Balloon Text"/>
    <w:basedOn w:val="a"/>
    <w:link w:val="a9"/>
    <w:uiPriority w:val="99"/>
    <w:semiHidden/>
    <w:unhideWhenUsed/>
    <w:rsid w:val="0040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8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C6769"/>
    <w:pPr>
      <w:spacing w:after="0" w:line="240" w:lineRule="auto"/>
    </w:pPr>
  </w:style>
  <w:style w:type="table" w:styleId="ab">
    <w:name w:val="Table Grid"/>
    <w:basedOn w:val="a1"/>
    <w:uiPriority w:val="59"/>
    <w:rsid w:val="00B2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16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3D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Прижатый влево"/>
    <w:basedOn w:val="a"/>
    <w:next w:val="a"/>
    <w:uiPriority w:val="99"/>
    <w:rsid w:val="00C63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13BC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B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4B6ECA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314F69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14F69"/>
    <w:rPr>
      <w:rFonts w:ascii="Calibri" w:eastAsia="Calibri" w:hAnsi="Calibri" w:cs="Times New Roman"/>
    </w:rPr>
  </w:style>
  <w:style w:type="character" w:styleId="af1">
    <w:name w:val="Strong"/>
    <w:basedOn w:val="a0"/>
    <w:uiPriority w:val="99"/>
    <w:qFormat/>
    <w:rsid w:val="00DF21C3"/>
    <w:rPr>
      <w:rFonts w:cs="Times New Roman"/>
      <w:b/>
    </w:rPr>
  </w:style>
  <w:style w:type="character" w:customStyle="1" w:styleId="apple-converted-space">
    <w:name w:val="apple-converted-space"/>
    <w:uiPriority w:val="99"/>
    <w:rsid w:val="00DF21C3"/>
  </w:style>
  <w:style w:type="character" w:customStyle="1" w:styleId="CharStyle8">
    <w:name w:val="Char Style 8"/>
    <w:link w:val="Style7"/>
    <w:uiPriority w:val="99"/>
    <w:locked/>
    <w:rsid w:val="00FB4033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B403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2">
    <w:name w:val="2 заголовок"/>
    <w:basedOn w:val="a"/>
    <w:link w:val="20"/>
    <w:uiPriority w:val="99"/>
    <w:rsid w:val="00851891"/>
    <w:pPr>
      <w:spacing w:before="240" w:after="240" w:line="360" w:lineRule="auto"/>
      <w:contextualSpacing/>
      <w:jc w:val="center"/>
    </w:pPr>
    <w:rPr>
      <w:rFonts w:ascii="Cambria" w:eastAsia="Calibri" w:hAnsi="Cambria" w:cs="Times New Roman"/>
      <w:sz w:val="32"/>
      <w:szCs w:val="20"/>
      <w:lang w:eastAsia="ru-RU"/>
    </w:rPr>
  </w:style>
  <w:style w:type="character" w:customStyle="1" w:styleId="20">
    <w:name w:val="2 заголовок Знак"/>
    <w:link w:val="2"/>
    <w:uiPriority w:val="99"/>
    <w:locked/>
    <w:rsid w:val="00851891"/>
    <w:rPr>
      <w:rFonts w:ascii="Cambria" w:eastAsia="Calibri" w:hAnsi="Cambria" w:cs="Times New Roman"/>
      <w:sz w:val="32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B0B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60D0-268E-4211-8F43-FEF38796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6972</Words>
  <Characters>3974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127</cp:revision>
  <cp:lastPrinted>2016-10-13T05:08:00Z</cp:lastPrinted>
  <dcterms:created xsi:type="dcterms:W3CDTF">2016-06-23T11:33:00Z</dcterms:created>
  <dcterms:modified xsi:type="dcterms:W3CDTF">2016-10-13T05:09:00Z</dcterms:modified>
</cp:coreProperties>
</file>